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435" w:rsidRPr="008A0435" w:rsidRDefault="008A0435" w:rsidP="008A0435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0"/>
          <w:lang w:eastAsia="ru-RU"/>
        </w:rPr>
      </w:pPr>
      <w:bookmarkStart w:id="0" w:name="_Hlk11171993"/>
      <w:r>
        <w:rPr>
          <w:rFonts w:ascii="Times New Roman" w:eastAsia="Times New Roman" w:hAnsi="Times New Roman"/>
          <w:noProof/>
          <w:sz w:val="28"/>
          <w:szCs w:val="20"/>
          <w:lang w:eastAsia="ru-RU"/>
        </w:rPr>
        <w:drawing>
          <wp:inline distT="0" distB="0" distL="0" distR="0" wp14:anchorId="42278607" wp14:editId="014D9822">
            <wp:extent cx="819150" cy="981075"/>
            <wp:effectExtent l="0" t="0" r="0" b="9525"/>
            <wp:docPr id="1" name="Рисунок 1" descr="Герб Геленджик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еленджик_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435" w:rsidRPr="008A0435" w:rsidRDefault="008A0435" w:rsidP="008A0435">
      <w:pPr>
        <w:spacing w:after="0" w:line="240" w:lineRule="auto"/>
        <w:jc w:val="center"/>
        <w:rPr>
          <w:rFonts w:ascii="Times New Roman" w:eastAsia="Arial Unicode MS" w:hAnsi="Times New Roman"/>
          <w:b/>
          <w:sz w:val="28"/>
          <w:szCs w:val="28"/>
          <w:lang w:eastAsia="ru-RU"/>
        </w:rPr>
      </w:pPr>
      <w:r w:rsidRPr="008A0435">
        <w:rPr>
          <w:rFonts w:ascii="Times New Roman" w:eastAsia="Arial Unicode MS" w:hAnsi="Times New Roman"/>
          <w:b/>
          <w:sz w:val="28"/>
          <w:szCs w:val="28"/>
          <w:lang w:eastAsia="ru-RU"/>
        </w:rPr>
        <w:t>АДМИНИСТРАЦИЯ МУНИЦИПАЛЬНОГО ОБРАЗОВАНИЯ</w:t>
      </w:r>
    </w:p>
    <w:p w:rsidR="008A0435" w:rsidRPr="008A0435" w:rsidRDefault="008A0435" w:rsidP="008A0435">
      <w:pPr>
        <w:spacing w:after="0" w:line="240" w:lineRule="auto"/>
        <w:jc w:val="center"/>
        <w:rPr>
          <w:rFonts w:ascii="Times New Roman" w:eastAsia="Arial Unicode MS" w:hAnsi="Times New Roman"/>
          <w:b/>
          <w:sz w:val="28"/>
          <w:szCs w:val="28"/>
          <w:lang w:eastAsia="ru-RU"/>
        </w:rPr>
      </w:pPr>
      <w:r w:rsidRPr="008A0435">
        <w:rPr>
          <w:rFonts w:ascii="Times New Roman" w:eastAsia="Arial Unicode MS" w:hAnsi="Times New Roman"/>
          <w:b/>
          <w:sz w:val="28"/>
          <w:szCs w:val="28"/>
          <w:lang w:eastAsia="ru-RU"/>
        </w:rPr>
        <w:t>ГОРОД-КУРОРТ ГЕЛЕНДЖИК</w:t>
      </w:r>
    </w:p>
    <w:p w:rsidR="008A0435" w:rsidRPr="008A0435" w:rsidRDefault="008A0435" w:rsidP="008A0435">
      <w:pPr>
        <w:spacing w:after="0" w:line="240" w:lineRule="auto"/>
        <w:jc w:val="center"/>
        <w:rPr>
          <w:rFonts w:ascii="Trebuchet MS" w:eastAsia="Arial Unicode MS" w:hAnsi="Trebuchet MS" w:cs="Arial Unicode MS"/>
          <w:b/>
          <w:sz w:val="30"/>
          <w:szCs w:val="30"/>
          <w:lang w:eastAsia="ru-RU"/>
        </w:rPr>
      </w:pPr>
    </w:p>
    <w:p w:rsidR="008A0435" w:rsidRPr="008A0435" w:rsidRDefault="008A0435" w:rsidP="008A0435">
      <w:pPr>
        <w:spacing w:after="0" w:line="240" w:lineRule="auto"/>
        <w:jc w:val="center"/>
        <w:rPr>
          <w:rFonts w:ascii="Times New Roman" w:eastAsia="Arial Unicode MS" w:hAnsi="Times New Roman"/>
          <w:b/>
          <w:sz w:val="34"/>
          <w:szCs w:val="34"/>
          <w:lang w:eastAsia="ru-RU"/>
        </w:rPr>
      </w:pPr>
      <w:r w:rsidRPr="008A0435">
        <w:rPr>
          <w:rFonts w:ascii="Times New Roman" w:eastAsia="Arial Unicode MS" w:hAnsi="Times New Roman"/>
          <w:b/>
          <w:sz w:val="34"/>
          <w:szCs w:val="34"/>
          <w:lang w:eastAsia="ru-RU"/>
        </w:rPr>
        <w:t>ПОСТАНОВЛЕНИЕ</w:t>
      </w:r>
    </w:p>
    <w:p w:rsidR="008A0435" w:rsidRPr="008A0435" w:rsidRDefault="008A0435" w:rsidP="008A043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A0435" w:rsidRPr="008A0435" w:rsidRDefault="008A0435" w:rsidP="008A0435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A043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т </w:t>
      </w:r>
      <w:r w:rsidR="00FC3788">
        <w:rPr>
          <w:rFonts w:ascii="Times New Roman" w:eastAsia="Times New Roman" w:hAnsi="Times New Roman"/>
          <w:b/>
          <w:sz w:val="28"/>
          <w:szCs w:val="28"/>
          <w:lang w:eastAsia="ru-RU"/>
        </w:rPr>
        <w:t>30 декабря</w:t>
      </w:r>
      <w:r w:rsidRPr="008A043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202</w:t>
      </w:r>
      <w:r w:rsidR="00FC3788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Pr="008A043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а </w:t>
      </w:r>
      <w:r w:rsidRPr="008A0435"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 xml:space="preserve">                    </w:t>
      </w:r>
      <w:r w:rsidRPr="008A0435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8A0435"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 xml:space="preserve">                 </w:t>
      </w:r>
      <w:r w:rsidRPr="008A0435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8A0435"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 xml:space="preserve"> №</w:t>
      </w:r>
      <w:r w:rsidR="00FC3788">
        <w:rPr>
          <w:rFonts w:ascii="Times New Roman" w:eastAsia="Times New Roman" w:hAnsi="Times New Roman"/>
          <w:b/>
          <w:sz w:val="28"/>
          <w:szCs w:val="28"/>
          <w:lang w:eastAsia="ru-RU"/>
        </w:rPr>
        <w:t>2959</w:t>
      </w:r>
    </w:p>
    <w:p w:rsidR="008A0435" w:rsidRPr="008A0435" w:rsidRDefault="008A0435" w:rsidP="008A0435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8A0435" w:rsidRPr="008A0435" w:rsidRDefault="008A0435" w:rsidP="008A0435">
      <w:pPr>
        <w:tabs>
          <w:tab w:val="center" w:pos="5386"/>
        </w:tabs>
        <w:spacing w:after="0" w:line="240" w:lineRule="auto"/>
        <w:jc w:val="center"/>
        <w:rPr>
          <w:rFonts w:ascii="Trebuchet MS" w:eastAsia="Times New Roman" w:hAnsi="Trebuchet MS"/>
          <w:sz w:val="20"/>
          <w:szCs w:val="20"/>
          <w:lang w:eastAsia="ru-RU"/>
        </w:rPr>
      </w:pPr>
      <w:r w:rsidRPr="008A0435">
        <w:rPr>
          <w:rFonts w:ascii="Trebuchet MS" w:eastAsia="Times New Roman" w:hAnsi="Trebuchet MS"/>
          <w:sz w:val="20"/>
          <w:szCs w:val="20"/>
          <w:lang w:eastAsia="ru-RU"/>
        </w:rPr>
        <w:t>г. Геленджик</w:t>
      </w:r>
    </w:p>
    <w:bookmarkEnd w:id="0"/>
    <w:p w:rsidR="008A0435" w:rsidRDefault="008A0435" w:rsidP="005319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31900" w:rsidRDefault="00531900" w:rsidP="005319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в муниципальную программу </w:t>
      </w:r>
    </w:p>
    <w:p w:rsidR="00531900" w:rsidRDefault="00531900" w:rsidP="005319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образования город-курорт</w:t>
      </w:r>
    </w:p>
    <w:p w:rsidR="00531900" w:rsidRDefault="00531900" w:rsidP="005319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еленджик «Развитие местного самоуправления </w:t>
      </w:r>
      <w:proofErr w:type="gramStart"/>
      <w:r>
        <w:rPr>
          <w:rFonts w:ascii="Times New Roman" w:hAnsi="Times New Roman"/>
          <w:b/>
          <w:sz w:val="28"/>
          <w:szCs w:val="28"/>
        </w:rPr>
        <w:t>в</w:t>
      </w:r>
      <w:proofErr w:type="gramEnd"/>
    </w:p>
    <w:p w:rsidR="00531900" w:rsidRDefault="00531900" w:rsidP="005319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м </w:t>
      </w:r>
      <w:proofErr w:type="gramStart"/>
      <w:r>
        <w:rPr>
          <w:rFonts w:ascii="Times New Roman" w:hAnsi="Times New Roman"/>
          <w:b/>
          <w:sz w:val="28"/>
          <w:szCs w:val="28"/>
        </w:rPr>
        <w:t>образовании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город-курорт Геленджик»</w:t>
      </w:r>
    </w:p>
    <w:p w:rsidR="00531900" w:rsidRDefault="00531900" w:rsidP="005319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2020-2025 годы, </w:t>
      </w:r>
      <w:proofErr w:type="gramStart"/>
      <w:r>
        <w:rPr>
          <w:rFonts w:ascii="Times New Roman" w:hAnsi="Times New Roman"/>
          <w:b/>
          <w:sz w:val="28"/>
          <w:szCs w:val="28"/>
        </w:rPr>
        <w:t>утвержденную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постановлением администрации </w:t>
      </w:r>
    </w:p>
    <w:p w:rsidR="00531900" w:rsidRDefault="00531900" w:rsidP="005319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го образования город-курорт Геленджик </w:t>
      </w:r>
    </w:p>
    <w:p w:rsidR="00531900" w:rsidRDefault="00531900" w:rsidP="005319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от 11 декабря 2019 года №2932  (в редакции постановления</w:t>
      </w:r>
      <w:proofErr w:type="gramEnd"/>
    </w:p>
    <w:p w:rsidR="00531900" w:rsidRDefault="00531900" w:rsidP="00531900">
      <w:pPr>
        <w:spacing w:after="0" w:line="240" w:lineRule="auto"/>
        <w:jc w:val="center"/>
        <w:rPr>
          <w:rFonts w:ascii="Times New Roman" w:hAnsi="Times New Roman" w:cs="Calibri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администрации муниципального образования </w:t>
      </w:r>
    </w:p>
    <w:p w:rsidR="00531900" w:rsidRDefault="00531900" w:rsidP="005319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город-курорт Геленджик от   12 октября 2022 года №2233)</w:t>
      </w:r>
      <w:proofErr w:type="gramEnd"/>
    </w:p>
    <w:p w:rsidR="00531900" w:rsidRDefault="00531900" w:rsidP="005319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31900" w:rsidRDefault="00531900" w:rsidP="0053190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</w:rPr>
        <w:t>В связи с изменением объема финансирования муниципальной програ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мы муниципального образования город-курорт Геленджик «Развитие местного самоуправления в муниципальном образовании город-курорт Геленджик» на 2020-2025 годы, в соответствии с решением Думы муниципального образо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ия город-курорт Геленджик от 24 декабря  2021 года №451 «О бюджете му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ципального образования город-курорт Геленджик на 2022 год и на плановый период 2023 и 2024 годов» (в редакции решения Думы муниципально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образ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ания город-курорт Геленджик от  26 декабря  2022 года №573), в соответствии с решением Думы муниципального образования город-курорт Геленджик от        26 декабря  2022 года №574 «О бюджете муниципального образования город-курорт Геленджик на 2023 год и на плановый период 2024 и 2025 годов», рук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одствуясь статьями 7, 16, 37 Федерального закона  от  6 октября 2003 года №131-ФЗ «Об общих принципах организации  местного  самоуправл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в Р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сийской Федерации»  (в редакции Федерального  закона  от 14 июля 2022 года  №253-ФЗ), статьями  8,  17, 72 Устава муниципального образования город-курорт  Геленджик 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 xml:space="preserve"> о с т а н о в л я ю:</w:t>
      </w:r>
    </w:p>
    <w:p w:rsidR="00531900" w:rsidRDefault="00531900" w:rsidP="0053190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Утвердить изменения в муниципальную программу муниципального образования город-курорт Геленджик «Развитие местного самоуправления в муниципальном образовании город-курорт Геленджик» на 2020-2025 годы», утвержденную постановлением администрации муниципального образования город-курорт Геленджик от 11 декабря 2019 года №2932 «Об утверждении м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ниципальной программы муниципального образования город-курорт Гел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lastRenderedPageBreak/>
        <w:t>джик «Развитие местного самоуправления в муниципальном образовании 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род-курорт Геленджик» на 2020-2025 годы»</w:t>
      </w:r>
      <w:r>
        <w:t xml:space="preserve"> </w:t>
      </w:r>
      <w:r>
        <w:rPr>
          <w:rFonts w:ascii="Times New Roman" w:hAnsi="Times New Roman"/>
          <w:sz w:val="28"/>
          <w:szCs w:val="28"/>
        </w:rPr>
        <w:t>(в редакции постановления  адм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нистрации муниципального образования  город-курорт Геленджик от 12 октя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ря 2022 года №2233) (прилагается).</w:t>
      </w:r>
      <w:proofErr w:type="gramEnd"/>
    </w:p>
    <w:p w:rsidR="00531900" w:rsidRDefault="00531900" w:rsidP="005319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бнародовать настоящее постановление посредством размещения его в специально установленных местах и разместить на официальном сайте адми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трации муниципального образования город-курорт Геленджик в информац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онно-телекоммуникационной сети «Интернет»</w:t>
      </w:r>
      <w:r>
        <w:t xml:space="preserve"> </w:t>
      </w:r>
      <w:r>
        <w:rPr>
          <w:rFonts w:ascii="Times New Roman" w:hAnsi="Times New Roman"/>
          <w:sz w:val="28"/>
          <w:szCs w:val="28"/>
        </w:rPr>
        <w:t>(www.gelendzhik.org).</w:t>
      </w:r>
    </w:p>
    <w:p w:rsidR="00531900" w:rsidRDefault="00531900" w:rsidP="005319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остановление вступает в силу со дня его подписания.</w:t>
      </w:r>
    </w:p>
    <w:p w:rsidR="00531900" w:rsidRDefault="00531900" w:rsidP="005319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31900" w:rsidRDefault="00531900" w:rsidP="005319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3788" w:rsidRPr="00FC3788" w:rsidRDefault="00FC3788" w:rsidP="00FC3788">
      <w:pPr>
        <w:tabs>
          <w:tab w:val="left" w:pos="0"/>
          <w:tab w:val="left" w:pos="9639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3788">
        <w:rPr>
          <w:rFonts w:ascii="Times New Roman" w:eastAsia="Times New Roman" w:hAnsi="Times New Roman"/>
          <w:sz w:val="28"/>
          <w:szCs w:val="28"/>
          <w:lang w:eastAsia="ru-RU"/>
        </w:rPr>
        <w:t xml:space="preserve">А.А. </w:t>
      </w:r>
      <w:proofErr w:type="spellStart"/>
      <w:r w:rsidRPr="00FC3788">
        <w:rPr>
          <w:rFonts w:ascii="Times New Roman" w:eastAsia="Times New Roman" w:hAnsi="Times New Roman"/>
          <w:sz w:val="28"/>
          <w:szCs w:val="28"/>
          <w:lang w:eastAsia="ru-RU"/>
        </w:rPr>
        <w:t>Богодистов</w:t>
      </w:r>
      <w:proofErr w:type="spellEnd"/>
      <w:r w:rsidRPr="00FC3788">
        <w:rPr>
          <w:rFonts w:ascii="Times New Roman" w:eastAsia="Times New Roman" w:hAnsi="Times New Roman"/>
          <w:sz w:val="28"/>
          <w:szCs w:val="28"/>
          <w:lang w:eastAsia="ru-RU"/>
        </w:rPr>
        <w:t xml:space="preserve"> глава, </w:t>
      </w:r>
      <w:proofErr w:type="gramStart"/>
      <w:r w:rsidRPr="00FC3788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 w:rsidRPr="00FC37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C3788" w:rsidRPr="00FC3788" w:rsidRDefault="00FC3788" w:rsidP="00FC3788">
      <w:pPr>
        <w:tabs>
          <w:tab w:val="left" w:pos="0"/>
          <w:tab w:val="left" w:pos="9639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3788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                      </w:t>
      </w:r>
    </w:p>
    <w:p w:rsidR="00531900" w:rsidRDefault="00531900"/>
    <w:p w:rsidR="00FC3788" w:rsidRDefault="00FC3788"/>
    <w:tbl>
      <w:tblPr>
        <w:tblpPr w:leftFromText="180" w:rightFromText="180" w:vertAnchor="text" w:tblpXSpec="center" w:tblpY="1"/>
        <w:tblOverlap w:val="never"/>
        <w:tblW w:w="9322" w:type="dxa"/>
        <w:tblInd w:w="708" w:type="dxa"/>
        <w:tblLook w:val="04A0" w:firstRow="1" w:lastRow="0" w:firstColumn="1" w:lastColumn="0" w:noHBand="0" w:noVBand="1"/>
      </w:tblPr>
      <w:tblGrid>
        <w:gridCol w:w="9322"/>
      </w:tblGrid>
      <w:tr w:rsidR="008C03DC" w:rsidRPr="00103423" w:rsidTr="008C03DC">
        <w:tc>
          <w:tcPr>
            <w:tcW w:w="9322" w:type="dxa"/>
          </w:tcPr>
          <w:p w:rsidR="008C03DC" w:rsidRPr="00103423" w:rsidRDefault="008C03DC" w:rsidP="00641F5B">
            <w:pPr>
              <w:tabs>
                <w:tab w:val="left" w:pos="4257"/>
                <w:tab w:val="left" w:pos="5846"/>
              </w:tabs>
              <w:spacing w:after="0" w:line="240" w:lineRule="auto"/>
              <w:ind w:firstLine="513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3423">
              <w:rPr>
                <w:rFonts w:ascii="Times New Roman" w:hAnsi="Times New Roman"/>
                <w:sz w:val="28"/>
                <w:szCs w:val="28"/>
              </w:rPr>
              <w:t>П</w:t>
            </w:r>
            <w:r w:rsidR="00641F5B">
              <w:rPr>
                <w:rFonts w:ascii="Times New Roman" w:hAnsi="Times New Roman"/>
                <w:sz w:val="28"/>
                <w:szCs w:val="28"/>
              </w:rPr>
              <w:t>риложение</w:t>
            </w:r>
          </w:p>
          <w:p w:rsidR="008C03DC" w:rsidRPr="00103423" w:rsidRDefault="008C03DC" w:rsidP="00641F5B">
            <w:pPr>
              <w:tabs>
                <w:tab w:val="left" w:pos="4257"/>
                <w:tab w:val="left" w:pos="5846"/>
              </w:tabs>
              <w:spacing w:after="0" w:line="240" w:lineRule="auto"/>
              <w:ind w:firstLine="513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03DC" w:rsidRPr="00103423" w:rsidRDefault="008C03DC" w:rsidP="00641F5B">
            <w:pPr>
              <w:tabs>
                <w:tab w:val="left" w:pos="4257"/>
                <w:tab w:val="left" w:pos="5846"/>
              </w:tabs>
              <w:spacing w:after="0" w:line="240" w:lineRule="auto"/>
              <w:ind w:firstLine="513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3423">
              <w:rPr>
                <w:rFonts w:ascii="Times New Roman" w:hAnsi="Times New Roman"/>
                <w:sz w:val="28"/>
                <w:szCs w:val="28"/>
              </w:rPr>
              <w:t>УТВЕРЖДЕНЫ</w:t>
            </w:r>
          </w:p>
          <w:p w:rsidR="008C03DC" w:rsidRPr="00103423" w:rsidRDefault="008C03DC" w:rsidP="00641F5B">
            <w:pPr>
              <w:tabs>
                <w:tab w:val="left" w:pos="4257"/>
                <w:tab w:val="left" w:pos="5846"/>
              </w:tabs>
              <w:spacing w:after="0" w:line="240" w:lineRule="auto"/>
              <w:ind w:firstLine="513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3423">
              <w:rPr>
                <w:rFonts w:ascii="Times New Roman" w:hAnsi="Times New Roman"/>
                <w:sz w:val="28"/>
                <w:szCs w:val="28"/>
              </w:rPr>
              <w:t>постановлением администрации</w:t>
            </w:r>
          </w:p>
          <w:p w:rsidR="008C03DC" w:rsidRPr="00103423" w:rsidRDefault="008C03DC" w:rsidP="00641F5B">
            <w:pPr>
              <w:tabs>
                <w:tab w:val="left" w:pos="4257"/>
                <w:tab w:val="left" w:pos="5846"/>
              </w:tabs>
              <w:spacing w:after="0" w:line="240" w:lineRule="auto"/>
              <w:ind w:firstLine="513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3423"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</w:p>
          <w:p w:rsidR="008C03DC" w:rsidRPr="00103423" w:rsidRDefault="008C03DC" w:rsidP="00641F5B">
            <w:pPr>
              <w:tabs>
                <w:tab w:val="left" w:pos="4257"/>
                <w:tab w:val="left" w:pos="5846"/>
              </w:tabs>
              <w:spacing w:after="0" w:line="240" w:lineRule="auto"/>
              <w:ind w:firstLine="513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3423">
              <w:rPr>
                <w:rFonts w:ascii="Times New Roman" w:hAnsi="Times New Roman"/>
                <w:sz w:val="28"/>
                <w:szCs w:val="28"/>
              </w:rPr>
              <w:t>город-курорт Геленджик</w:t>
            </w:r>
          </w:p>
          <w:p w:rsidR="008C03DC" w:rsidRPr="00103423" w:rsidRDefault="008C03DC" w:rsidP="00FC3788">
            <w:pPr>
              <w:tabs>
                <w:tab w:val="left" w:pos="4257"/>
                <w:tab w:val="left" w:pos="5846"/>
              </w:tabs>
              <w:spacing w:after="0" w:line="240" w:lineRule="auto"/>
              <w:ind w:firstLine="513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3423">
              <w:rPr>
                <w:rFonts w:ascii="Times New Roman" w:hAnsi="Times New Roman"/>
                <w:sz w:val="28"/>
                <w:szCs w:val="28"/>
              </w:rPr>
              <w:t>от</w:t>
            </w:r>
            <w:r w:rsidR="00FC3788">
              <w:rPr>
                <w:rFonts w:ascii="Times New Roman" w:hAnsi="Times New Roman"/>
                <w:sz w:val="28"/>
                <w:szCs w:val="28"/>
              </w:rPr>
              <w:t xml:space="preserve"> 30.12.2022 №2959</w:t>
            </w:r>
          </w:p>
        </w:tc>
      </w:tr>
    </w:tbl>
    <w:p w:rsidR="00F364AC" w:rsidRDefault="00F364AC" w:rsidP="008C03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34429" w:rsidRDefault="00034429" w:rsidP="008C03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C03DC" w:rsidRPr="008F027D" w:rsidRDefault="008C03DC" w:rsidP="008C03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F027D">
        <w:rPr>
          <w:rFonts w:ascii="Times New Roman" w:hAnsi="Times New Roman"/>
          <w:sz w:val="28"/>
          <w:szCs w:val="28"/>
        </w:rPr>
        <w:t>ИЗМЕНЕНИЯ,</w:t>
      </w:r>
    </w:p>
    <w:p w:rsidR="00655C37" w:rsidRPr="00655C37" w:rsidRDefault="00655C37" w:rsidP="00655C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несенные</w:t>
      </w:r>
      <w:proofErr w:type="gramEnd"/>
      <w:r>
        <w:rPr>
          <w:rFonts w:ascii="Times New Roman" w:hAnsi="Times New Roman"/>
          <w:sz w:val="28"/>
          <w:szCs w:val="28"/>
        </w:rPr>
        <w:t xml:space="preserve"> в </w:t>
      </w:r>
      <w:r w:rsidRPr="00655C37">
        <w:rPr>
          <w:rFonts w:ascii="Times New Roman" w:hAnsi="Times New Roman"/>
          <w:sz w:val="28"/>
          <w:szCs w:val="28"/>
        </w:rPr>
        <w:t xml:space="preserve">муниципальную программу </w:t>
      </w:r>
    </w:p>
    <w:p w:rsidR="00655C37" w:rsidRPr="00655C37" w:rsidRDefault="00655C37" w:rsidP="00655C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55C37">
        <w:rPr>
          <w:rFonts w:ascii="Times New Roman" w:hAnsi="Times New Roman"/>
          <w:sz w:val="28"/>
          <w:szCs w:val="28"/>
        </w:rPr>
        <w:t>муниципального образования город-курорт</w:t>
      </w:r>
    </w:p>
    <w:p w:rsidR="00655C37" w:rsidRPr="00655C37" w:rsidRDefault="00655C37" w:rsidP="00655C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55C37">
        <w:rPr>
          <w:rFonts w:ascii="Times New Roman" w:hAnsi="Times New Roman"/>
          <w:sz w:val="28"/>
          <w:szCs w:val="28"/>
        </w:rPr>
        <w:t xml:space="preserve">Геленджик «Развитие местного самоуправления </w:t>
      </w:r>
      <w:proofErr w:type="gramStart"/>
      <w:r w:rsidRPr="00655C37">
        <w:rPr>
          <w:rFonts w:ascii="Times New Roman" w:hAnsi="Times New Roman"/>
          <w:sz w:val="28"/>
          <w:szCs w:val="28"/>
        </w:rPr>
        <w:t>в</w:t>
      </w:r>
      <w:proofErr w:type="gramEnd"/>
    </w:p>
    <w:p w:rsidR="00655C37" w:rsidRPr="00655C37" w:rsidRDefault="00655C37" w:rsidP="00655C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55C37">
        <w:rPr>
          <w:rFonts w:ascii="Times New Roman" w:hAnsi="Times New Roman"/>
          <w:sz w:val="28"/>
          <w:szCs w:val="28"/>
        </w:rPr>
        <w:t xml:space="preserve">муниципальном </w:t>
      </w:r>
      <w:proofErr w:type="gramStart"/>
      <w:r w:rsidRPr="00655C37">
        <w:rPr>
          <w:rFonts w:ascii="Times New Roman" w:hAnsi="Times New Roman"/>
          <w:sz w:val="28"/>
          <w:szCs w:val="28"/>
        </w:rPr>
        <w:t>образовании</w:t>
      </w:r>
      <w:proofErr w:type="gramEnd"/>
      <w:r w:rsidRPr="00655C37">
        <w:rPr>
          <w:rFonts w:ascii="Times New Roman" w:hAnsi="Times New Roman"/>
          <w:sz w:val="28"/>
          <w:szCs w:val="28"/>
        </w:rPr>
        <w:t xml:space="preserve"> город-курорт Геленджик»</w:t>
      </w:r>
    </w:p>
    <w:p w:rsidR="00655C37" w:rsidRPr="00655C37" w:rsidRDefault="00655C37" w:rsidP="00655C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55C37">
        <w:rPr>
          <w:rFonts w:ascii="Times New Roman" w:hAnsi="Times New Roman"/>
          <w:sz w:val="28"/>
          <w:szCs w:val="28"/>
        </w:rPr>
        <w:t xml:space="preserve">на 2020-2025 годы, </w:t>
      </w:r>
      <w:proofErr w:type="gramStart"/>
      <w:r w:rsidRPr="00655C37">
        <w:rPr>
          <w:rFonts w:ascii="Times New Roman" w:hAnsi="Times New Roman"/>
          <w:sz w:val="28"/>
          <w:szCs w:val="28"/>
        </w:rPr>
        <w:t>утвержденную</w:t>
      </w:r>
      <w:proofErr w:type="gramEnd"/>
      <w:r w:rsidRPr="00655C37">
        <w:rPr>
          <w:rFonts w:ascii="Times New Roman" w:hAnsi="Times New Roman"/>
          <w:sz w:val="28"/>
          <w:szCs w:val="28"/>
        </w:rPr>
        <w:t xml:space="preserve"> постановлением администрации </w:t>
      </w:r>
    </w:p>
    <w:p w:rsidR="00655C37" w:rsidRPr="00655C37" w:rsidRDefault="00655C37" w:rsidP="00655C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55C37">
        <w:rPr>
          <w:rFonts w:ascii="Times New Roman" w:hAnsi="Times New Roman"/>
          <w:sz w:val="28"/>
          <w:szCs w:val="28"/>
        </w:rPr>
        <w:t xml:space="preserve">муниципального образования город-курорт Геленджик </w:t>
      </w:r>
    </w:p>
    <w:p w:rsidR="00655C37" w:rsidRPr="00655C37" w:rsidRDefault="00655C37" w:rsidP="00655C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655C37">
        <w:rPr>
          <w:rFonts w:ascii="Times New Roman" w:hAnsi="Times New Roman"/>
          <w:sz w:val="28"/>
          <w:szCs w:val="28"/>
        </w:rPr>
        <w:t>от 11 декабря 2019 года №2932  (в редакции постановления</w:t>
      </w:r>
      <w:proofErr w:type="gramEnd"/>
    </w:p>
    <w:p w:rsidR="00655C37" w:rsidRPr="00655C37" w:rsidRDefault="00655C37" w:rsidP="00655C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55C37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</w:t>
      </w:r>
    </w:p>
    <w:p w:rsidR="008C03DC" w:rsidRDefault="00655C37" w:rsidP="00655C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655C37">
        <w:rPr>
          <w:rFonts w:ascii="Times New Roman" w:hAnsi="Times New Roman"/>
          <w:sz w:val="28"/>
          <w:szCs w:val="28"/>
        </w:rPr>
        <w:t xml:space="preserve">город-курорт Геленджик от </w:t>
      </w:r>
      <w:r w:rsidR="008F5F57">
        <w:rPr>
          <w:rFonts w:ascii="Times New Roman" w:hAnsi="Times New Roman"/>
          <w:sz w:val="28"/>
          <w:szCs w:val="28"/>
        </w:rPr>
        <w:t>1</w:t>
      </w:r>
      <w:r w:rsidRPr="00655C37">
        <w:rPr>
          <w:rFonts w:ascii="Times New Roman" w:hAnsi="Times New Roman"/>
          <w:sz w:val="28"/>
          <w:szCs w:val="28"/>
        </w:rPr>
        <w:t>2 октября  202</w:t>
      </w:r>
      <w:r w:rsidR="008F5F57">
        <w:rPr>
          <w:rFonts w:ascii="Times New Roman" w:hAnsi="Times New Roman"/>
          <w:sz w:val="28"/>
          <w:szCs w:val="28"/>
        </w:rPr>
        <w:t>2 года №2233</w:t>
      </w:r>
      <w:r w:rsidRPr="00655C37">
        <w:rPr>
          <w:rFonts w:ascii="Times New Roman" w:hAnsi="Times New Roman"/>
          <w:sz w:val="28"/>
          <w:szCs w:val="28"/>
        </w:rPr>
        <w:t>)</w:t>
      </w:r>
      <w:proofErr w:type="gramEnd"/>
    </w:p>
    <w:p w:rsidR="00655C37" w:rsidRPr="008F027D" w:rsidRDefault="00655C37" w:rsidP="00655C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C03DC" w:rsidRDefault="00C20F10" w:rsidP="008C03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B41EBC">
        <w:rPr>
          <w:rFonts w:ascii="Times New Roman" w:hAnsi="Times New Roman"/>
          <w:sz w:val="28"/>
          <w:szCs w:val="28"/>
        </w:rPr>
        <w:t>.</w:t>
      </w:r>
      <w:r w:rsidR="008C03DC">
        <w:rPr>
          <w:rFonts w:ascii="Times New Roman" w:hAnsi="Times New Roman"/>
          <w:sz w:val="28"/>
          <w:szCs w:val="28"/>
        </w:rPr>
        <w:t>Строку 11</w:t>
      </w:r>
      <w:r w:rsidR="008C03DC" w:rsidRPr="008F027D">
        <w:rPr>
          <w:rFonts w:ascii="Times New Roman" w:hAnsi="Times New Roman"/>
          <w:sz w:val="28"/>
          <w:szCs w:val="28"/>
        </w:rPr>
        <w:t xml:space="preserve"> паспорта </w:t>
      </w:r>
      <w:r w:rsidR="000331C8">
        <w:rPr>
          <w:rFonts w:ascii="Times New Roman" w:hAnsi="Times New Roman"/>
          <w:sz w:val="28"/>
          <w:szCs w:val="28"/>
        </w:rPr>
        <w:t xml:space="preserve"> </w:t>
      </w:r>
      <w:r w:rsidR="008C03DC" w:rsidRPr="008F027D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641F5B" w:rsidRPr="008F027D" w:rsidRDefault="00641F5B" w:rsidP="00641F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6662"/>
      </w:tblGrid>
      <w:tr w:rsidR="008C03DC" w:rsidRPr="007C6051" w:rsidTr="008C03D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7C6051" w:rsidRDefault="008C03DC" w:rsidP="008C03D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051">
              <w:rPr>
                <w:rFonts w:ascii="Times New Roman" w:hAnsi="Times New Roman"/>
                <w:sz w:val="24"/>
                <w:szCs w:val="24"/>
              </w:rPr>
              <w:t>Объемы и источники ф</w:t>
            </w:r>
            <w:r w:rsidRPr="007C6051">
              <w:rPr>
                <w:rFonts w:ascii="Times New Roman" w:hAnsi="Times New Roman"/>
                <w:sz w:val="24"/>
                <w:szCs w:val="24"/>
              </w:rPr>
              <w:t>и</w:t>
            </w:r>
            <w:r w:rsidRPr="007C6051">
              <w:rPr>
                <w:rFonts w:ascii="Times New Roman" w:hAnsi="Times New Roman"/>
                <w:sz w:val="24"/>
                <w:szCs w:val="24"/>
              </w:rPr>
              <w:t>нансирова</w:t>
            </w:r>
            <w:r w:rsidRPr="007C6051">
              <w:rPr>
                <w:rFonts w:ascii="Times New Roman" w:hAnsi="Times New Roman"/>
                <w:sz w:val="24"/>
                <w:szCs w:val="24"/>
              </w:rPr>
              <w:softHyphen/>
              <w:t>ния муниципал</w:t>
            </w:r>
            <w:r w:rsidRPr="007C6051">
              <w:rPr>
                <w:rFonts w:ascii="Times New Roman" w:hAnsi="Times New Roman"/>
                <w:sz w:val="24"/>
                <w:szCs w:val="24"/>
              </w:rPr>
              <w:t>ь</w:t>
            </w:r>
            <w:r w:rsidRPr="007C6051">
              <w:rPr>
                <w:rFonts w:ascii="Times New Roman" w:hAnsi="Times New Roman"/>
                <w:sz w:val="24"/>
                <w:szCs w:val="24"/>
              </w:rPr>
              <w:t>ной программы, в том чи</w:t>
            </w:r>
            <w:r w:rsidRPr="007C6051">
              <w:rPr>
                <w:rFonts w:ascii="Times New Roman" w:hAnsi="Times New Roman"/>
                <w:sz w:val="24"/>
                <w:szCs w:val="24"/>
              </w:rPr>
              <w:t>с</w:t>
            </w:r>
            <w:r w:rsidRPr="007C6051">
              <w:rPr>
                <w:rFonts w:ascii="Times New Roman" w:hAnsi="Times New Roman"/>
                <w:sz w:val="24"/>
                <w:szCs w:val="24"/>
              </w:rPr>
              <w:t>ле на финансовое обеспече</w:t>
            </w:r>
            <w:r w:rsidRPr="007C6051">
              <w:rPr>
                <w:rFonts w:ascii="Times New Roman" w:hAnsi="Times New Roman"/>
                <w:sz w:val="24"/>
                <w:szCs w:val="24"/>
              </w:rPr>
              <w:softHyphen/>
              <w:t>ние проектов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7C6051" w:rsidRDefault="008C03DC" w:rsidP="008C03D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051">
              <w:rPr>
                <w:rFonts w:ascii="Times New Roman" w:hAnsi="Times New Roman"/>
                <w:sz w:val="24"/>
                <w:szCs w:val="24"/>
              </w:rPr>
              <w:t>общий объем финансирования муни</w:t>
            </w:r>
            <w:r w:rsidRPr="007C6051">
              <w:rPr>
                <w:rFonts w:ascii="Times New Roman" w:hAnsi="Times New Roman"/>
                <w:sz w:val="24"/>
                <w:szCs w:val="24"/>
              </w:rPr>
              <w:softHyphen/>
              <w:t xml:space="preserve">ципальной программы за счет средств местного бюджета составляет </w:t>
            </w:r>
            <w:r w:rsidR="00525AFD">
              <w:rPr>
                <w:rFonts w:ascii="Times New Roman" w:hAnsi="Times New Roman"/>
                <w:sz w:val="24"/>
                <w:szCs w:val="24"/>
              </w:rPr>
              <w:t>7</w:t>
            </w:r>
            <w:r w:rsidR="00A41C7C">
              <w:rPr>
                <w:rFonts w:ascii="Times New Roman" w:hAnsi="Times New Roman"/>
                <w:sz w:val="24"/>
                <w:szCs w:val="24"/>
              </w:rPr>
              <w:t xml:space="preserve">84 </w:t>
            </w:r>
            <w:r w:rsidR="0063634C">
              <w:rPr>
                <w:rFonts w:ascii="Times New Roman" w:hAnsi="Times New Roman"/>
                <w:sz w:val="24"/>
                <w:szCs w:val="24"/>
              </w:rPr>
              <w:t>4</w:t>
            </w:r>
            <w:r w:rsidR="00A41C7C">
              <w:rPr>
                <w:rFonts w:ascii="Times New Roman" w:hAnsi="Times New Roman"/>
                <w:sz w:val="24"/>
                <w:szCs w:val="24"/>
              </w:rPr>
              <w:t>34,8</w:t>
            </w:r>
            <w:r w:rsidRPr="007C6051">
              <w:rPr>
                <w:rFonts w:ascii="Times New Roman" w:hAnsi="Times New Roman"/>
                <w:sz w:val="24"/>
                <w:szCs w:val="24"/>
              </w:rPr>
              <w:t xml:space="preserve"> тыс. руб</w:t>
            </w:r>
            <w:r w:rsidR="007D7A84" w:rsidRPr="007C6051">
              <w:rPr>
                <w:rFonts w:ascii="Times New Roman" w:hAnsi="Times New Roman"/>
                <w:sz w:val="24"/>
                <w:szCs w:val="24"/>
              </w:rPr>
              <w:t xml:space="preserve">лей; </w:t>
            </w:r>
            <w:r w:rsidR="0003444B">
              <w:rPr>
                <w:rFonts w:ascii="Times New Roman" w:hAnsi="Times New Roman"/>
                <w:sz w:val="24"/>
                <w:szCs w:val="24"/>
              </w:rPr>
              <w:t>715,4</w:t>
            </w:r>
            <w:r w:rsidR="007D7A84" w:rsidRPr="007C6051">
              <w:rPr>
                <w:rFonts w:ascii="Times New Roman" w:hAnsi="Times New Roman"/>
                <w:sz w:val="24"/>
                <w:szCs w:val="24"/>
              </w:rPr>
              <w:t xml:space="preserve">* тыс. рублей; </w:t>
            </w:r>
            <w:r w:rsidRPr="007C6051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8C03DC" w:rsidRPr="007C6051" w:rsidRDefault="008C03DC" w:rsidP="00525821">
            <w:pPr>
              <w:tabs>
                <w:tab w:val="left" w:pos="851"/>
              </w:tabs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C6051">
              <w:rPr>
                <w:rFonts w:ascii="Times New Roman" w:hAnsi="Times New Roman"/>
                <w:sz w:val="24"/>
                <w:szCs w:val="24"/>
              </w:rPr>
              <w:t>в 2020 году – 105 990,8 тыс. рублей;</w:t>
            </w:r>
          </w:p>
          <w:p w:rsidR="008C03DC" w:rsidRPr="007C6051" w:rsidRDefault="008C03DC" w:rsidP="00525821">
            <w:pPr>
              <w:tabs>
                <w:tab w:val="left" w:pos="851"/>
              </w:tabs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C6051">
              <w:rPr>
                <w:rFonts w:ascii="Times New Roman" w:hAnsi="Times New Roman"/>
                <w:sz w:val="24"/>
                <w:szCs w:val="24"/>
              </w:rPr>
              <w:t xml:space="preserve">в 2021 году – </w:t>
            </w:r>
            <w:r w:rsidR="00B41EBC" w:rsidRPr="007C6051">
              <w:rPr>
                <w:rFonts w:ascii="Times New Roman" w:hAnsi="Times New Roman"/>
                <w:sz w:val="24"/>
                <w:szCs w:val="24"/>
              </w:rPr>
              <w:t>13</w:t>
            </w:r>
            <w:r w:rsidR="002809A9">
              <w:rPr>
                <w:rFonts w:ascii="Times New Roman" w:hAnsi="Times New Roman"/>
                <w:sz w:val="24"/>
                <w:szCs w:val="24"/>
              </w:rPr>
              <w:t>4 825,9</w:t>
            </w:r>
            <w:r w:rsidRPr="007C6051">
              <w:rPr>
                <w:rFonts w:ascii="Times New Roman" w:hAnsi="Times New Roman"/>
                <w:sz w:val="24"/>
                <w:szCs w:val="24"/>
              </w:rPr>
              <w:t xml:space="preserve"> тыс. рублей; 457,7* тыс. рублей;</w:t>
            </w:r>
          </w:p>
          <w:p w:rsidR="0044539A" w:rsidRPr="007C6051" w:rsidRDefault="008C03DC" w:rsidP="00525821">
            <w:pPr>
              <w:tabs>
                <w:tab w:val="left" w:pos="851"/>
              </w:tabs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C6051">
              <w:rPr>
                <w:rFonts w:ascii="Times New Roman" w:hAnsi="Times New Roman"/>
                <w:sz w:val="24"/>
                <w:szCs w:val="24"/>
              </w:rPr>
              <w:t xml:space="preserve">в 2022 году – </w:t>
            </w:r>
            <w:r w:rsidR="0028085E">
              <w:rPr>
                <w:rFonts w:ascii="Times New Roman" w:hAnsi="Times New Roman"/>
                <w:sz w:val="24"/>
                <w:szCs w:val="24"/>
              </w:rPr>
              <w:t>1</w:t>
            </w:r>
            <w:r w:rsidR="0044539A">
              <w:rPr>
                <w:rFonts w:ascii="Times New Roman" w:hAnsi="Times New Roman"/>
                <w:sz w:val="24"/>
                <w:szCs w:val="24"/>
              </w:rPr>
              <w:t>3</w:t>
            </w:r>
            <w:r w:rsidR="00A41C7C">
              <w:rPr>
                <w:rFonts w:ascii="Times New Roman" w:hAnsi="Times New Roman"/>
                <w:sz w:val="24"/>
                <w:szCs w:val="24"/>
              </w:rPr>
              <w:t>7 545,3</w:t>
            </w:r>
            <w:r w:rsidR="004453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6051">
              <w:rPr>
                <w:rFonts w:ascii="Times New Roman" w:hAnsi="Times New Roman"/>
                <w:sz w:val="24"/>
                <w:szCs w:val="24"/>
              </w:rPr>
              <w:t>тыс. рублей;</w:t>
            </w:r>
            <w:r w:rsidR="0044539A">
              <w:rPr>
                <w:rFonts w:ascii="Times New Roman" w:hAnsi="Times New Roman"/>
                <w:sz w:val="24"/>
                <w:szCs w:val="24"/>
              </w:rPr>
              <w:t xml:space="preserve"> 257,7* тыс. рублей;</w:t>
            </w:r>
          </w:p>
          <w:p w:rsidR="008C03DC" w:rsidRPr="007C6051" w:rsidRDefault="008C03DC" w:rsidP="00525821">
            <w:pPr>
              <w:tabs>
                <w:tab w:val="left" w:pos="851"/>
              </w:tabs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C6051">
              <w:rPr>
                <w:rFonts w:ascii="Times New Roman" w:hAnsi="Times New Roman"/>
                <w:sz w:val="24"/>
                <w:szCs w:val="24"/>
              </w:rPr>
              <w:t xml:space="preserve">в 2023 году – </w:t>
            </w:r>
            <w:r w:rsidR="0028085E">
              <w:rPr>
                <w:rFonts w:ascii="Times New Roman" w:hAnsi="Times New Roman"/>
                <w:sz w:val="24"/>
                <w:szCs w:val="24"/>
              </w:rPr>
              <w:t>1</w:t>
            </w:r>
            <w:r w:rsidR="00ED3AE3">
              <w:rPr>
                <w:rFonts w:ascii="Times New Roman" w:hAnsi="Times New Roman"/>
                <w:sz w:val="24"/>
                <w:szCs w:val="24"/>
              </w:rPr>
              <w:t>32</w:t>
            </w:r>
            <w:r w:rsidR="00A41C7C">
              <w:rPr>
                <w:rFonts w:ascii="Times New Roman" w:hAnsi="Times New Roman"/>
                <w:sz w:val="24"/>
                <w:szCs w:val="24"/>
              </w:rPr>
              <w:t> </w:t>
            </w:r>
            <w:r w:rsidR="0063634C">
              <w:rPr>
                <w:rFonts w:ascii="Times New Roman" w:hAnsi="Times New Roman"/>
                <w:sz w:val="24"/>
                <w:szCs w:val="24"/>
              </w:rPr>
              <w:t>139</w:t>
            </w:r>
            <w:r w:rsidR="00A41C7C">
              <w:rPr>
                <w:rFonts w:ascii="Times New Roman" w:hAnsi="Times New Roman"/>
                <w:sz w:val="24"/>
                <w:szCs w:val="24"/>
              </w:rPr>
              <w:t>,6</w:t>
            </w:r>
            <w:r w:rsidRPr="007C6051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8C03DC" w:rsidRPr="007C6051" w:rsidRDefault="008C03DC" w:rsidP="00525821">
            <w:pPr>
              <w:tabs>
                <w:tab w:val="left" w:pos="851"/>
              </w:tabs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C6051">
              <w:rPr>
                <w:rFonts w:ascii="Times New Roman" w:hAnsi="Times New Roman"/>
                <w:sz w:val="24"/>
                <w:szCs w:val="24"/>
              </w:rPr>
              <w:t xml:space="preserve">в 2024 году – </w:t>
            </w:r>
            <w:r w:rsidR="0028085E">
              <w:rPr>
                <w:rFonts w:ascii="Times New Roman" w:hAnsi="Times New Roman"/>
                <w:sz w:val="24"/>
                <w:szCs w:val="24"/>
              </w:rPr>
              <w:t>1</w:t>
            </w:r>
            <w:r w:rsidR="000D659D">
              <w:rPr>
                <w:rFonts w:ascii="Times New Roman" w:hAnsi="Times New Roman"/>
                <w:sz w:val="24"/>
                <w:szCs w:val="24"/>
              </w:rPr>
              <w:t>35 190,9</w:t>
            </w:r>
            <w:r w:rsidRPr="007C6051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8C03DC" w:rsidRPr="007C6051" w:rsidRDefault="008C03DC" w:rsidP="00525821">
            <w:pPr>
              <w:tabs>
                <w:tab w:val="left" w:pos="851"/>
              </w:tabs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C605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2025 году – </w:t>
            </w:r>
            <w:r w:rsidR="00C56BD0">
              <w:rPr>
                <w:rFonts w:ascii="Times New Roman" w:hAnsi="Times New Roman"/>
                <w:sz w:val="24"/>
                <w:szCs w:val="24"/>
              </w:rPr>
              <w:t>1</w:t>
            </w:r>
            <w:r w:rsidR="000D659D">
              <w:rPr>
                <w:rFonts w:ascii="Times New Roman" w:hAnsi="Times New Roman"/>
                <w:sz w:val="24"/>
                <w:szCs w:val="24"/>
              </w:rPr>
              <w:t>38 742,3</w:t>
            </w:r>
            <w:r w:rsidRPr="007C6051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</w:p>
        </w:tc>
      </w:tr>
    </w:tbl>
    <w:p w:rsidR="00641F5B" w:rsidRDefault="00641F5B" w:rsidP="00641F5B">
      <w:pPr>
        <w:tabs>
          <w:tab w:val="left" w:pos="851"/>
        </w:tabs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641F5B">
        <w:rPr>
          <w:rFonts w:ascii="Times New Roman" w:hAnsi="Times New Roman"/>
          <w:sz w:val="28"/>
          <w:szCs w:val="28"/>
        </w:rPr>
        <w:lastRenderedPageBreak/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8C03DC" w:rsidRPr="007C6051" w:rsidRDefault="00792B0C" w:rsidP="008C03D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8C03DC" w:rsidRPr="007C6051">
        <w:rPr>
          <w:rFonts w:ascii="Times New Roman" w:hAnsi="Times New Roman"/>
          <w:sz w:val="28"/>
          <w:szCs w:val="28"/>
        </w:rPr>
        <w:t>.Таблицу №1 изложить в следующей редакции:</w:t>
      </w:r>
    </w:p>
    <w:p w:rsidR="008C03DC" w:rsidRPr="007C6051" w:rsidRDefault="008C03DC" w:rsidP="008C03DC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/>
          <w:snapToGrid w:val="0"/>
          <w:sz w:val="28"/>
          <w:szCs w:val="28"/>
        </w:rPr>
      </w:pPr>
      <w:r w:rsidRPr="007C605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«</w:t>
      </w:r>
      <w:r w:rsidRPr="007C6051">
        <w:rPr>
          <w:rFonts w:ascii="Times New Roman" w:hAnsi="Times New Roman"/>
          <w:snapToGrid w:val="0"/>
          <w:sz w:val="28"/>
          <w:szCs w:val="28"/>
        </w:rPr>
        <w:t>Таблица №1</w:t>
      </w: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1417"/>
        <w:gridCol w:w="1418"/>
        <w:gridCol w:w="1417"/>
        <w:gridCol w:w="1418"/>
        <w:gridCol w:w="1417"/>
      </w:tblGrid>
      <w:tr w:rsidR="008C03DC" w:rsidRPr="007C6051" w:rsidTr="008C03DC"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7C6051" w:rsidRDefault="008C03DC" w:rsidP="008C03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6051">
              <w:rPr>
                <w:rFonts w:ascii="Times New Roman" w:hAnsi="Times New Roman"/>
                <w:sz w:val="24"/>
                <w:szCs w:val="24"/>
                <w:lang w:eastAsia="ru-RU"/>
              </w:rPr>
              <w:t>Годы реализации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7C6051" w:rsidRDefault="008C03DC" w:rsidP="008C03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6051">
              <w:rPr>
                <w:rFonts w:ascii="Times New Roman" w:hAnsi="Times New Roman"/>
                <w:sz w:val="24"/>
                <w:szCs w:val="24"/>
              </w:rPr>
              <w:t>Объем финансирования (тыс. рублей)</w:t>
            </w:r>
          </w:p>
        </w:tc>
      </w:tr>
      <w:tr w:rsidR="008C03DC" w:rsidRPr="007C6051" w:rsidTr="008C03DC"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7C6051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7C6051" w:rsidRDefault="008C03DC" w:rsidP="008C03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05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7C6051" w:rsidRDefault="008C03DC" w:rsidP="008C03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6051">
              <w:rPr>
                <w:rFonts w:ascii="Times New Roman" w:hAnsi="Times New Roman"/>
                <w:sz w:val="24"/>
                <w:szCs w:val="24"/>
                <w:lang w:eastAsia="ru-RU"/>
              </w:rPr>
              <w:t>в разрезе источников финансирования</w:t>
            </w:r>
          </w:p>
        </w:tc>
      </w:tr>
      <w:tr w:rsidR="008C03DC" w:rsidRPr="007C6051" w:rsidTr="009C5B26">
        <w:trPr>
          <w:trHeight w:val="643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7C6051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7C6051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7C6051" w:rsidRDefault="008C03DC" w:rsidP="008C03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6051">
              <w:rPr>
                <w:rFonts w:ascii="Times New Roman" w:hAnsi="Times New Roman"/>
                <w:sz w:val="24"/>
                <w:szCs w:val="24"/>
              </w:rPr>
              <w:t>феде</w:t>
            </w:r>
            <w:r w:rsidRPr="007C6051">
              <w:rPr>
                <w:rFonts w:ascii="Times New Roman" w:hAnsi="Times New Roman"/>
                <w:sz w:val="24"/>
                <w:szCs w:val="24"/>
              </w:rPr>
              <w:softHyphen/>
              <w:t>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7C6051" w:rsidRDefault="008C03DC" w:rsidP="008C03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6051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7C6051" w:rsidRDefault="008C03DC" w:rsidP="008C03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6051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7C6051" w:rsidRDefault="008C03DC" w:rsidP="008C03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6051">
              <w:rPr>
                <w:rFonts w:ascii="Times New Roman" w:hAnsi="Times New Roman"/>
                <w:sz w:val="24"/>
                <w:szCs w:val="24"/>
              </w:rPr>
              <w:t>внебюд</w:t>
            </w:r>
            <w:r w:rsidRPr="007C6051">
              <w:rPr>
                <w:rFonts w:ascii="Times New Roman" w:hAnsi="Times New Roman"/>
                <w:sz w:val="24"/>
                <w:szCs w:val="24"/>
              </w:rPr>
              <w:softHyphen/>
              <w:t>жетные и</w:t>
            </w:r>
            <w:r w:rsidRPr="007C6051">
              <w:rPr>
                <w:rFonts w:ascii="Times New Roman" w:hAnsi="Times New Roman"/>
                <w:sz w:val="24"/>
                <w:szCs w:val="24"/>
              </w:rPr>
              <w:t>с</w:t>
            </w:r>
            <w:r w:rsidRPr="007C6051">
              <w:rPr>
                <w:rFonts w:ascii="Times New Roman" w:hAnsi="Times New Roman"/>
                <w:sz w:val="24"/>
                <w:szCs w:val="24"/>
              </w:rPr>
              <w:t>точники</w:t>
            </w:r>
          </w:p>
        </w:tc>
      </w:tr>
    </w:tbl>
    <w:p w:rsidR="008C03DC" w:rsidRPr="007C6051" w:rsidRDefault="008C03DC" w:rsidP="008C03DC">
      <w:pPr>
        <w:spacing w:after="0" w:line="16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59"/>
        <w:gridCol w:w="1417"/>
        <w:gridCol w:w="1422"/>
        <w:gridCol w:w="1418"/>
        <w:gridCol w:w="1415"/>
        <w:gridCol w:w="10"/>
        <w:gridCol w:w="1406"/>
      </w:tblGrid>
      <w:tr w:rsidR="008C03DC" w:rsidRPr="007C6051" w:rsidTr="00F364AC">
        <w:trPr>
          <w:trHeight w:val="337"/>
        </w:trPr>
        <w:tc>
          <w:tcPr>
            <w:tcW w:w="97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7C6051" w:rsidRDefault="008C03DC" w:rsidP="008C03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60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щий объем финансирования по муниципальной программе </w:t>
            </w:r>
          </w:p>
        </w:tc>
      </w:tr>
      <w:tr w:rsidR="00877765" w:rsidRPr="007C6051" w:rsidTr="0028085E">
        <w:trPr>
          <w:trHeight w:val="143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65" w:rsidRPr="007C6051" w:rsidRDefault="00877765" w:rsidP="008C03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65" w:rsidRPr="007C6051" w:rsidRDefault="00877765" w:rsidP="008C03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65" w:rsidRPr="007C6051" w:rsidRDefault="00877765" w:rsidP="008C03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65" w:rsidRPr="007C6051" w:rsidRDefault="00877765" w:rsidP="008C03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65" w:rsidRPr="007C6051" w:rsidRDefault="00877765" w:rsidP="008C03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65" w:rsidRPr="007C6051" w:rsidRDefault="00877765" w:rsidP="008C03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8C03DC" w:rsidRPr="007C6051" w:rsidTr="0028085E">
        <w:trPr>
          <w:trHeight w:val="170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7C6051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051">
              <w:rPr>
                <w:rFonts w:ascii="Times New Roman" w:hAnsi="Times New Roman"/>
                <w:sz w:val="24"/>
                <w:szCs w:val="24"/>
              </w:rPr>
              <w:t xml:space="preserve">202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7C6051" w:rsidRDefault="008C03DC" w:rsidP="008C03DC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6051">
              <w:rPr>
                <w:rFonts w:ascii="Times New Roman" w:hAnsi="Times New Roman"/>
                <w:sz w:val="24"/>
                <w:szCs w:val="24"/>
                <w:lang w:eastAsia="ru-RU"/>
              </w:rPr>
              <w:t>105 990,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7C6051" w:rsidRDefault="008C03DC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605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7C6051" w:rsidRDefault="008C03DC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05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7C6051" w:rsidRDefault="008C03DC" w:rsidP="008C03DC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6051">
              <w:rPr>
                <w:rFonts w:ascii="Times New Roman" w:hAnsi="Times New Roman"/>
                <w:sz w:val="24"/>
                <w:szCs w:val="24"/>
                <w:lang w:eastAsia="ru-RU"/>
              </w:rPr>
              <w:t>105 990,8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7C6051" w:rsidRDefault="008C03DC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605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C03DC" w:rsidRPr="007C6051" w:rsidTr="0028085E">
        <w:trPr>
          <w:trHeight w:val="150"/>
        </w:trPr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03DC" w:rsidRPr="007C6051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051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7C6051" w:rsidRDefault="008C03DC" w:rsidP="002808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051">
              <w:rPr>
                <w:rFonts w:ascii="Times New Roman" w:hAnsi="Times New Roman"/>
                <w:sz w:val="24"/>
                <w:szCs w:val="24"/>
              </w:rPr>
              <w:t>1</w:t>
            </w:r>
            <w:r w:rsidR="00B41EBC" w:rsidRPr="007C6051">
              <w:rPr>
                <w:rFonts w:ascii="Times New Roman" w:hAnsi="Times New Roman"/>
                <w:sz w:val="24"/>
                <w:szCs w:val="24"/>
              </w:rPr>
              <w:t>3</w:t>
            </w:r>
            <w:r w:rsidR="0028085E">
              <w:rPr>
                <w:rFonts w:ascii="Times New Roman" w:hAnsi="Times New Roman"/>
                <w:sz w:val="24"/>
                <w:szCs w:val="24"/>
              </w:rPr>
              <w:t>4 825,9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03DC" w:rsidRPr="007C6051" w:rsidRDefault="008C03DC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605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03DC" w:rsidRPr="007C6051" w:rsidRDefault="008C03DC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605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7C6051" w:rsidRDefault="0028085E" w:rsidP="00792B0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 825,9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03DC" w:rsidRPr="007C6051" w:rsidRDefault="008C03DC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05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C03DC" w:rsidRPr="007C6051" w:rsidTr="0028085E">
        <w:trPr>
          <w:trHeight w:val="141"/>
        </w:trPr>
        <w:tc>
          <w:tcPr>
            <w:tcW w:w="2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DC" w:rsidRPr="007C6051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DC" w:rsidRPr="007C6051" w:rsidRDefault="008C03DC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051">
              <w:rPr>
                <w:rFonts w:ascii="Times New Roman" w:hAnsi="Times New Roman"/>
                <w:sz w:val="24"/>
                <w:szCs w:val="24"/>
              </w:rPr>
              <w:t>457,7*</w:t>
            </w: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DC" w:rsidRPr="007C6051" w:rsidRDefault="008C03DC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DC" w:rsidRPr="007C6051" w:rsidRDefault="008C03DC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DC" w:rsidRPr="007C6051" w:rsidRDefault="008C03DC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051">
              <w:rPr>
                <w:rFonts w:ascii="Times New Roman" w:hAnsi="Times New Roman"/>
                <w:sz w:val="24"/>
                <w:szCs w:val="24"/>
              </w:rPr>
              <w:t>457,7*</w:t>
            </w: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DC" w:rsidRPr="007C6051" w:rsidRDefault="008C03DC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085E" w:rsidRPr="007C6051" w:rsidTr="0028085E">
        <w:trPr>
          <w:trHeight w:val="278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85E" w:rsidRPr="007C6051" w:rsidRDefault="0028085E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051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85E" w:rsidRPr="007C6051" w:rsidRDefault="0028085E" w:rsidP="00A41C7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25AFD">
              <w:rPr>
                <w:rFonts w:ascii="Times New Roman" w:hAnsi="Times New Roman"/>
                <w:sz w:val="24"/>
                <w:szCs w:val="24"/>
              </w:rPr>
              <w:t>3</w:t>
            </w:r>
            <w:r w:rsidR="00A41C7C">
              <w:rPr>
                <w:rFonts w:ascii="Times New Roman" w:hAnsi="Times New Roman"/>
                <w:sz w:val="24"/>
                <w:szCs w:val="24"/>
              </w:rPr>
              <w:t>7 545,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85E" w:rsidRPr="007C6051" w:rsidRDefault="0028085E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05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85E" w:rsidRPr="007C6051" w:rsidRDefault="0028085E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05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85E" w:rsidRPr="007C6051" w:rsidRDefault="0028085E" w:rsidP="00A41C7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F5F57">
              <w:rPr>
                <w:rFonts w:ascii="Times New Roman" w:hAnsi="Times New Roman"/>
                <w:sz w:val="24"/>
                <w:szCs w:val="24"/>
              </w:rPr>
              <w:t>3</w:t>
            </w:r>
            <w:r w:rsidR="00A41C7C">
              <w:rPr>
                <w:rFonts w:ascii="Times New Roman" w:hAnsi="Times New Roman"/>
                <w:sz w:val="24"/>
                <w:szCs w:val="24"/>
              </w:rPr>
              <w:t>7 545,3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85E" w:rsidRPr="007C6051" w:rsidRDefault="0028085E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05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F5F57" w:rsidRPr="007C6051" w:rsidTr="0028085E">
        <w:trPr>
          <w:trHeight w:val="278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57" w:rsidRPr="007C6051" w:rsidRDefault="008F5F57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57" w:rsidRDefault="008F5F57" w:rsidP="008F5F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7,7*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57" w:rsidRPr="007C6051" w:rsidRDefault="008F5F57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57" w:rsidRPr="007C6051" w:rsidRDefault="008F5F57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57" w:rsidRDefault="008F5F57" w:rsidP="008F5F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7,7*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57" w:rsidRPr="007C6051" w:rsidRDefault="008F5F57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3AE3" w:rsidRPr="007C6051" w:rsidTr="0028085E">
        <w:trPr>
          <w:trHeight w:val="268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7C6051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051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Default="00A41C7C" w:rsidP="00636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 </w:t>
            </w:r>
            <w:r w:rsidR="0063634C">
              <w:rPr>
                <w:rFonts w:ascii="Times New Roman" w:hAnsi="Times New Roman"/>
                <w:sz w:val="24"/>
                <w:szCs w:val="24"/>
              </w:rPr>
              <w:t>139</w:t>
            </w:r>
            <w:r>
              <w:rPr>
                <w:rFonts w:ascii="Times New Roman" w:hAnsi="Times New Roman"/>
                <w:sz w:val="24"/>
                <w:szCs w:val="24"/>
              </w:rPr>
              <w:t>,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7C6051" w:rsidRDefault="00ED3AE3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05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7C6051" w:rsidRDefault="00ED3AE3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05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Default="00ED3AE3" w:rsidP="00636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</w:t>
            </w:r>
            <w:r w:rsidR="00A41C7C">
              <w:rPr>
                <w:rFonts w:ascii="Times New Roman" w:hAnsi="Times New Roman"/>
                <w:sz w:val="24"/>
                <w:szCs w:val="24"/>
              </w:rPr>
              <w:t> </w:t>
            </w:r>
            <w:r w:rsidR="0063634C">
              <w:rPr>
                <w:rFonts w:ascii="Times New Roman" w:hAnsi="Times New Roman"/>
                <w:sz w:val="24"/>
                <w:szCs w:val="24"/>
              </w:rPr>
              <w:t>139</w:t>
            </w:r>
            <w:r w:rsidR="00A41C7C">
              <w:rPr>
                <w:rFonts w:ascii="Times New Roman" w:hAnsi="Times New Roman"/>
                <w:sz w:val="24"/>
                <w:szCs w:val="24"/>
              </w:rPr>
              <w:t>,6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7C6051" w:rsidRDefault="00ED3AE3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05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D3AE3" w:rsidRPr="007C6051" w:rsidTr="0028085E">
        <w:trPr>
          <w:trHeight w:val="130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7C6051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051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Default="00ED3AE3" w:rsidP="000D6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 190,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7C6051" w:rsidRDefault="00ED3AE3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05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7C6051" w:rsidRDefault="00ED3AE3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05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Default="00ED3AE3" w:rsidP="00A41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 190,9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7C6051" w:rsidRDefault="00ED3AE3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05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D3AE3" w:rsidRPr="007C6051" w:rsidTr="0028085E">
        <w:trPr>
          <w:trHeight w:val="134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7C6051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051">
              <w:rPr>
                <w:rFonts w:ascii="Times New Roman" w:hAnsi="Times New Roman"/>
                <w:sz w:val="24"/>
                <w:szCs w:val="24"/>
              </w:rPr>
              <w:t xml:space="preserve">2025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Default="00ED3AE3" w:rsidP="000D6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 742,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7C6051" w:rsidRDefault="00ED3AE3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05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7C6051" w:rsidRDefault="00ED3AE3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05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Default="00ED3AE3" w:rsidP="00A41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 742,3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7C6051" w:rsidRDefault="00ED3AE3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605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D3AE3" w:rsidRPr="007C6051" w:rsidTr="000804EB">
        <w:trPr>
          <w:trHeight w:val="272"/>
        </w:trPr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3AE3" w:rsidRPr="007C6051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6051">
              <w:rPr>
                <w:rFonts w:ascii="Times New Roman" w:hAnsi="Times New Roman"/>
                <w:b/>
                <w:sz w:val="24"/>
                <w:szCs w:val="24"/>
              </w:rPr>
              <w:t>Всего по муници</w:t>
            </w:r>
            <w:r w:rsidRPr="007C6051">
              <w:rPr>
                <w:rFonts w:ascii="Times New Roman" w:hAnsi="Times New Roman"/>
                <w:b/>
                <w:sz w:val="24"/>
                <w:szCs w:val="24"/>
              </w:rPr>
              <w:softHyphen/>
              <w:t>пальной про</w:t>
            </w:r>
            <w:r w:rsidRPr="007C6051">
              <w:rPr>
                <w:rFonts w:ascii="Times New Roman" w:hAnsi="Times New Roman"/>
                <w:b/>
                <w:sz w:val="24"/>
                <w:szCs w:val="24"/>
              </w:rPr>
              <w:softHyphen/>
              <w:t>грам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Default="00ED3AE3" w:rsidP="006363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A41C7C">
              <w:rPr>
                <w:rFonts w:ascii="Times New Roman" w:hAnsi="Times New Roman"/>
                <w:b/>
                <w:sz w:val="24"/>
                <w:szCs w:val="24"/>
              </w:rPr>
              <w:t>84 </w:t>
            </w:r>
            <w:r w:rsidR="0063634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A41C7C">
              <w:rPr>
                <w:rFonts w:ascii="Times New Roman" w:hAnsi="Times New Roman"/>
                <w:b/>
                <w:sz w:val="24"/>
                <w:szCs w:val="24"/>
              </w:rPr>
              <w:t>34,8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3AE3" w:rsidRPr="007C6051" w:rsidRDefault="00ED3AE3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C605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3AE3" w:rsidRPr="007C6051" w:rsidRDefault="00ED3AE3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C605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Default="00ED3AE3" w:rsidP="00A41C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63634C">
              <w:rPr>
                <w:rFonts w:ascii="Times New Roman" w:hAnsi="Times New Roman"/>
                <w:b/>
                <w:sz w:val="24"/>
                <w:szCs w:val="24"/>
              </w:rPr>
              <w:t>84 4</w:t>
            </w:r>
            <w:r w:rsidR="00A41C7C">
              <w:rPr>
                <w:rFonts w:ascii="Times New Roman" w:hAnsi="Times New Roman"/>
                <w:b/>
                <w:sz w:val="24"/>
                <w:szCs w:val="24"/>
              </w:rPr>
              <w:t>34,8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3AE3" w:rsidRPr="007C6051" w:rsidRDefault="00ED3AE3" w:rsidP="00641F5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6051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8C03DC" w:rsidRPr="007C6051" w:rsidTr="0028085E">
        <w:tc>
          <w:tcPr>
            <w:tcW w:w="2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DC" w:rsidRPr="007C6051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DC" w:rsidRPr="007C6051" w:rsidRDefault="008F5F57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15,4</w:t>
            </w:r>
            <w:r w:rsidR="008C03DC" w:rsidRPr="007C605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DC" w:rsidRPr="007C6051" w:rsidRDefault="008C03DC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DC" w:rsidRPr="007C6051" w:rsidRDefault="008C03DC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DC" w:rsidRPr="007C6051" w:rsidRDefault="008F5F57" w:rsidP="008F5F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15,4</w:t>
            </w:r>
            <w:r w:rsidR="008C03DC" w:rsidRPr="007C605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DC" w:rsidRPr="007C6051" w:rsidRDefault="008C03DC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22C42" w:rsidRDefault="00641F5B" w:rsidP="00641F5B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641F5B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F47128" w:rsidRPr="000A217B" w:rsidRDefault="00F47128" w:rsidP="00F4712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A217B">
        <w:rPr>
          <w:rFonts w:ascii="Times New Roman" w:hAnsi="Times New Roman"/>
          <w:sz w:val="28"/>
          <w:szCs w:val="28"/>
        </w:rPr>
        <w:t>3. Пункт 10  приложения 1 изложить в следующей редакции:</w:t>
      </w:r>
    </w:p>
    <w:p w:rsidR="00F47128" w:rsidRPr="000A217B" w:rsidRDefault="00F47128" w:rsidP="00F4712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A217B">
        <w:rPr>
          <w:rFonts w:ascii="Times New Roman" w:hAnsi="Times New Roman"/>
          <w:sz w:val="24"/>
          <w:szCs w:val="24"/>
        </w:rPr>
        <w:t>«</w:t>
      </w:r>
    </w:p>
    <w:tbl>
      <w:tblPr>
        <w:tblW w:w="9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567"/>
        <w:gridCol w:w="425"/>
        <w:gridCol w:w="709"/>
        <w:gridCol w:w="851"/>
        <w:gridCol w:w="708"/>
        <w:gridCol w:w="709"/>
        <w:gridCol w:w="850"/>
        <w:gridCol w:w="851"/>
        <w:gridCol w:w="847"/>
      </w:tblGrid>
      <w:tr w:rsidR="00F47128" w:rsidRPr="000A217B" w:rsidTr="000804EB">
        <w:trPr>
          <w:trHeight w:val="179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28" w:rsidRPr="000804EB" w:rsidRDefault="00F47128" w:rsidP="00F47128">
            <w:pPr>
              <w:rPr>
                <w:rFonts w:ascii="Times New Roman" w:hAnsi="Times New Roman"/>
              </w:rPr>
            </w:pPr>
            <w:r w:rsidRPr="000804EB">
              <w:rPr>
                <w:rFonts w:ascii="Times New Roman" w:hAnsi="Times New Roman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28" w:rsidRPr="000804EB" w:rsidRDefault="00F47128" w:rsidP="00F47128">
            <w:pPr>
              <w:rPr>
                <w:rFonts w:ascii="Times New Roman" w:hAnsi="Times New Roman"/>
              </w:rPr>
            </w:pPr>
            <w:r w:rsidRPr="000804EB">
              <w:rPr>
                <w:rFonts w:ascii="Times New Roman" w:hAnsi="Times New Roman"/>
              </w:rPr>
              <w:t>Организация и прием официальных российских и иностранных делегаций (деловых встреч, перег</w:t>
            </w:r>
            <w:r w:rsidRPr="000804EB">
              <w:rPr>
                <w:rFonts w:ascii="Times New Roman" w:hAnsi="Times New Roman"/>
              </w:rPr>
              <w:t>о</w:t>
            </w:r>
            <w:r w:rsidRPr="000804EB">
              <w:rPr>
                <w:rFonts w:ascii="Times New Roman" w:hAnsi="Times New Roman"/>
              </w:rPr>
              <w:t>воров, совещаний и т.п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28" w:rsidRPr="000804EB" w:rsidRDefault="00F47128" w:rsidP="00F47128">
            <w:pPr>
              <w:jc w:val="center"/>
              <w:rPr>
                <w:rFonts w:ascii="Times New Roman" w:hAnsi="Times New Roman"/>
              </w:rPr>
            </w:pPr>
            <w:r w:rsidRPr="000804EB">
              <w:rPr>
                <w:rFonts w:ascii="Times New Roman" w:hAnsi="Times New Roman"/>
              </w:rPr>
              <w:t>ед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28" w:rsidRPr="000804EB" w:rsidRDefault="00F47128" w:rsidP="00F47128">
            <w:pPr>
              <w:jc w:val="center"/>
              <w:rPr>
                <w:rFonts w:ascii="Times New Roman" w:hAnsi="Times New Roman"/>
              </w:rPr>
            </w:pPr>
            <w:r w:rsidRPr="000804EB"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28" w:rsidRPr="000804EB" w:rsidRDefault="00F47128" w:rsidP="00F47128">
            <w:pPr>
              <w:jc w:val="center"/>
              <w:rPr>
                <w:rFonts w:ascii="Times New Roman" w:hAnsi="Times New Roman"/>
              </w:rPr>
            </w:pPr>
            <w:r w:rsidRPr="000804EB">
              <w:rPr>
                <w:rFonts w:ascii="Times New Roman" w:hAnsi="Times New Roman"/>
              </w:rPr>
              <w:t>не м</w:t>
            </w:r>
            <w:r w:rsidRPr="000804EB">
              <w:rPr>
                <w:rFonts w:ascii="Times New Roman" w:hAnsi="Times New Roman"/>
              </w:rPr>
              <w:t>е</w:t>
            </w:r>
            <w:r w:rsidRPr="000804EB">
              <w:rPr>
                <w:rFonts w:ascii="Times New Roman" w:hAnsi="Times New Roman"/>
              </w:rPr>
              <w:t>нее 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28" w:rsidRPr="000804EB" w:rsidRDefault="00F47128" w:rsidP="00F47128">
            <w:pPr>
              <w:jc w:val="center"/>
              <w:rPr>
                <w:rFonts w:ascii="Times New Roman" w:hAnsi="Times New Roman"/>
              </w:rPr>
            </w:pPr>
            <w:r w:rsidRPr="000804EB">
              <w:rPr>
                <w:rFonts w:ascii="Times New Roman" w:hAnsi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28" w:rsidRPr="000804EB" w:rsidRDefault="00F47128" w:rsidP="00F47128">
            <w:pPr>
              <w:jc w:val="center"/>
              <w:rPr>
                <w:rFonts w:ascii="Times New Roman" w:hAnsi="Times New Roman"/>
              </w:rPr>
            </w:pPr>
            <w:r w:rsidRPr="000804EB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28" w:rsidRPr="000804EB" w:rsidRDefault="00F47128" w:rsidP="00F47128">
            <w:pPr>
              <w:jc w:val="center"/>
              <w:rPr>
                <w:rFonts w:ascii="Times New Roman" w:hAnsi="Times New Roman"/>
              </w:rPr>
            </w:pPr>
            <w:r w:rsidRPr="000804EB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28" w:rsidRPr="000804EB" w:rsidRDefault="005A321C" w:rsidP="00F471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28" w:rsidRPr="000804EB" w:rsidRDefault="00F47128" w:rsidP="00F47128">
            <w:pPr>
              <w:jc w:val="center"/>
              <w:rPr>
                <w:rFonts w:ascii="Times New Roman" w:hAnsi="Times New Roman"/>
              </w:rPr>
            </w:pPr>
            <w:r w:rsidRPr="000804EB">
              <w:rPr>
                <w:rFonts w:ascii="Times New Roman" w:hAnsi="Times New Roman"/>
              </w:rPr>
              <w:t>не м</w:t>
            </w:r>
            <w:r w:rsidRPr="000804EB">
              <w:rPr>
                <w:rFonts w:ascii="Times New Roman" w:hAnsi="Times New Roman"/>
              </w:rPr>
              <w:t>е</w:t>
            </w:r>
            <w:r w:rsidRPr="000804EB">
              <w:rPr>
                <w:rFonts w:ascii="Times New Roman" w:hAnsi="Times New Roman"/>
              </w:rPr>
              <w:t>нее 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28" w:rsidRPr="000804EB" w:rsidRDefault="00F47128" w:rsidP="00F47128">
            <w:pPr>
              <w:jc w:val="center"/>
              <w:rPr>
                <w:rFonts w:ascii="Times New Roman" w:hAnsi="Times New Roman"/>
              </w:rPr>
            </w:pPr>
            <w:r w:rsidRPr="000804EB">
              <w:rPr>
                <w:rFonts w:ascii="Times New Roman" w:hAnsi="Times New Roman"/>
              </w:rPr>
              <w:t>не м</w:t>
            </w:r>
            <w:r w:rsidRPr="000804EB">
              <w:rPr>
                <w:rFonts w:ascii="Times New Roman" w:hAnsi="Times New Roman"/>
              </w:rPr>
              <w:t>е</w:t>
            </w:r>
            <w:r w:rsidRPr="000804EB">
              <w:rPr>
                <w:rFonts w:ascii="Times New Roman" w:hAnsi="Times New Roman"/>
              </w:rPr>
              <w:t>нее 1</w:t>
            </w:r>
          </w:p>
        </w:tc>
      </w:tr>
    </w:tbl>
    <w:p w:rsidR="00F47128" w:rsidRDefault="00F47128" w:rsidP="00641F5B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F47128">
        <w:rPr>
          <w:rFonts w:ascii="Times New Roman" w:hAnsi="Times New Roman"/>
          <w:sz w:val="28"/>
          <w:szCs w:val="28"/>
        </w:rPr>
        <w:t>».</w:t>
      </w:r>
    </w:p>
    <w:p w:rsidR="000A217B" w:rsidRPr="000A217B" w:rsidRDefault="00176544" w:rsidP="000A217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A217B" w:rsidRPr="000A217B">
        <w:rPr>
          <w:rFonts w:ascii="Times New Roman" w:hAnsi="Times New Roman"/>
          <w:sz w:val="28"/>
          <w:szCs w:val="28"/>
        </w:rPr>
        <w:t>. Пункт 13  приложения 1 изложить в следующей редакции:</w:t>
      </w:r>
    </w:p>
    <w:p w:rsidR="000A217B" w:rsidRPr="000A217B" w:rsidRDefault="000A217B" w:rsidP="000A217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A217B">
        <w:rPr>
          <w:rFonts w:ascii="Times New Roman" w:hAnsi="Times New Roman"/>
          <w:sz w:val="24"/>
          <w:szCs w:val="24"/>
        </w:rPr>
        <w:t>«</w:t>
      </w:r>
    </w:p>
    <w:tbl>
      <w:tblPr>
        <w:tblW w:w="9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567"/>
        <w:gridCol w:w="425"/>
        <w:gridCol w:w="709"/>
        <w:gridCol w:w="851"/>
        <w:gridCol w:w="708"/>
        <w:gridCol w:w="709"/>
        <w:gridCol w:w="850"/>
        <w:gridCol w:w="851"/>
        <w:gridCol w:w="847"/>
      </w:tblGrid>
      <w:tr w:rsidR="000A217B" w:rsidRPr="000A217B" w:rsidTr="000A21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17B" w:rsidRPr="000804EB" w:rsidRDefault="000A217B" w:rsidP="000A217B">
            <w:pPr>
              <w:spacing w:after="0" w:line="240" w:lineRule="auto"/>
              <w:rPr>
                <w:rFonts w:ascii="Times New Roman" w:hAnsi="Times New Roman"/>
              </w:rPr>
            </w:pPr>
            <w:r w:rsidRPr="000804EB">
              <w:rPr>
                <w:rFonts w:ascii="Times New Roman" w:hAnsi="Times New Roman"/>
              </w:rPr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17B" w:rsidRPr="000804EB" w:rsidRDefault="000A217B" w:rsidP="000A217B">
            <w:pPr>
              <w:spacing w:after="0" w:line="240" w:lineRule="auto"/>
              <w:ind w:firstLine="28"/>
              <w:rPr>
                <w:rFonts w:ascii="Times New Roman" w:hAnsi="Times New Roman"/>
                <w:bCs/>
              </w:rPr>
            </w:pPr>
            <w:r w:rsidRPr="000804EB">
              <w:rPr>
                <w:rFonts w:ascii="Times New Roman" w:hAnsi="Times New Roman"/>
              </w:rPr>
              <w:t>Доля отремонтированных здан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17B" w:rsidRPr="000804EB" w:rsidRDefault="000A217B" w:rsidP="000A217B">
            <w:pPr>
              <w:spacing w:after="0" w:line="240" w:lineRule="auto"/>
              <w:ind w:left="-675" w:right="34" w:firstLine="709"/>
              <w:jc w:val="right"/>
              <w:rPr>
                <w:rFonts w:ascii="Times New Roman" w:hAnsi="Times New Roman"/>
              </w:rPr>
            </w:pPr>
            <w:r w:rsidRPr="000804EB">
              <w:rPr>
                <w:rFonts w:ascii="Times New Roman" w:hAnsi="Times New Roman"/>
              </w:rPr>
              <w:t>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17B" w:rsidRPr="000804EB" w:rsidRDefault="000A217B" w:rsidP="000A217B">
            <w:pPr>
              <w:spacing w:after="0" w:line="240" w:lineRule="auto"/>
              <w:ind w:left="-1100" w:firstLine="573"/>
              <w:jc w:val="right"/>
              <w:rPr>
                <w:rFonts w:ascii="Times New Roman" w:hAnsi="Times New Roman"/>
              </w:rPr>
            </w:pPr>
            <w:r w:rsidRPr="000804EB"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17B" w:rsidRPr="000804EB" w:rsidRDefault="000A217B" w:rsidP="000A217B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0804EB">
              <w:rPr>
                <w:rFonts w:ascii="Times New Roman" w:hAnsi="Times New Roman"/>
              </w:rPr>
              <w:t xml:space="preserve">    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17B" w:rsidRPr="000804EB" w:rsidRDefault="000A217B" w:rsidP="000A217B">
            <w:pPr>
              <w:spacing w:after="0" w:line="240" w:lineRule="auto"/>
              <w:ind w:left="-1242" w:right="-108" w:firstLine="959"/>
              <w:jc w:val="center"/>
              <w:rPr>
                <w:rFonts w:ascii="Times New Roman" w:hAnsi="Times New Roman"/>
              </w:rPr>
            </w:pPr>
            <w:r w:rsidRPr="000804EB">
              <w:rPr>
                <w:rFonts w:ascii="Times New Roman" w:hAnsi="Times New Roman"/>
              </w:rPr>
              <w:t xml:space="preserve">  42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17B" w:rsidRPr="000804EB" w:rsidRDefault="000A217B" w:rsidP="000A217B">
            <w:pPr>
              <w:spacing w:after="0" w:line="240" w:lineRule="auto"/>
              <w:ind w:left="-694" w:right="-108" w:firstLine="709"/>
              <w:jc w:val="center"/>
              <w:rPr>
                <w:rFonts w:ascii="Times New Roman" w:hAnsi="Times New Roman"/>
              </w:rPr>
            </w:pPr>
            <w:r w:rsidRPr="000804EB">
              <w:rPr>
                <w:rFonts w:ascii="Times New Roman" w:hAnsi="Times New Roman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17B" w:rsidRPr="000804EB" w:rsidRDefault="000A217B" w:rsidP="000A217B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</w:rPr>
            </w:pPr>
            <w:r w:rsidRPr="000804EB">
              <w:rPr>
                <w:rFonts w:ascii="Times New Roman" w:hAnsi="Times New Roman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7B" w:rsidRPr="000804EB" w:rsidRDefault="00176544" w:rsidP="000A21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04EB">
              <w:rPr>
                <w:rFonts w:ascii="Times New Roman" w:hAnsi="Times New Roman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7B" w:rsidRPr="000804EB" w:rsidRDefault="000A217B" w:rsidP="000A217B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7B" w:rsidRPr="000804EB" w:rsidRDefault="000A217B" w:rsidP="000A217B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</w:rPr>
            </w:pPr>
          </w:p>
        </w:tc>
      </w:tr>
    </w:tbl>
    <w:p w:rsidR="000A217B" w:rsidRDefault="000A217B" w:rsidP="000A217B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F47128">
        <w:rPr>
          <w:rFonts w:ascii="Times New Roman" w:hAnsi="Times New Roman"/>
          <w:sz w:val="28"/>
          <w:szCs w:val="28"/>
        </w:rPr>
        <w:t>».</w:t>
      </w:r>
    </w:p>
    <w:p w:rsidR="000804EB" w:rsidRPr="000A217B" w:rsidRDefault="000804EB" w:rsidP="000804E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DC7306">
        <w:rPr>
          <w:rFonts w:ascii="Times New Roman" w:hAnsi="Times New Roman"/>
          <w:sz w:val="28"/>
          <w:szCs w:val="28"/>
        </w:rPr>
        <w:t>. Пункт 22</w:t>
      </w:r>
      <w:r w:rsidRPr="000A217B">
        <w:rPr>
          <w:rFonts w:ascii="Times New Roman" w:hAnsi="Times New Roman"/>
          <w:sz w:val="28"/>
          <w:szCs w:val="28"/>
        </w:rPr>
        <w:t xml:space="preserve">  приложения 1 изложить в следующей редакции:</w:t>
      </w:r>
    </w:p>
    <w:p w:rsidR="000804EB" w:rsidRPr="000A217B" w:rsidRDefault="000804EB" w:rsidP="000804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A217B">
        <w:rPr>
          <w:rFonts w:ascii="Times New Roman" w:hAnsi="Times New Roman"/>
          <w:sz w:val="24"/>
          <w:szCs w:val="24"/>
        </w:rPr>
        <w:t>«</w:t>
      </w:r>
    </w:p>
    <w:tbl>
      <w:tblPr>
        <w:tblW w:w="9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567"/>
        <w:gridCol w:w="425"/>
        <w:gridCol w:w="709"/>
        <w:gridCol w:w="709"/>
        <w:gridCol w:w="850"/>
        <w:gridCol w:w="709"/>
        <w:gridCol w:w="850"/>
        <w:gridCol w:w="851"/>
        <w:gridCol w:w="847"/>
      </w:tblGrid>
      <w:tr w:rsidR="000804EB" w:rsidRPr="000A217B" w:rsidTr="00CF6AAC">
        <w:trPr>
          <w:trHeight w:val="174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4EB" w:rsidRPr="000804EB" w:rsidRDefault="000804EB" w:rsidP="005A321C">
            <w:pPr>
              <w:rPr>
                <w:rFonts w:ascii="Times New Roman" w:hAnsi="Times New Roman"/>
              </w:rPr>
            </w:pPr>
            <w:r w:rsidRPr="000804EB">
              <w:rPr>
                <w:rFonts w:ascii="Times New Roman" w:hAnsi="Times New Roman"/>
              </w:rPr>
              <w:t>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4EB" w:rsidRPr="000804EB" w:rsidRDefault="000804EB" w:rsidP="005A321C">
            <w:pPr>
              <w:rPr>
                <w:rFonts w:ascii="Times New Roman" w:hAnsi="Times New Roman"/>
              </w:rPr>
            </w:pPr>
            <w:r w:rsidRPr="000804EB">
              <w:rPr>
                <w:rFonts w:ascii="Times New Roman" w:hAnsi="Times New Roman"/>
              </w:rPr>
              <w:t>Доля обновления авт</w:t>
            </w:r>
            <w:r w:rsidRPr="000804EB">
              <w:rPr>
                <w:rFonts w:ascii="Times New Roman" w:hAnsi="Times New Roman"/>
              </w:rPr>
              <w:t>о</w:t>
            </w:r>
            <w:r w:rsidRPr="000804EB">
              <w:rPr>
                <w:rFonts w:ascii="Times New Roman" w:hAnsi="Times New Roman"/>
              </w:rPr>
              <w:t>парка (автомобильного транспорта) для нужд а</w:t>
            </w:r>
            <w:r w:rsidRPr="000804EB">
              <w:rPr>
                <w:rFonts w:ascii="Times New Roman" w:hAnsi="Times New Roman"/>
              </w:rPr>
              <w:t>д</w:t>
            </w:r>
            <w:r w:rsidRPr="000804EB">
              <w:rPr>
                <w:rFonts w:ascii="Times New Roman" w:hAnsi="Times New Roman"/>
              </w:rPr>
              <w:t>министрации муниц</w:t>
            </w:r>
            <w:r w:rsidRPr="000804EB">
              <w:rPr>
                <w:rFonts w:ascii="Times New Roman" w:hAnsi="Times New Roman"/>
              </w:rPr>
              <w:t>и</w:t>
            </w:r>
            <w:r w:rsidRPr="000804EB">
              <w:rPr>
                <w:rFonts w:ascii="Times New Roman" w:hAnsi="Times New Roman"/>
              </w:rPr>
              <w:t>пального образования город-курорт Гелендж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4EB" w:rsidRPr="000804EB" w:rsidRDefault="000804EB" w:rsidP="005A321C">
            <w:pPr>
              <w:jc w:val="center"/>
              <w:rPr>
                <w:rFonts w:ascii="Times New Roman" w:hAnsi="Times New Roman"/>
              </w:rPr>
            </w:pPr>
            <w:r w:rsidRPr="000804EB">
              <w:rPr>
                <w:rFonts w:ascii="Times New Roman" w:hAnsi="Times New Roman"/>
              </w:rPr>
              <w:t>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4EB" w:rsidRPr="000804EB" w:rsidRDefault="000804EB" w:rsidP="005A321C">
            <w:pPr>
              <w:jc w:val="center"/>
              <w:rPr>
                <w:rFonts w:ascii="Times New Roman" w:hAnsi="Times New Roman"/>
              </w:rPr>
            </w:pPr>
            <w:r w:rsidRPr="000804EB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4EB" w:rsidRPr="000804EB" w:rsidRDefault="000804EB" w:rsidP="005A321C">
            <w:pPr>
              <w:jc w:val="center"/>
              <w:rPr>
                <w:rFonts w:ascii="Times New Roman" w:hAnsi="Times New Roman"/>
              </w:rPr>
            </w:pPr>
            <w:r w:rsidRPr="000804EB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4EB" w:rsidRPr="000804EB" w:rsidRDefault="000804EB" w:rsidP="005A321C">
            <w:pPr>
              <w:jc w:val="center"/>
              <w:rPr>
                <w:rFonts w:ascii="Times New Roman" w:hAnsi="Times New Roman"/>
              </w:rPr>
            </w:pPr>
            <w:r w:rsidRPr="000804EB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4EB" w:rsidRPr="000804EB" w:rsidRDefault="000804EB" w:rsidP="005A321C">
            <w:pPr>
              <w:jc w:val="center"/>
              <w:rPr>
                <w:rFonts w:ascii="Times New Roman" w:hAnsi="Times New Roman"/>
              </w:rPr>
            </w:pPr>
            <w:r w:rsidRPr="000804EB">
              <w:rPr>
                <w:rFonts w:ascii="Times New Roman" w:hAnsi="Times New Roman"/>
              </w:rPr>
              <w:t>16,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4EB" w:rsidRPr="000804EB" w:rsidRDefault="000804EB" w:rsidP="005A321C">
            <w:pPr>
              <w:jc w:val="center"/>
              <w:rPr>
                <w:rFonts w:ascii="Times New Roman" w:hAnsi="Times New Roman"/>
              </w:rPr>
            </w:pPr>
            <w:r w:rsidRPr="000804EB">
              <w:rPr>
                <w:rFonts w:ascii="Times New Roman" w:hAnsi="Times New Roman"/>
              </w:rPr>
              <w:t>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EB" w:rsidRPr="000804EB" w:rsidRDefault="00DC7306" w:rsidP="005A32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EB" w:rsidRPr="000804EB" w:rsidRDefault="000804EB" w:rsidP="005A321C">
            <w:pPr>
              <w:jc w:val="center"/>
              <w:rPr>
                <w:rFonts w:ascii="Times New Roman" w:hAnsi="Times New Roman"/>
              </w:rPr>
            </w:pPr>
            <w:r w:rsidRPr="000804EB">
              <w:rPr>
                <w:rFonts w:ascii="Times New Roman" w:hAnsi="Times New Roman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EB" w:rsidRPr="000804EB" w:rsidRDefault="000804EB" w:rsidP="005A321C">
            <w:pPr>
              <w:jc w:val="center"/>
              <w:rPr>
                <w:rFonts w:ascii="Times New Roman" w:hAnsi="Times New Roman"/>
              </w:rPr>
            </w:pPr>
            <w:r w:rsidRPr="000804EB">
              <w:rPr>
                <w:rFonts w:ascii="Times New Roman" w:hAnsi="Times New Roman"/>
              </w:rPr>
              <w:t>-</w:t>
            </w:r>
          </w:p>
        </w:tc>
      </w:tr>
    </w:tbl>
    <w:p w:rsidR="000804EB" w:rsidRDefault="000804EB" w:rsidP="000804EB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F47128">
        <w:rPr>
          <w:rFonts w:ascii="Times New Roman" w:hAnsi="Times New Roman"/>
          <w:sz w:val="28"/>
          <w:szCs w:val="28"/>
        </w:rPr>
        <w:t>».</w:t>
      </w:r>
    </w:p>
    <w:p w:rsidR="00B964DE" w:rsidRDefault="000804EB" w:rsidP="00B964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B964DE">
        <w:rPr>
          <w:rFonts w:ascii="Times New Roman" w:hAnsi="Times New Roman"/>
          <w:sz w:val="28"/>
          <w:szCs w:val="28"/>
        </w:rPr>
        <w:t>. Приложение 3  изложить в следующей  редакции:</w:t>
      </w:r>
    </w:p>
    <w:p w:rsidR="00B964DE" w:rsidRDefault="00B964DE" w:rsidP="00B964DE">
      <w:pPr>
        <w:spacing w:after="0" w:line="240" w:lineRule="auto"/>
        <w:ind w:left="467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«Приложение 3</w:t>
      </w:r>
    </w:p>
    <w:p w:rsidR="00B964DE" w:rsidRDefault="00B964DE" w:rsidP="00B964DE">
      <w:pPr>
        <w:spacing w:after="0" w:line="240" w:lineRule="auto"/>
        <w:ind w:left="467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 муниципальной программе</w:t>
      </w:r>
    </w:p>
    <w:p w:rsidR="00B964DE" w:rsidRDefault="00B964DE" w:rsidP="00B964DE">
      <w:pPr>
        <w:spacing w:after="0" w:line="240" w:lineRule="auto"/>
        <w:ind w:left="467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</w:t>
      </w:r>
    </w:p>
    <w:p w:rsidR="00B964DE" w:rsidRDefault="00B964DE" w:rsidP="00B964DE">
      <w:pPr>
        <w:spacing w:after="0" w:line="240" w:lineRule="auto"/>
        <w:ind w:left="467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ород-курорт Геленджик</w:t>
      </w:r>
    </w:p>
    <w:p w:rsidR="00B964DE" w:rsidRDefault="00B964DE" w:rsidP="00B964DE">
      <w:pPr>
        <w:spacing w:after="0" w:line="240" w:lineRule="auto"/>
        <w:ind w:left="467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Развитие местного самоуправления</w:t>
      </w:r>
    </w:p>
    <w:p w:rsidR="00B964DE" w:rsidRDefault="00B964DE" w:rsidP="00B964DE">
      <w:pPr>
        <w:spacing w:after="0" w:line="240" w:lineRule="auto"/>
        <w:ind w:left="467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муниципальном образовании</w:t>
      </w:r>
    </w:p>
    <w:p w:rsidR="00B964DE" w:rsidRDefault="00B964DE" w:rsidP="00B964DE">
      <w:pPr>
        <w:spacing w:after="0" w:line="240" w:lineRule="auto"/>
        <w:ind w:left="467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ород-курорт Геленджик»                                 на 2020-2025 годы</w:t>
      </w:r>
    </w:p>
    <w:p w:rsidR="00B964DE" w:rsidRDefault="00B964DE" w:rsidP="00B964DE">
      <w:pPr>
        <w:spacing w:after="0" w:line="240" w:lineRule="auto"/>
        <w:ind w:left="4678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(в редакции постановления</w:t>
      </w:r>
      <w:proofErr w:type="gramEnd"/>
    </w:p>
    <w:p w:rsidR="00B964DE" w:rsidRDefault="00B964DE" w:rsidP="00B964DE">
      <w:pPr>
        <w:spacing w:after="0" w:line="240" w:lineRule="auto"/>
        <w:ind w:left="467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</w:p>
    <w:p w:rsidR="00B964DE" w:rsidRDefault="00B964DE" w:rsidP="00B964DE">
      <w:pPr>
        <w:spacing w:after="0" w:line="240" w:lineRule="auto"/>
        <w:ind w:left="467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</w:t>
      </w:r>
    </w:p>
    <w:p w:rsidR="00B964DE" w:rsidRDefault="00B964DE" w:rsidP="00B964DE">
      <w:pPr>
        <w:spacing w:after="0" w:line="240" w:lineRule="auto"/>
        <w:ind w:left="467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ород-курорт Геленджик</w:t>
      </w:r>
    </w:p>
    <w:p w:rsidR="00237ABD" w:rsidRPr="00F364AC" w:rsidRDefault="00FC3788" w:rsidP="00CF6AAC">
      <w:pPr>
        <w:spacing w:after="0" w:line="240" w:lineRule="auto"/>
        <w:ind w:left="4678"/>
        <w:rPr>
          <w:rFonts w:ascii="Times New Roman" w:hAnsi="Times New Roman"/>
          <w:sz w:val="28"/>
          <w:szCs w:val="28"/>
          <w:lang w:eastAsia="ru-RU"/>
        </w:rPr>
        <w:sectPr w:rsidR="00237ABD" w:rsidRPr="00F364AC" w:rsidSect="00B13FB7">
          <w:headerReference w:type="default" r:id="rId10"/>
          <w:pgSz w:w="11906" w:h="16838"/>
          <w:pgMar w:top="1134" w:right="567" w:bottom="993" w:left="1701" w:header="709" w:footer="709" w:gutter="0"/>
          <w:cols w:space="708"/>
          <w:titlePg/>
          <w:docGrid w:linePitch="360"/>
        </w:sectPr>
      </w:pPr>
      <w:r w:rsidRPr="00103423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30.12.2022 №2959</w:t>
      </w:r>
      <w:bookmarkStart w:id="1" w:name="_GoBack"/>
      <w:bookmarkEnd w:id="1"/>
      <w:r w:rsidR="00B964DE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8C03DC" w:rsidRPr="008C03DC" w:rsidRDefault="008C03DC" w:rsidP="008C03DC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 w:rsidRPr="008C03DC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lastRenderedPageBreak/>
        <w:t xml:space="preserve">ПЕРЕЧЕНЬ </w:t>
      </w:r>
    </w:p>
    <w:p w:rsidR="008C03DC" w:rsidRPr="008C03DC" w:rsidRDefault="008C03DC" w:rsidP="008C03DC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 w:rsidRPr="008C03DC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основных мероприятий муниципальной программы</w:t>
      </w:r>
    </w:p>
    <w:p w:rsidR="008C03DC" w:rsidRPr="008C03DC" w:rsidRDefault="008C03DC" w:rsidP="008C03DC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 w:rsidRPr="008C03DC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муниципального образования город-курорт Геленджик</w:t>
      </w:r>
    </w:p>
    <w:p w:rsidR="008C03DC" w:rsidRPr="008C03DC" w:rsidRDefault="008C03DC" w:rsidP="008C03DC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 w:rsidRPr="008C03DC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«Развитие местного самоуправления в муниципальном образовании город-курорт Геленджик» </w:t>
      </w:r>
    </w:p>
    <w:p w:rsidR="008C03DC" w:rsidRPr="008C03DC" w:rsidRDefault="008C03DC" w:rsidP="008C03DC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 w:rsidRPr="008C03DC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на 2020-2025 годы</w:t>
      </w:r>
    </w:p>
    <w:p w:rsidR="008C03DC" w:rsidRPr="008C03DC" w:rsidRDefault="008C03DC" w:rsidP="008C03DC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</w:p>
    <w:tbl>
      <w:tblPr>
        <w:tblW w:w="1502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0"/>
        <w:gridCol w:w="3543"/>
        <w:gridCol w:w="851"/>
        <w:gridCol w:w="1277"/>
        <w:gridCol w:w="991"/>
        <w:gridCol w:w="852"/>
        <w:gridCol w:w="1416"/>
        <w:gridCol w:w="1134"/>
        <w:gridCol w:w="2409"/>
        <w:gridCol w:w="1701"/>
      </w:tblGrid>
      <w:tr w:rsidR="008C03DC" w:rsidRPr="008C03DC" w:rsidTr="00FC1484">
        <w:trPr>
          <w:trHeight w:val="331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Наименование ме</w:t>
            </w:r>
            <w:r w:rsidRPr="008C03DC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роприятия</w:t>
            </w:r>
          </w:p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Годы ре</w:t>
            </w:r>
            <w:r w:rsidRPr="008C03DC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а</w:t>
            </w:r>
            <w:r w:rsidRPr="008C03DC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ли</w:t>
            </w:r>
            <w:r w:rsidRPr="008C03DC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зации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Объем финансирования (</w:t>
            </w: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тыс. рублей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Непосредственный результат реализ</w:t>
            </w:r>
            <w:r w:rsidRPr="008C03DC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а</w:t>
            </w:r>
            <w:r w:rsidRPr="008C03DC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ции мероприяти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Муниципал</w:t>
            </w:r>
            <w:r w:rsidRPr="008C03DC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ь</w:t>
            </w:r>
            <w:r w:rsidRPr="008C03DC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ный заказчик, главный ра</w:t>
            </w:r>
            <w:r w:rsidRPr="008C03DC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с</w:t>
            </w:r>
            <w:r w:rsidRPr="008C03DC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порядитель бюд</w:t>
            </w:r>
            <w:r w:rsidRPr="008C03DC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жетных средств, и</w:t>
            </w:r>
            <w:r w:rsidRPr="008C03DC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с</w:t>
            </w:r>
            <w:r w:rsidRPr="008C03DC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полнитель  </w:t>
            </w:r>
          </w:p>
        </w:tc>
      </w:tr>
      <w:tr w:rsidR="008C03DC" w:rsidRPr="008C03DC" w:rsidTr="00FC1484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всего</w:t>
            </w:r>
          </w:p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439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в разрезе источников финансирования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C03DC" w:rsidRPr="008C03DC" w:rsidTr="00FC1484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фед</w:t>
            </w: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рал</w:t>
            </w: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ный бю</w:t>
            </w: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кра</w:t>
            </w: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вой бю</w:t>
            </w: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вн</w:t>
            </w: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бю</w:t>
            </w: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жетные источ</w:t>
            </w: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ики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:rsidR="008C03DC" w:rsidRPr="008C03DC" w:rsidRDefault="008C03DC" w:rsidP="008C03DC">
      <w:pPr>
        <w:spacing w:after="0" w:line="16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502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39"/>
        <w:gridCol w:w="3526"/>
        <w:gridCol w:w="851"/>
        <w:gridCol w:w="1297"/>
        <w:gridCol w:w="993"/>
        <w:gridCol w:w="853"/>
        <w:gridCol w:w="1418"/>
        <w:gridCol w:w="1134"/>
        <w:gridCol w:w="2273"/>
        <w:gridCol w:w="139"/>
        <w:gridCol w:w="1701"/>
      </w:tblGrid>
      <w:tr w:rsidR="008C03DC" w:rsidRPr="008C03DC" w:rsidTr="00525AFD">
        <w:trPr>
          <w:tblHeader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8C03DC" w:rsidRPr="008C03DC" w:rsidTr="00525AFD">
        <w:trPr>
          <w:trHeight w:val="631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ь №1 - </w:t>
            </w:r>
            <w:r w:rsidRPr="008C03DC">
              <w:rPr>
                <w:rFonts w:ascii="Times New Roman" w:hAnsi="Times New Roman"/>
                <w:sz w:val="24"/>
                <w:szCs w:val="24"/>
              </w:rPr>
              <w:t>Создание условий для всестороннего развития органов местного самоуправления в муниципальном образовании город-курорт Геленджик</w:t>
            </w:r>
          </w:p>
        </w:tc>
      </w:tr>
      <w:tr w:rsidR="008C03DC" w:rsidRPr="008C03DC" w:rsidTr="00525AFD">
        <w:trPr>
          <w:trHeight w:val="608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41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Задача №1.1 С</w:t>
            </w:r>
            <w:r w:rsidRPr="008C03DC">
              <w:rPr>
                <w:rFonts w:ascii="Times New Roman" w:hAnsi="Times New Roman"/>
                <w:sz w:val="24"/>
                <w:szCs w:val="24"/>
              </w:rPr>
              <w:t>оздание условий для повышения роли и укрепления статуса органов территориального общественного самоуправления</w:t>
            </w:r>
            <w:r w:rsidRPr="008C03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C03DC">
              <w:rPr>
                <w:rFonts w:ascii="Times New Roman" w:hAnsi="Times New Roman"/>
                <w:sz w:val="24"/>
                <w:szCs w:val="24"/>
              </w:rPr>
              <w:t>муниципального образования город-курорт Геленджик</w:t>
            </w:r>
          </w:p>
        </w:tc>
      </w:tr>
      <w:tr w:rsidR="0017010D" w:rsidRPr="008C03DC" w:rsidTr="0017010D">
        <w:trPr>
          <w:trHeight w:val="70"/>
        </w:trPr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1.1.1</w:t>
            </w:r>
          </w:p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0344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Основное мероприятие «</w:t>
            </w:r>
            <w:proofErr w:type="spellStart"/>
            <w:proofErr w:type="gramStart"/>
            <w:r w:rsidRPr="008C03DC">
              <w:rPr>
                <w:rFonts w:ascii="Times New Roman" w:hAnsi="Times New Roman"/>
                <w:sz w:val="24"/>
                <w:szCs w:val="24"/>
              </w:rPr>
              <w:t>Повы</w:t>
            </w:r>
            <w:r w:rsidR="00034429">
              <w:rPr>
                <w:rFonts w:ascii="Times New Roman" w:hAnsi="Times New Roman"/>
                <w:sz w:val="24"/>
                <w:szCs w:val="24"/>
              </w:rPr>
              <w:t>-</w:t>
            </w:r>
            <w:r w:rsidRPr="008C03DC">
              <w:rPr>
                <w:rFonts w:ascii="Times New Roman" w:hAnsi="Times New Roman"/>
                <w:sz w:val="24"/>
                <w:szCs w:val="24"/>
              </w:rPr>
              <w:t>шение</w:t>
            </w:r>
            <w:proofErr w:type="spellEnd"/>
            <w:proofErr w:type="gramEnd"/>
            <w:r w:rsidRPr="008C03DC">
              <w:rPr>
                <w:rFonts w:ascii="Times New Roman" w:hAnsi="Times New Roman"/>
                <w:sz w:val="24"/>
                <w:szCs w:val="24"/>
              </w:rPr>
              <w:t xml:space="preserve"> эффективности работы органов территориального о</w:t>
            </w:r>
            <w:r w:rsidRPr="008C03DC">
              <w:rPr>
                <w:rFonts w:ascii="Times New Roman" w:hAnsi="Times New Roman"/>
                <w:sz w:val="24"/>
                <w:szCs w:val="24"/>
              </w:rPr>
              <w:t>б</w:t>
            </w:r>
            <w:r w:rsidRPr="008C03DC">
              <w:rPr>
                <w:rFonts w:ascii="Times New Roman" w:hAnsi="Times New Roman"/>
                <w:sz w:val="24"/>
                <w:szCs w:val="24"/>
              </w:rPr>
              <w:t>щественного самоуправления муниципального образования город-курорт Геленджик по решению вопросов местного значения»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3 73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3 7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DC" w:rsidRPr="008C03DC" w:rsidRDefault="008C03DC" w:rsidP="008C03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DC" w:rsidRPr="008C03DC" w:rsidRDefault="008C03DC" w:rsidP="008C03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7010D" w:rsidRPr="008C03DC" w:rsidTr="0017010D">
        <w:trPr>
          <w:trHeight w:val="194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DE29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DE2991">
              <w:rPr>
                <w:rFonts w:ascii="Times New Roman" w:hAnsi="Times New Roman"/>
                <w:sz w:val="24"/>
                <w:szCs w:val="24"/>
                <w:lang w:eastAsia="ru-RU"/>
              </w:rPr>
              <w:t> 31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DE29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DE2991">
              <w:rPr>
                <w:rFonts w:ascii="Times New Roman" w:hAnsi="Times New Roman"/>
                <w:sz w:val="24"/>
                <w:szCs w:val="24"/>
                <w:lang w:eastAsia="ru-RU"/>
              </w:rPr>
              <w:t> 3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7010D" w:rsidRPr="008C03DC" w:rsidTr="0017010D">
        <w:trPr>
          <w:trHeight w:val="96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7C6051" w:rsidP="00A41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A41C7C">
              <w:rPr>
                <w:rFonts w:ascii="Times New Roman" w:hAnsi="Times New Roman"/>
                <w:sz w:val="24"/>
                <w:szCs w:val="24"/>
                <w:lang w:eastAsia="ru-RU"/>
              </w:rPr>
              <w:t> 36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A41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A41C7C">
              <w:rPr>
                <w:rFonts w:ascii="Times New Roman" w:hAnsi="Times New Roman"/>
                <w:sz w:val="24"/>
                <w:szCs w:val="24"/>
                <w:lang w:eastAsia="ru-RU"/>
              </w:rPr>
              <w:t> 36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7010D" w:rsidRPr="008C03DC" w:rsidTr="0017010D"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7C6051" w:rsidP="00DE29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DE2991">
              <w:rPr>
                <w:rFonts w:ascii="Times New Roman" w:hAnsi="Times New Roman"/>
                <w:sz w:val="24"/>
                <w:szCs w:val="24"/>
                <w:lang w:eastAsia="ru-RU"/>
              </w:rPr>
              <w:t> 51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DE29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DE2991">
              <w:rPr>
                <w:rFonts w:ascii="Times New Roman" w:hAnsi="Times New Roman"/>
                <w:sz w:val="24"/>
                <w:szCs w:val="24"/>
                <w:lang w:eastAsia="ru-RU"/>
              </w:rPr>
              <w:t> 5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7010D" w:rsidRPr="008C03DC" w:rsidTr="0017010D"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BB7C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5 </w:t>
            </w:r>
            <w:r w:rsidR="00BB7CFF">
              <w:rPr>
                <w:rFonts w:ascii="Times New Roman" w:hAnsi="Times New Roman"/>
                <w:sz w:val="24"/>
                <w:szCs w:val="24"/>
                <w:lang w:eastAsia="ru-RU"/>
              </w:rPr>
              <w:t>51</w:t>
            </w: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BB7C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5 </w:t>
            </w:r>
            <w:r w:rsidR="00BB7CFF">
              <w:rPr>
                <w:rFonts w:ascii="Times New Roman" w:hAnsi="Times New Roman"/>
                <w:sz w:val="24"/>
                <w:szCs w:val="24"/>
                <w:lang w:eastAsia="ru-RU"/>
              </w:rPr>
              <w:t>51</w:t>
            </w: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7010D" w:rsidRPr="008C03DC" w:rsidTr="0017010D">
        <w:trPr>
          <w:trHeight w:val="93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C56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C56BD0">
              <w:rPr>
                <w:rFonts w:ascii="Times New Roman" w:hAnsi="Times New Roman"/>
                <w:sz w:val="24"/>
                <w:szCs w:val="24"/>
                <w:lang w:eastAsia="ru-RU"/>
              </w:rPr>
              <w:t> 514,</w:t>
            </w: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C56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 </w:t>
            </w:r>
            <w:r w:rsidR="00C56BD0">
              <w:rPr>
                <w:rFonts w:ascii="Times New Roman" w:hAnsi="Times New Roman"/>
                <w:sz w:val="24"/>
                <w:szCs w:val="24"/>
                <w:lang w:eastAsia="ru-RU"/>
              </w:rPr>
              <w:t>51</w:t>
            </w: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7010D" w:rsidRPr="008C03DC" w:rsidTr="0017010D"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C56BD0" w:rsidP="00A41C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="00A41C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 95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A41C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="00A41C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 95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7010D" w:rsidRPr="008C03DC" w:rsidTr="0017010D">
        <w:trPr>
          <w:trHeight w:val="155"/>
        </w:trPr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DC" w:rsidRPr="008C03DC" w:rsidRDefault="008C03DC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1.1.1.1</w:t>
            </w:r>
          </w:p>
          <w:p w:rsidR="008C03DC" w:rsidRPr="008C03DC" w:rsidRDefault="008C03DC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Организация и проведение еже</w:t>
            </w:r>
            <w:r w:rsidRPr="008C03DC">
              <w:rPr>
                <w:rFonts w:ascii="Times New Roman" w:hAnsi="Times New Roman"/>
                <w:sz w:val="24"/>
                <w:szCs w:val="24"/>
              </w:rPr>
              <w:softHyphen/>
              <w:t>годного смотра-конкурса по но</w:t>
            </w:r>
            <w:r w:rsidRPr="008C03DC">
              <w:rPr>
                <w:rFonts w:ascii="Times New Roman" w:hAnsi="Times New Roman"/>
                <w:sz w:val="24"/>
                <w:szCs w:val="24"/>
              </w:rPr>
              <w:softHyphen/>
              <w:t>минациям «Луч</w:t>
            </w:r>
            <w:r w:rsidRPr="008C03DC">
              <w:rPr>
                <w:rFonts w:ascii="Times New Roman" w:hAnsi="Times New Roman"/>
                <w:sz w:val="24"/>
                <w:szCs w:val="24"/>
              </w:rPr>
              <w:softHyphen/>
              <w:t>ший квартал му</w:t>
            </w:r>
            <w:r w:rsidRPr="008C03DC">
              <w:rPr>
                <w:rFonts w:ascii="Times New Roman" w:hAnsi="Times New Roman"/>
                <w:sz w:val="24"/>
                <w:szCs w:val="24"/>
              </w:rPr>
              <w:softHyphen/>
              <w:t>ниципального образования го</w:t>
            </w:r>
            <w:r w:rsidRPr="008C03DC">
              <w:rPr>
                <w:rFonts w:ascii="Times New Roman" w:hAnsi="Times New Roman"/>
                <w:sz w:val="24"/>
                <w:szCs w:val="24"/>
              </w:rPr>
              <w:softHyphen/>
              <w:t>род-курорт Ге</w:t>
            </w:r>
            <w:r w:rsidRPr="008C03DC">
              <w:rPr>
                <w:rFonts w:ascii="Times New Roman" w:hAnsi="Times New Roman"/>
                <w:sz w:val="24"/>
                <w:szCs w:val="24"/>
              </w:rPr>
              <w:softHyphen/>
              <w:t>ленджик», «Луч</w:t>
            </w:r>
            <w:r w:rsidRPr="008C03DC">
              <w:rPr>
                <w:rFonts w:ascii="Times New Roman" w:hAnsi="Times New Roman"/>
                <w:sz w:val="24"/>
                <w:szCs w:val="24"/>
              </w:rPr>
              <w:softHyphen/>
              <w:t>ший многоквар</w:t>
            </w:r>
            <w:r w:rsidRPr="008C03DC">
              <w:rPr>
                <w:rFonts w:ascii="Times New Roman" w:hAnsi="Times New Roman"/>
                <w:sz w:val="24"/>
                <w:szCs w:val="24"/>
              </w:rPr>
              <w:softHyphen/>
              <w:t xml:space="preserve">тирный </w:t>
            </w:r>
            <w:r w:rsidRPr="008C03DC">
              <w:rPr>
                <w:rFonts w:ascii="Times New Roman" w:hAnsi="Times New Roman"/>
                <w:sz w:val="24"/>
                <w:szCs w:val="24"/>
              </w:rPr>
              <w:lastRenderedPageBreak/>
              <w:t>дом»,</w:t>
            </w:r>
          </w:p>
          <w:p w:rsidR="008C03DC" w:rsidRPr="008C03DC" w:rsidRDefault="008C03DC" w:rsidP="008C03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«Дом образцового содержа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02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2F1F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и пр</w:t>
            </w: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ведение  смотра-конкурса - 3 ном</w:t>
            </w: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нации</w:t>
            </w:r>
          </w:p>
          <w:p w:rsidR="008C03DC" w:rsidRPr="008C03DC" w:rsidRDefault="008C03DC" w:rsidP="002F1F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(ежегодно)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управление жи</w:t>
            </w:r>
            <w:r w:rsidRPr="008C03DC">
              <w:rPr>
                <w:rFonts w:ascii="Times New Roman" w:hAnsi="Times New Roman"/>
                <w:sz w:val="24"/>
                <w:szCs w:val="24"/>
              </w:rPr>
              <w:softHyphen/>
              <w:t>лищно-комму</w:t>
            </w:r>
            <w:r w:rsidRPr="008C03DC">
              <w:rPr>
                <w:rFonts w:ascii="Times New Roman" w:hAnsi="Times New Roman"/>
                <w:sz w:val="24"/>
                <w:szCs w:val="24"/>
              </w:rPr>
              <w:softHyphen/>
              <w:t>нального х</w:t>
            </w:r>
            <w:r w:rsidRPr="008C03DC">
              <w:rPr>
                <w:rFonts w:ascii="Times New Roman" w:hAnsi="Times New Roman"/>
                <w:sz w:val="24"/>
                <w:szCs w:val="24"/>
              </w:rPr>
              <w:t>о</w:t>
            </w:r>
            <w:r w:rsidRPr="008C03DC">
              <w:rPr>
                <w:rFonts w:ascii="Times New Roman" w:hAnsi="Times New Roman"/>
                <w:sz w:val="24"/>
                <w:szCs w:val="24"/>
              </w:rPr>
              <w:t>зяй</w:t>
            </w:r>
            <w:r w:rsidRPr="008C03DC">
              <w:rPr>
                <w:rFonts w:ascii="Times New Roman" w:hAnsi="Times New Roman"/>
                <w:sz w:val="24"/>
                <w:szCs w:val="24"/>
              </w:rPr>
              <w:softHyphen/>
              <w:t>ства адм</w:t>
            </w:r>
            <w:r w:rsidRPr="008C03DC">
              <w:rPr>
                <w:rFonts w:ascii="Times New Roman" w:hAnsi="Times New Roman"/>
                <w:sz w:val="24"/>
                <w:szCs w:val="24"/>
              </w:rPr>
              <w:t>и</w:t>
            </w:r>
            <w:r w:rsidRPr="008C03DC">
              <w:rPr>
                <w:rFonts w:ascii="Times New Roman" w:hAnsi="Times New Roman"/>
                <w:sz w:val="24"/>
                <w:szCs w:val="24"/>
              </w:rPr>
              <w:t>нистра</w:t>
            </w:r>
            <w:r w:rsidRPr="008C03DC">
              <w:rPr>
                <w:rFonts w:ascii="Times New Roman" w:hAnsi="Times New Roman"/>
                <w:sz w:val="24"/>
                <w:szCs w:val="24"/>
              </w:rPr>
              <w:softHyphen/>
              <w:t>ции м</w:t>
            </w:r>
            <w:r w:rsidRPr="008C03DC">
              <w:rPr>
                <w:rFonts w:ascii="Times New Roman" w:hAnsi="Times New Roman"/>
                <w:sz w:val="24"/>
                <w:szCs w:val="24"/>
              </w:rPr>
              <w:t>у</w:t>
            </w:r>
            <w:r w:rsidRPr="008C03DC">
              <w:rPr>
                <w:rFonts w:ascii="Times New Roman" w:hAnsi="Times New Roman"/>
                <w:sz w:val="24"/>
                <w:szCs w:val="24"/>
              </w:rPr>
              <w:t>ниципаль</w:t>
            </w:r>
            <w:r w:rsidRPr="008C03DC">
              <w:rPr>
                <w:rFonts w:ascii="Times New Roman" w:hAnsi="Times New Roman"/>
                <w:sz w:val="24"/>
                <w:szCs w:val="24"/>
              </w:rPr>
              <w:softHyphen/>
              <w:t xml:space="preserve">ного </w:t>
            </w:r>
            <w:r w:rsidRPr="008C03DC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 город-курорт          Ге</w:t>
            </w:r>
            <w:r w:rsidRPr="008C03DC">
              <w:rPr>
                <w:rFonts w:ascii="Times New Roman" w:hAnsi="Times New Roman"/>
                <w:sz w:val="24"/>
                <w:szCs w:val="24"/>
              </w:rPr>
              <w:softHyphen/>
              <w:t>ленджик          (далее – упра</w:t>
            </w:r>
            <w:r w:rsidRPr="008C03DC">
              <w:rPr>
                <w:rFonts w:ascii="Times New Roman" w:hAnsi="Times New Roman"/>
                <w:sz w:val="24"/>
                <w:szCs w:val="24"/>
              </w:rPr>
              <w:t>в</w:t>
            </w:r>
            <w:r w:rsidRPr="008C03DC">
              <w:rPr>
                <w:rFonts w:ascii="Times New Roman" w:hAnsi="Times New Roman"/>
                <w:sz w:val="24"/>
                <w:szCs w:val="24"/>
              </w:rPr>
              <w:t>ление ЖКХ)</w:t>
            </w:r>
          </w:p>
        </w:tc>
      </w:tr>
      <w:tr w:rsidR="0017010D" w:rsidRPr="008C03DC" w:rsidTr="0017010D">
        <w:trPr>
          <w:trHeight w:val="171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7010D" w:rsidRPr="008C03DC" w:rsidTr="0017010D">
        <w:trPr>
          <w:trHeight w:val="285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7010D" w:rsidRPr="008C03DC" w:rsidTr="0017010D">
        <w:trPr>
          <w:trHeight w:val="222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7010D" w:rsidRPr="008C03DC" w:rsidTr="0017010D">
        <w:trPr>
          <w:trHeight w:val="227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7010D" w:rsidRPr="008C03DC" w:rsidTr="0017010D">
        <w:trPr>
          <w:trHeight w:val="216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7010D" w:rsidRPr="008C03DC" w:rsidTr="0017010D">
        <w:trPr>
          <w:trHeight w:val="377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 7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 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7010D" w:rsidRPr="008C03DC" w:rsidTr="0017010D">
        <w:trPr>
          <w:trHeight w:val="273"/>
        </w:trPr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.1.1.2</w:t>
            </w:r>
          </w:p>
        </w:tc>
        <w:tc>
          <w:tcPr>
            <w:tcW w:w="3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Компенса</w:t>
            </w:r>
            <w:r w:rsidRPr="008C03DC">
              <w:rPr>
                <w:rFonts w:ascii="Times New Roman" w:hAnsi="Times New Roman"/>
                <w:sz w:val="24"/>
                <w:szCs w:val="24"/>
              </w:rPr>
              <w:softHyphen/>
              <w:t>ция расходов на опл</w:t>
            </w:r>
            <w:r w:rsidRPr="008C03DC">
              <w:rPr>
                <w:rFonts w:ascii="Times New Roman" w:hAnsi="Times New Roman"/>
                <w:sz w:val="24"/>
                <w:szCs w:val="24"/>
              </w:rPr>
              <w:t>а</w:t>
            </w:r>
            <w:r w:rsidRPr="008C03DC">
              <w:rPr>
                <w:rFonts w:ascii="Times New Roman" w:hAnsi="Times New Roman"/>
                <w:sz w:val="24"/>
                <w:szCs w:val="24"/>
              </w:rPr>
              <w:t>ту жилых помещений и комм</w:t>
            </w:r>
            <w:r w:rsidRPr="008C03DC">
              <w:rPr>
                <w:rFonts w:ascii="Times New Roman" w:hAnsi="Times New Roman"/>
                <w:sz w:val="24"/>
                <w:szCs w:val="24"/>
              </w:rPr>
              <w:t>у</w:t>
            </w:r>
            <w:r w:rsidRPr="008C03DC">
              <w:rPr>
                <w:rFonts w:ascii="Times New Roman" w:hAnsi="Times New Roman"/>
                <w:sz w:val="24"/>
                <w:szCs w:val="24"/>
              </w:rPr>
              <w:t>нальных услуг руководи</w:t>
            </w:r>
            <w:r w:rsidRPr="008C03DC">
              <w:rPr>
                <w:rFonts w:ascii="Times New Roman" w:hAnsi="Times New Roman"/>
                <w:sz w:val="24"/>
                <w:szCs w:val="24"/>
              </w:rPr>
              <w:softHyphen/>
              <w:t>телям органов территориального о</w:t>
            </w:r>
            <w:r w:rsidRPr="008C03DC">
              <w:rPr>
                <w:rFonts w:ascii="Times New Roman" w:hAnsi="Times New Roman"/>
                <w:sz w:val="24"/>
                <w:szCs w:val="24"/>
              </w:rPr>
              <w:t>б</w:t>
            </w:r>
            <w:r w:rsidRPr="008C03DC">
              <w:rPr>
                <w:rFonts w:ascii="Times New Roman" w:hAnsi="Times New Roman"/>
                <w:sz w:val="24"/>
                <w:szCs w:val="24"/>
              </w:rPr>
              <w:t>щественного самоуправления муници</w:t>
            </w:r>
            <w:r w:rsidRPr="008C03DC">
              <w:rPr>
                <w:rFonts w:ascii="Times New Roman" w:hAnsi="Times New Roman"/>
                <w:sz w:val="24"/>
                <w:szCs w:val="24"/>
              </w:rPr>
              <w:softHyphen/>
              <w:t>пального образо</w:t>
            </w:r>
            <w:r w:rsidRPr="008C03DC">
              <w:rPr>
                <w:rFonts w:ascii="Times New Roman" w:hAnsi="Times New Roman"/>
                <w:sz w:val="24"/>
                <w:szCs w:val="24"/>
              </w:rPr>
              <w:softHyphen/>
              <w:t>вания город-ку</w:t>
            </w:r>
            <w:r w:rsidRPr="008C03DC">
              <w:rPr>
                <w:rFonts w:ascii="Times New Roman" w:hAnsi="Times New Roman"/>
                <w:sz w:val="24"/>
                <w:szCs w:val="24"/>
              </w:rPr>
              <w:softHyphen/>
              <w:t>рорт Гелендж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 58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 58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2F1F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получ</w:t>
            </w: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525821">
              <w:rPr>
                <w:rFonts w:ascii="Times New Roman" w:hAnsi="Times New Roman"/>
                <w:sz w:val="24"/>
                <w:szCs w:val="24"/>
                <w:lang w:eastAsia="ru-RU"/>
              </w:rPr>
              <w:t>телей компенсации-</w:t>
            </w: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79 человек (еж</w:t>
            </w: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годно)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администрация муниципальн</w:t>
            </w:r>
            <w:r w:rsidRPr="008C03DC">
              <w:rPr>
                <w:rFonts w:ascii="Times New Roman" w:hAnsi="Times New Roman"/>
                <w:sz w:val="24"/>
                <w:szCs w:val="24"/>
              </w:rPr>
              <w:t>о</w:t>
            </w:r>
            <w:r w:rsidRPr="008C03DC">
              <w:rPr>
                <w:rFonts w:ascii="Times New Roman" w:hAnsi="Times New Roman"/>
                <w:sz w:val="24"/>
                <w:szCs w:val="24"/>
              </w:rPr>
              <w:t>го образования го</w:t>
            </w:r>
            <w:r w:rsidRPr="008C03DC">
              <w:rPr>
                <w:rFonts w:ascii="Times New Roman" w:hAnsi="Times New Roman"/>
                <w:sz w:val="24"/>
                <w:szCs w:val="24"/>
              </w:rPr>
              <w:softHyphen/>
              <w:t>род-курорт Гелен</w:t>
            </w:r>
            <w:r w:rsidRPr="008C03DC">
              <w:rPr>
                <w:rFonts w:ascii="Times New Roman" w:hAnsi="Times New Roman"/>
                <w:sz w:val="24"/>
                <w:szCs w:val="24"/>
              </w:rPr>
              <w:softHyphen/>
              <w:t>джик (д</w:t>
            </w:r>
            <w:r w:rsidRPr="008C03DC">
              <w:rPr>
                <w:rFonts w:ascii="Times New Roman" w:hAnsi="Times New Roman"/>
                <w:sz w:val="24"/>
                <w:szCs w:val="24"/>
              </w:rPr>
              <w:t>а</w:t>
            </w:r>
            <w:r w:rsidRPr="008C03DC">
              <w:rPr>
                <w:rFonts w:ascii="Times New Roman" w:hAnsi="Times New Roman"/>
                <w:sz w:val="24"/>
                <w:szCs w:val="24"/>
              </w:rPr>
              <w:t xml:space="preserve">лее – </w:t>
            </w:r>
            <w:r w:rsidR="001701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03DC">
              <w:rPr>
                <w:rFonts w:ascii="Times New Roman" w:hAnsi="Times New Roman"/>
                <w:sz w:val="24"/>
                <w:szCs w:val="24"/>
              </w:rPr>
              <w:t>ад</w:t>
            </w:r>
            <w:r w:rsidRPr="008C03DC">
              <w:rPr>
                <w:rFonts w:ascii="Times New Roman" w:hAnsi="Times New Roman"/>
                <w:sz w:val="24"/>
                <w:szCs w:val="24"/>
              </w:rPr>
              <w:softHyphen/>
              <w:t xml:space="preserve">министрация) </w:t>
            </w:r>
          </w:p>
        </w:tc>
      </w:tr>
      <w:tr w:rsidR="0017010D" w:rsidRPr="008C03DC" w:rsidTr="0017010D">
        <w:trPr>
          <w:trHeight w:val="136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280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28085E">
              <w:rPr>
                <w:rFonts w:ascii="Times New Roman" w:hAnsi="Times New Roman"/>
                <w:sz w:val="24"/>
                <w:szCs w:val="24"/>
                <w:lang w:eastAsia="ru-RU"/>
              </w:rPr>
              <w:t> 78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280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28085E">
              <w:rPr>
                <w:rFonts w:ascii="Times New Roman" w:hAnsi="Times New Roman"/>
                <w:sz w:val="24"/>
                <w:szCs w:val="24"/>
                <w:lang w:eastAsia="ru-RU"/>
              </w:rPr>
              <w:t> 78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7010D" w:rsidRPr="008C03DC" w:rsidTr="0017010D">
        <w:trPr>
          <w:trHeight w:val="267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A41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A41C7C">
              <w:rPr>
                <w:rFonts w:ascii="Times New Roman" w:hAnsi="Times New Roman"/>
                <w:sz w:val="24"/>
                <w:szCs w:val="24"/>
                <w:lang w:eastAsia="ru-RU"/>
              </w:rPr>
              <w:t> 83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A41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A41C7C">
              <w:rPr>
                <w:rFonts w:ascii="Times New Roman" w:hAnsi="Times New Roman"/>
                <w:sz w:val="24"/>
                <w:szCs w:val="24"/>
                <w:lang w:eastAsia="ru-RU"/>
              </w:rPr>
              <w:t> 83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7010D" w:rsidRPr="008C03DC" w:rsidTr="0017010D">
        <w:trPr>
          <w:trHeight w:val="272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3 98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3 9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7010D" w:rsidRPr="008C03DC" w:rsidTr="0017010D">
        <w:trPr>
          <w:trHeight w:val="119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3 98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3 9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7010D" w:rsidRPr="008C03DC" w:rsidTr="0017010D">
        <w:trPr>
          <w:trHeight w:val="124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3 98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3 9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7010D" w:rsidRPr="008C03DC" w:rsidTr="0017010D">
        <w:trPr>
          <w:trHeight w:val="269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724099" w:rsidP="00A41C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2</w:t>
            </w:r>
            <w:r w:rsidR="00A41C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 15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724099" w:rsidP="00A41C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2</w:t>
            </w:r>
            <w:r w:rsidR="00A41C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 15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7010D" w:rsidRPr="008C03DC" w:rsidTr="0017010D">
        <w:trPr>
          <w:trHeight w:val="118"/>
        </w:trPr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1.1.1.3</w:t>
            </w:r>
          </w:p>
        </w:tc>
        <w:tc>
          <w:tcPr>
            <w:tcW w:w="3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Премирование победителей кон</w:t>
            </w:r>
            <w:r w:rsidRPr="008C03DC">
              <w:rPr>
                <w:rFonts w:ascii="Times New Roman" w:hAnsi="Times New Roman"/>
                <w:sz w:val="24"/>
                <w:szCs w:val="24"/>
              </w:rPr>
              <w:softHyphen/>
              <w:t>курса на звание «Лучший орган территориального общ</w:t>
            </w:r>
            <w:r w:rsidRPr="008C03DC">
              <w:rPr>
                <w:rFonts w:ascii="Times New Roman" w:hAnsi="Times New Roman"/>
                <w:sz w:val="24"/>
                <w:szCs w:val="24"/>
              </w:rPr>
              <w:t>е</w:t>
            </w:r>
            <w:r w:rsidRPr="008C03DC">
              <w:rPr>
                <w:rFonts w:ascii="Times New Roman" w:hAnsi="Times New Roman"/>
                <w:sz w:val="24"/>
                <w:szCs w:val="24"/>
              </w:rPr>
              <w:t>ственного самоуправления в муниципальном образовании го</w:t>
            </w:r>
            <w:r w:rsidRPr="008C03DC">
              <w:rPr>
                <w:rFonts w:ascii="Times New Roman" w:hAnsi="Times New Roman"/>
                <w:sz w:val="24"/>
                <w:szCs w:val="24"/>
              </w:rPr>
              <w:softHyphen/>
              <w:t>род-курорт Ге</w:t>
            </w:r>
            <w:r w:rsidRPr="008C03DC">
              <w:rPr>
                <w:rFonts w:ascii="Times New Roman" w:hAnsi="Times New Roman"/>
                <w:sz w:val="24"/>
                <w:szCs w:val="24"/>
              </w:rPr>
              <w:softHyphen/>
              <w:t>ленджик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6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6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2F1F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 поб</w:t>
            </w: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дителей конкурса,  получателей пр</w:t>
            </w: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мии - 48 человек (ежегодно)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17010D" w:rsidRPr="008C03DC" w:rsidTr="0017010D">
        <w:trPr>
          <w:trHeight w:val="121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8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8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7010D" w:rsidRPr="008C03DC" w:rsidTr="0017010D">
        <w:trPr>
          <w:trHeight w:val="112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8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8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7010D" w:rsidRPr="008C03DC" w:rsidTr="0017010D">
        <w:trPr>
          <w:trHeight w:val="257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8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8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7010D" w:rsidRPr="008C03DC" w:rsidTr="0017010D">
        <w:trPr>
          <w:trHeight w:val="248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8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8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7010D" w:rsidRPr="008C03DC" w:rsidTr="0017010D">
        <w:trPr>
          <w:trHeight w:val="96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8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8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7010D" w:rsidRPr="008C03DC" w:rsidTr="00CC3195">
        <w:trPr>
          <w:trHeight w:val="279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 0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 0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7010D" w:rsidRPr="008C03DC" w:rsidTr="0017010D">
        <w:trPr>
          <w:trHeight w:val="70"/>
        </w:trPr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DC" w:rsidRPr="008C03DC" w:rsidRDefault="008C03DC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1.1.1.4</w:t>
            </w:r>
          </w:p>
          <w:p w:rsidR="008C03DC" w:rsidRPr="008C03DC" w:rsidRDefault="008C03DC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C03DC" w:rsidRPr="008C03DC" w:rsidRDefault="008C03DC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C03DC" w:rsidRPr="008C03DC" w:rsidRDefault="008C03DC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C03DC" w:rsidRPr="008C03DC" w:rsidRDefault="008C03DC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C03DC" w:rsidRPr="008C03DC" w:rsidRDefault="008C03DC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Премирование победителей кон</w:t>
            </w:r>
            <w:r w:rsidRPr="008C03DC">
              <w:rPr>
                <w:rFonts w:ascii="Times New Roman" w:hAnsi="Times New Roman"/>
                <w:sz w:val="24"/>
                <w:szCs w:val="24"/>
              </w:rPr>
              <w:softHyphen/>
              <w:t>курса на звание «Лучший объеди</w:t>
            </w:r>
            <w:r w:rsidRPr="008C03DC">
              <w:rPr>
                <w:rFonts w:ascii="Times New Roman" w:hAnsi="Times New Roman"/>
                <w:sz w:val="24"/>
                <w:szCs w:val="24"/>
              </w:rPr>
              <w:softHyphen/>
              <w:t>ненный кварталь</w:t>
            </w:r>
            <w:r w:rsidRPr="008C03DC">
              <w:rPr>
                <w:rFonts w:ascii="Times New Roman" w:hAnsi="Times New Roman"/>
                <w:sz w:val="24"/>
                <w:szCs w:val="24"/>
              </w:rPr>
              <w:softHyphen/>
              <w:t>ный округ в му</w:t>
            </w:r>
            <w:r w:rsidRPr="008C03DC">
              <w:rPr>
                <w:rFonts w:ascii="Times New Roman" w:hAnsi="Times New Roman"/>
                <w:sz w:val="24"/>
                <w:szCs w:val="24"/>
              </w:rPr>
              <w:softHyphen/>
              <w:t>ниципальном об</w:t>
            </w:r>
            <w:r w:rsidRPr="008C03DC">
              <w:rPr>
                <w:rFonts w:ascii="Times New Roman" w:hAnsi="Times New Roman"/>
                <w:sz w:val="24"/>
                <w:szCs w:val="24"/>
              </w:rPr>
              <w:softHyphen/>
              <w:t>разовании город-курорт Гелен</w:t>
            </w:r>
            <w:r w:rsidRPr="008C03DC">
              <w:rPr>
                <w:rFonts w:ascii="Times New Roman" w:hAnsi="Times New Roman"/>
                <w:sz w:val="24"/>
                <w:szCs w:val="24"/>
              </w:rPr>
              <w:softHyphen/>
              <w:t>джик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2F1F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 поб</w:t>
            </w: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дителей конкурса - 2  (ежегодно)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DC" w:rsidRPr="008C03DC" w:rsidRDefault="008C03DC" w:rsidP="008C03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ЖКХ</w:t>
            </w:r>
          </w:p>
          <w:p w:rsidR="008C03DC" w:rsidRPr="008C03DC" w:rsidRDefault="008C03DC" w:rsidP="008C03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C03DC" w:rsidRPr="008C03DC" w:rsidRDefault="008C03DC" w:rsidP="008C03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C03DC" w:rsidRPr="008C03DC" w:rsidRDefault="008C03DC" w:rsidP="008C03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C03DC" w:rsidRPr="008C03DC" w:rsidRDefault="008C03DC" w:rsidP="008C03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7010D" w:rsidRPr="008C03DC" w:rsidTr="0017010D">
        <w:trPr>
          <w:trHeight w:val="277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85E" w:rsidRPr="008C03DC" w:rsidRDefault="0028085E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85E" w:rsidRPr="008C03DC" w:rsidRDefault="0028085E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85E" w:rsidRPr="008C03DC" w:rsidRDefault="0028085E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85E" w:rsidRPr="008C03DC" w:rsidRDefault="0028085E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85E" w:rsidRPr="008C03DC" w:rsidRDefault="0028085E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85E" w:rsidRPr="008C03DC" w:rsidRDefault="0028085E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85E" w:rsidRPr="008C03DC" w:rsidRDefault="0028085E" w:rsidP="007C6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85E" w:rsidRPr="008C03DC" w:rsidRDefault="0028085E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85E" w:rsidRPr="008C03DC" w:rsidRDefault="0028085E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85E" w:rsidRPr="008C03DC" w:rsidRDefault="0028085E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7010D" w:rsidRPr="008C03DC" w:rsidTr="0017010D">
        <w:trPr>
          <w:trHeight w:val="280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85E" w:rsidRPr="008C03DC" w:rsidRDefault="0028085E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85E" w:rsidRPr="008C03DC" w:rsidRDefault="0028085E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85E" w:rsidRPr="008C03DC" w:rsidRDefault="0028085E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85E" w:rsidRPr="008C03DC" w:rsidRDefault="0028085E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85E" w:rsidRPr="008C03DC" w:rsidRDefault="0028085E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85E" w:rsidRPr="008C03DC" w:rsidRDefault="0028085E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85E" w:rsidRPr="008C03DC" w:rsidRDefault="0028085E" w:rsidP="007C6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85E" w:rsidRPr="008C03DC" w:rsidRDefault="0028085E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85E" w:rsidRPr="008C03DC" w:rsidRDefault="0028085E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85E" w:rsidRPr="008C03DC" w:rsidRDefault="0028085E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7010D" w:rsidRPr="008C03DC" w:rsidTr="0017010D">
        <w:trPr>
          <w:trHeight w:val="115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85E" w:rsidRPr="008C03DC" w:rsidRDefault="0028085E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85E" w:rsidRPr="008C03DC" w:rsidRDefault="0028085E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85E" w:rsidRPr="008C03DC" w:rsidRDefault="0028085E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85E" w:rsidRPr="008C03DC" w:rsidRDefault="0028085E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85E" w:rsidRPr="008C03DC" w:rsidRDefault="0028085E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85E" w:rsidRPr="008C03DC" w:rsidRDefault="0028085E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85E" w:rsidRPr="008C03DC" w:rsidRDefault="0028085E" w:rsidP="007C6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85E" w:rsidRPr="008C03DC" w:rsidRDefault="0028085E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85E" w:rsidRPr="008C03DC" w:rsidRDefault="0028085E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85E" w:rsidRPr="008C03DC" w:rsidRDefault="0028085E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7010D" w:rsidRPr="008C03DC" w:rsidTr="0017010D">
        <w:trPr>
          <w:trHeight w:val="118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85E" w:rsidRPr="008C03DC" w:rsidRDefault="0028085E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85E" w:rsidRPr="008C03DC" w:rsidRDefault="0028085E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85E" w:rsidRPr="008C03DC" w:rsidRDefault="0028085E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85E" w:rsidRPr="008C03DC" w:rsidRDefault="0028085E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85E" w:rsidRPr="008C03DC" w:rsidRDefault="0028085E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85E" w:rsidRPr="008C03DC" w:rsidRDefault="0028085E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85E" w:rsidRPr="008C03DC" w:rsidRDefault="0028085E" w:rsidP="007C6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85E" w:rsidRPr="008C03DC" w:rsidRDefault="0028085E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85E" w:rsidRPr="008C03DC" w:rsidRDefault="0028085E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85E" w:rsidRPr="008C03DC" w:rsidRDefault="0028085E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7010D" w:rsidRPr="008C03DC" w:rsidTr="0017010D">
        <w:trPr>
          <w:trHeight w:val="250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C56BD0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8C03DC"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C56BD0" w:rsidP="00C56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8C03DC"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7010D" w:rsidRPr="008C03DC" w:rsidTr="0017010D">
        <w:trPr>
          <w:trHeight w:val="254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C56BD0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 060</w:t>
            </w:r>
            <w:r w:rsidR="008C03DC" w:rsidRPr="008C03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C56BD0" w:rsidP="00792B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 060</w:t>
            </w:r>
            <w:r w:rsidR="007C605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03DC" w:rsidRPr="008C03DC" w:rsidTr="00525AFD">
        <w:trPr>
          <w:trHeight w:val="489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41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дача №1.2 </w:t>
            </w:r>
            <w:r w:rsidRPr="008C03DC">
              <w:rPr>
                <w:rFonts w:ascii="Times New Roman" w:hAnsi="Times New Roman"/>
                <w:sz w:val="24"/>
                <w:szCs w:val="24"/>
              </w:rPr>
              <w:t>Создание условий для осуществления международных и межмуниципальных связей, формирование позитивного имиджа города-курорта Геленджик</w:t>
            </w:r>
          </w:p>
        </w:tc>
      </w:tr>
      <w:tr w:rsidR="008C03DC" w:rsidRPr="008C03DC" w:rsidTr="00525AFD">
        <w:trPr>
          <w:trHeight w:val="209"/>
        </w:trPr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1.2.1</w:t>
            </w:r>
          </w:p>
        </w:tc>
        <w:tc>
          <w:tcPr>
            <w:tcW w:w="3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CE0D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Основное мероприятие: «</w:t>
            </w:r>
            <w:proofErr w:type="gramStart"/>
            <w:r w:rsidRPr="008C03DC">
              <w:rPr>
                <w:rFonts w:ascii="Times New Roman" w:hAnsi="Times New Roman"/>
                <w:sz w:val="24"/>
                <w:szCs w:val="24"/>
              </w:rPr>
              <w:t>Под</w:t>
            </w:r>
            <w:r w:rsidR="00CE0DD5">
              <w:rPr>
                <w:rFonts w:ascii="Times New Roman" w:hAnsi="Times New Roman"/>
                <w:sz w:val="24"/>
                <w:szCs w:val="24"/>
              </w:rPr>
              <w:t>-</w:t>
            </w:r>
            <w:r w:rsidRPr="008C03DC">
              <w:rPr>
                <w:rFonts w:ascii="Times New Roman" w:hAnsi="Times New Roman"/>
                <w:sz w:val="24"/>
                <w:szCs w:val="24"/>
              </w:rPr>
              <w:t>держание</w:t>
            </w:r>
            <w:proofErr w:type="gramEnd"/>
            <w:r w:rsidRPr="008C03DC">
              <w:rPr>
                <w:rFonts w:ascii="Times New Roman" w:hAnsi="Times New Roman"/>
                <w:sz w:val="24"/>
                <w:szCs w:val="24"/>
              </w:rPr>
              <w:t xml:space="preserve"> международных и межмуниципальных связей»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50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50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DC" w:rsidRPr="008C03DC" w:rsidRDefault="008C03DC" w:rsidP="008C03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DC" w:rsidRPr="008C03DC" w:rsidRDefault="008C03DC" w:rsidP="008C03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B7CFF" w:rsidRPr="008C03DC" w:rsidTr="00525AFD">
        <w:trPr>
          <w:trHeight w:val="214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CFF" w:rsidRPr="008C03DC" w:rsidRDefault="00BB7CFF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CFF" w:rsidRPr="008C03DC" w:rsidRDefault="00BB7CFF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CFF" w:rsidRPr="008C03DC" w:rsidRDefault="00BB7CFF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CFF" w:rsidRPr="008C03DC" w:rsidRDefault="00BB7CFF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9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CFF" w:rsidRPr="008C03DC" w:rsidRDefault="00BB7CFF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CFF" w:rsidRPr="008C03DC" w:rsidRDefault="00BB7CFF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CFF" w:rsidRPr="008C03DC" w:rsidRDefault="00BB7CFF" w:rsidP="007C6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9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CFF" w:rsidRPr="008C03DC" w:rsidRDefault="00BB7CFF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CFF" w:rsidRPr="008C03DC" w:rsidRDefault="00BB7CFF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CFF" w:rsidRPr="008C03DC" w:rsidRDefault="00BB7CFF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B7CFF" w:rsidRPr="008C03DC" w:rsidTr="00525AFD">
        <w:trPr>
          <w:trHeight w:val="217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CFF" w:rsidRPr="008C03DC" w:rsidRDefault="00BB7CFF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CFF" w:rsidRPr="008C03DC" w:rsidRDefault="00BB7CFF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CFF" w:rsidRPr="008C03DC" w:rsidRDefault="00BB7CFF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CFF" w:rsidRPr="008C03DC" w:rsidRDefault="00A41C7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9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CFF" w:rsidRPr="008C03DC" w:rsidRDefault="00BB7CFF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CFF" w:rsidRPr="008C03DC" w:rsidRDefault="00BB7CFF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CFF" w:rsidRPr="008C03DC" w:rsidRDefault="00A41C7C" w:rsidP="00445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9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CFF" w:rsidRPr="008C03DC" w:rsidRDefault="00BB7CFF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CFF" w:rsidRPr="008C03DC" w:rsidRDefault="00BB7CFF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CFF" w:rsidRPr="008C03DC" w:rsidRDefault="00BB7CFF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25AFD" w:rsidRPr="008C03DC" w:rsidTr="00525AFD">
        <w:trPr>
          <w:trHeight w:val="70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FD" w:rsidRPr="008C03DC" w:rsidRDefault="00525AFD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FD" w:rsidRPr="008C03DC" w:rsidRDefault="00525AFD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FD" w:rsidRPr="008C03DC" w:rsidRDefault="00525AFD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FD" w:rsidRPr="008C03DC" w:rsidRDefault="0002745B" w:rsidP="00525A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A41C7C">
              <w:rPr>
                <w:rFonts w:ascii="Times New Roman" w:hAnsi="Times New Roman"/>
                <w:sz w:val="24"/>
                <w:szCs w:val="24"/>
                <w:lang w:eastAsia="ru-RU"/>
              </w:rPr>
              <w:t>7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FD" w:rsidRPr="008C03DC" w:rsidRDefault="00525AFD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FD" w:rsidRPr="008C03DC" w:rsidRDefault="00525AFD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FD" w:rsidRPr="008C03DC" w:rsidRDefault="0002745B" w:rsidP="000D65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A41C7C">
              <w:rPr>
                <w:rFonts w:ascii="Times New Roman" w:hAnsi="Times New Roman"/>
                <w:sz w:val="24"/>
                <w:szCs w:val="24"/>
                <w:lang w:eastAsia="ru-RU"/>
              </w:rPr>
              <w:t>7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FD" w:rsidRPr="008C03DC" w:rsidRDefault="00525AFD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FD" w:rsidRPr="008C03DC" w:rsidRDefault="00525AFD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FD" w:rsidRPr="008C03DC" w:rsidRDefault="00525AFD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25AFD" w:rsidRPr="008C03DC" w:rsidTr="00525AFD">
        <w:trPr>
          <w:trHeight w:val="211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FD" w:rsidRPr="008C03DC" w:rsidRDefault="00525AFD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FD" w:rsidRPr="008C03DC" w:rsidRDefault="00525AFD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FD" w:rsidRPr="008C03DC" w:rsidRDefault="00525AFD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FD" w:rsidRPr="008C03DC" w:rsidRDefault="00525AFD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 07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FD" w:rsidRPr="008C03DC" w:rsidRDefault="00525AFD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FD" w:rsidRPr="008C03DC" w:rsidRDefault="00525AFD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FD" w:rsidRPr="008C03DC" w:rsidRDefault="00525AFD" w:rsidP="000D65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 07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FD" w:rsidRPr="008C03DC" w:rsidRDefault="00525AFD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FD" w:rsidRPr="008C03DC" w:rsidRDefault="00525AFD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FD" w:rsidRPr="008C03DC" w:rsidRDefault="00525AFD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25AFD" w:rsidRPr="008C03DC" w:rsidTr="00525AFD">
        <w:trPr>
          <w:trHeight w:val="202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FD" w:rsidRPr="008C03DC" w:rsidRDefault="00525AFD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FD" w:rsidRPr="008C03DC" w:rsidRDefault="00525AFD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FD" w:rsidRPr="008C03DC" w:rsidRDefault="00525AFD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FD" w:rsidRPr="008C03DC" w:rsidRDefault="00525AFD" w:rsidP="00C56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FD" w:rsidRPr="008C03DC" w:rsidRDefault="00525AFD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FD" w:rsidRPr="008C03DC" w:rsidRDefault="00525AFD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FD" w:rsidRPr="008C03DC" w:rsidRDefault="00525AFD" w:rsidP="000D65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FD" w:rsidRPr="008C03DC" w:rsidRDefault="00525AFD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FD" w:rsidRPr="008C03DC" w:rsidRDefault="00525AFD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FD" w:rsidRPr="008C03DC" w:rsidRDefault="00525AFD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25AFD" w:rsidRPr="008C03DC" w:rsidTr="00525AFD">
        <w:trPr>
          <w:trHeight w:val="228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FD" w:rsidRPr="008C03DC" w:rsidRDefault="00525AFD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FD" w:rsidRPr="008C03DC" w:rsidRDefault="00525AFD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FD" w:rsidRPr="008C03DC" w:rsidRDefault="00525AFD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FD" w:rsidRPr="008C03DC" w:rsidRDefault="00525AFD" w:rsidP="000274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ED3AE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="00A41C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 </w:t>
            </w:r>
            <w:r w:rsidR="0002745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A41C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FD" w:rsidRPr="008C03DC" w:rsidRDefault="00525AFD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FD" w:rsidRPr="008C03DC" w:rsidRDefault="00525AFD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FD" w:rsidRPr="008C03DC" w:rsidRDefault="00525AFD" w:rsidP="000274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A41C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 </w:t>
            </w:r>
            <w:r w:rsidR="0002745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A41C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FD" w:rsidRPr="008C03DC" w:rsidRDefault="00525AFD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FD" w:rsidRPr="008C03DC" w:rsidRDefault="00525AFD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FD" w:rsidRPr="008C03DC" w:rsidRDefault="00525AFD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03DC" w:rsidRPr="008C03DC" w:rsidTr="00CC3195">
        <w:trPr>
          <w:trHeight w:val="148"/>
        </w:trPr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1.2.1.1</w:t>
            </w:r>
          </w:p>
        </w:tc>
        <w:tc>
          <w:tcPr>
            <w:tcW w:w="3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Уплата ежегод</w:t>
            </w:r>
            <w:r w:rsidRPr="008C03DC">
              <w:rPr>
                <w:rFonts w:ascii="Times New Roman" w:hAnsi="Times New Roman"/>
                <w:sz w:val="24"/>
                <w:szCs w:val="24"/>
              </w:rPr>
              <w:softHyphen/>
              <w:t>ного членского взноса в Между</w:t>
            </w:r>
            <w:r w:rsidRPr="008C03DC">
              <w:rPr>
                <w:rFonts w:ascii="Times New Roman" w:hAnsi="Times New Roman"/>
                <w:sz w:val="24"/>
                <w:szCs w:val="24"/>
              </w:rPr>
              <w:softHyphen/>
              <w:t>народную асс</w:t>
            </w:r>
            <w:r w:rsidRPr="008C03DC">
              <w:rPr>
                <w:rFonts w:ascii="Times New Roman" w:hAnsi="Times New Roman"/>
                <w:sz w:val="24"/>
                <w:szCs w:val="24"/>
              </w:rPr>
              <w:t>о</w:t>
            </w:r>
            <w:r w:rsidRPr="008C03DC">
              <w:rPr>
                <w:rFonts w:ascii="Times New Roman" w:hAnsi="Times New Roman"/>
                <w:sz w:val="24"/>
                <w:szCs w:val="24"/>
              </w:rPr>
              <w:t>ци</w:t>
            </w:r>
            <w:r w:rsidRPr="008C03DC">
              <w:rPr>
                <w:rFonts w:ascii="Times New Roman" w:hAnsi="Times New Roman"/>
                <w:sz w:val="24"/>
                <w:szCs w:val="24"/>
              </w:rPr>
              <w:softHyphen/>
              <w:t>ацию «Породнен</w:t>
            </w:r>
            <w:r w:rsidRPr="008C03DC">
              <w:rPr>
                <w:rFonts w:ascii="Times New Roman" w:hAnsi="Times New Roman"/>
                <w:sz w:val="24"/>
                <w:szCs w:val="24"/>
              </w:rPr>
              <w:softHyphen/>
              <w:t>ные город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8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8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2F1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уплата членского взноса в размере    100 %</w:t>
            </w:r>
          </w:p>
          <w:p w:rsidR="008C03DC" w:rsidRPr="008C03DC" w:rsidRDefault="008C03DC" w:rsidP="002F1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(ежегодно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</w:t>
            </w: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ция</w:t>
            </w:r>
          </w:p>
        </w:tc>
      </w:tr>
      <w:tr w:rsidR="008C03DC" w:rsidRPr="008C03DC" w:rsidTr="00525AFD">
        <w:trPr>
          <w:trHeight w:val="283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BB7CFF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BB7CFF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03DC" w:rsidRPr="008C03DC" w:rsidTr="00525AFD">
        <w:trPr>
          <w:trHeight w:val="276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A41C7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A41C7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03DC" w:rsidRPr="008C03DC" w:rsidTr="00525AFD">
        <w:trPr>
          <w:trHeight w:val="224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17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17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03DC" w:rsidRPr="008C03DC" w:rsidTr="00525AFD">
        <w:trPr>
          <w:trHeight w:val="186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17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17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03DC" w:rsidRPr="008C03DC" w:rsidTr="00525AFD">
        <w:trPr>
          <w:trHeight w:val="148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17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17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03DC" w:rsidRPr="008C03DC" w:rsidTr="00525AFD">
        <w:trPr>
          <w:trHeight w:val="185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A41C7C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8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A41C7C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8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03DC" w:rsidRPr="008C03DC" w:rsidTr="00525AFD">
        <w:trPr>
          <w:trHeight w:val="212"/>
        </w:trPr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1.2.1.2</w:t>
            </w:r>
          </w:p>
        </w:tc>
        <w:tc>
          <w:tcPr>
            <w:tcW w:w="3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Уплата ежегод</w:t>
            </w:r>
            <w:r w:rsidRPr="008C03DC">
              <w:rPr>
                <w:rFonts w:ascii="Times New Roman" w:hAnsi="Times New Roman"/>
                <w:sz w:val="24"/>
                <w:szCs w:val="24"/>
              </w:rPr>
              <w:softHyphen/>
              <w:t>ного членского взноса в Совет муниципальных образований Краснодарского кр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41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41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2F1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уплата членского взноса в размере    100 %</w:t>
            </w:r>
          </w:p>
          <w:p w:rsidR="008C03DC" w:rsidRPr="008C03DC" w:rsidRDefault="008C03DC" w:rsidP="002F1F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(ежегодно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</w:t>
            </w: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ция</w:t>
            </w:r>
          </w:p>
        </w:tc>
      </w:tr>
      <w:tr w:rsidR="008C03DC" w:rsidRPr="008C03DC" w:rsidTr="00525AFD">
        <w:trPr>
          <w:trHeight w:val="70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40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40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B7CFF" w:rsidRPr="008C03DC" w:rsidTr="00525AFD">
        <w:trPr>
          <w:trHeight w:val="78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CFF" w:rsidRPr="008C03DC" w:rsidRDefault="00BB7CFF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CFF" w:rsidRPr="008C03DC" w:rsidRDefault="00BB7CFF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CFF" w:rsidRPr="008C03DC" w:rsidRDefault="00BB7CFF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CFF" w:rsidRPr="008C03DC" w:rsidRDefault="00BB7CFF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CFF" w:rsidRPr="008C03DC" w:rsidRDefault="00BB7CFF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CFF" w:rsidRPr="008C03DC" w:rsidRDefault="00BB7CFF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CFF" w:rsidRPr="008C03DC" w:rsidRDefault="00BB7CFF" w:rsidP="007C6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CFF" w:rsidRPr="008C03DC" w:rsidRDefault="00BB7CFF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CFF" w:rsidRPr="008C03DC" w:rsidRDefault="00BB7CFF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CFF" w:rsidRPr="008C03DC" w:rsidRDefault="00BB7CFF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5BF6" w:rsidRPr="008C03DC" w:rsidTr="00525AFD">
        <w:trPr>
          <w:trHeight w:val="210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6" w:rsidRPr="008C03DC" w:rsidRDefault="00815BF6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6" w:rsidRPr="008C03DC" w:rsidRDefault="00815BF6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BF6" w:rsidRPr="008C03DC" w:rsidRDefault="00815BF6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BF6" w:rsidRPr="008C03DC" w:rsidRDefault="00815BF6" w:rsidP="00BB7C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9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BF6" w:rsidRPr="008C03DC" w:rsidRDefault="00815BF6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BF6" w:rsidRPr="008C03DC" w:rsidRDefault="00815BF6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BF6" w:rsidRPr="008C03DC" w:rsidRDefault="00815BF6" w:rsidP="00815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BF6" w:rsidRPr="008C03DC" w:rsidRDefault="00815BF6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6" w:rsidRPr="008C03DC" w:rsidRDefault="00815BF6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6" w:rsidRPr="008C03DC" w:rsidRDefault="00815BF6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5BF6" w:rsidRPr="008C03DC" w:rsidTr="00525AFD">
        <w:trPr>
          <w:trHeight w:val="72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6" w:rsidRPr="008C03DC" w:rsidRDefault="00815BF6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6" w:rsidRPr="008C03DC" w:rsidRDefault="00815BF6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BF6" w:rsidRPr="008C03DC" w:rsidRDefault="00815BF6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BF6" w:rsidRPr="008C03DC" w:rsidRDefault="00815BF6" w:rsidP="00BB7C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9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BF6" w:rsidRPr="008C03DC" w:rsidRDefault="00815BF6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BF6" w:rsidRPr="008C03DC" w:rsidRDefault="00815BF6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BF6" w:rsidRPr="008C03DC" w:rsidRDefault="00815BF6" w:rsidP="00815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BF6" w:rsidRPr="008C03DC" w:rsidRDefault="00815BF6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6" w:rsidRPr="008C03DC" w:rsidRDefault="00815BF6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6" w:rsidRPr="008C03DC" w:rsidRDefault="00815BF6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5BF6" w:rsidRPr="008C03DC" w:rsidTr="00525AFD">
        <w:trPr>
          <w:trHeight w:val="204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6" w:rsidRPr="008C03DC" w:rsidRDefault="00815BF6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6" w:rsidRPr="008C03DC" w:rsidRDefault="00815BF6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BF6" w:rsidRPr="008C03DC" w:rsidRDefault="00815BF6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BF6" w:rsidRPr="008C03DC" w:rsidRDefault="00815BF6" w:rsidP="00AE0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9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BF6" w:rsidRPr="008C03DC" w:rsidRDefault="00815BF6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BF6" w:rsidRPr="008C03DC" w:rsidRDefault="00815BF6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BF6" w:rsidRPr="008C03DC" w:rsidRDefault="00815BF6" w:rsidP="00815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BF6" w:rsidRPr="008C03DC" w:rsidRDefault="00815BF6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6" w:rsidRPr="008C03DC" w:rsidRDefault="00815BF6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6" w:rsidRPr="008C03DC" w:rsidRDefault="00815BF6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03DC" w:rsidRPr="008C03DC" w:rsidTr="00525AFD">
        <w:trPr>
          <w:trHeight w:val="208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15B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BB7CF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 </w:t>
            </w:r>
            <w:r w:rsidRPr="008C03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="00AE0E1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815BF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="00AE0E1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</w:t>
            </w:r>
            <w:r w:rsidR="00815BF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15B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BB7CF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 </w:t>
            </w:r>
            <w:r w:rsidRPr="008C03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="00AE0E1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815BF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="00AE0E1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</w:t>
            </w:r>
            <w:r w:rsidR="00815BF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03DC" w:rsidRPr="008C03DC" w:rsidTr="00525AFD">
        <w:trPr>
          <w:trHeight w:val="208"/>
        </w:trPr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1.2.1.3</w:t>
            </w:r>
          </w:p>
        </w:tc>
        <w:tc>
          <w:tcPr>
            <w:tcW w:w="3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Организация и прием офиц</w:t>
            </w:r>
            <w:r w:rsidRPr="008C03DC">
              <w:rPr>
                <w:rFonts w:ascii="Times New Roman" w:hAnsi="Times New Roman"/>
                <w:sz w:val="24"/>
                <w:szCs w:val="24"/>
              </w:rPr>
              <w:t>и</w:t>
            </w:r>
            <w:r w:rsidRPr="008C03DC">
              <w:rPr>
                <w:rFonts w:ascii="Times New Roman" w:hAnsi="Times New Roman"/>
                <w:sz w:val="24"/>
                <w:szCs w:val="24"/>
              </w:rPr>
              <w:t>альных российских и иностра</w:t>
            </w:r>
            <w:r w:rsidRPr="008C03DC">
              <w:rPr>
                <w:rFonts w:ascii="Times New Roman" w:hAnsi="Times New Roman"/>
                <w:sz w:val="24"/>
                <w:szCs w:val="24"/>
              </w:rPr>
              <w:t>н</w:t>
            </w:r>
            <w:r w:rsidRPr="008C03DC">
              <w:rPr>
                <w:rFonts w:ascii="Times New Roman" w:hAnsi="Times New Roman"/>
                <w:sz w:val="24"/>
                <w:szCs w:val="24"/>
              </w:rPr>
              <w:t>ных делегаций (деловые встр</w:t>
            </w:r>
            <w:r w:rsidRPr="008C03DC">
              <w:rPr>
                <w:rFonts w:ascii="Times New Roman" w:hAnsi="Times New Roman"/>
                <w:sz w:val="24"/>
                <w:szCs w:val="24"/>
              </w:rPr>
              <w:t>е</w:t>
            </w:r>
            <w:r w:rsidRPr="008C03DC">
              <w:rPr>
                <w:rFonts w:ascii="Times New Roman" w:hAnsi="Times New Roman"/>
                <w:sz w:val="24"/>
                <w:szCs w:val="24"/>
              </w:rPr>
              <w:t xml:space="preserve">чи, переговоры, совещания и т.д.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</w:t>
            </w: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ция</w:t>
            </w:r>
          </w:p>
        </w:tc>
      </w:tr>
      <w:tr w:rsidR="008C03DC" w:rsidRPr="008C03DC" w:rsidTr="00525AFD">
        <w:trPr>
          <w:trHeight w:val="208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724099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8C03DC"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2F1F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и прием</w:t>
            </w:r>
          </w:p>
          <w:p w:rsidR="008C03DC" w:rsidRPr="008C03DC" w:rsidRDefault="008C03DC" w:rsidP="002F1F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не менее 1 делегации (ежегодно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03DC" w:rsidRPr="008C03DC" w:rsidTr="00525AFD">
        <w:trPr>
          <w:trHeight w:val="208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44539A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</w:t>
            </w:r>
            <w:r w:rsidR="008C03DC"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03DC" w:rsidRPr="008C03DC" w:rsidTr="00525AFD">
        <w:trPr>
          <w:trHeight w:val="208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A41C7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8C03DC"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A41C7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8C03DC"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03DC" w:rsidRPr="008C03DC" w:rsidTr="00525AFD">
        <w:trPr>
          <w:trHeight w:val="208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03DC" w:rsidRPr="008C03DC" w:rsidTr="00525AFD">
        <w:trPr>
          <w:trHeight w:val="208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03DC" w:rsidRPr="008C03DC" w:rsidTr="00525AFD">
        <w:trPr>
          <w:trHeight w:val="130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44539A" w:rsidP="000274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1 </w:t>
            </w:r>
            <w:r w:rsidR="0002745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  <w:r w:rsidR="008C03DC" w:rsidRPr="008C03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44539A" w:rsidP="000274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8C03DC" w:rsidRPr="008C03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02745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  <w:r w:rsidR="008C03DC" w:rsidRPr="008C03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DC" w:rsidRPr="008C03DC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03DC" w:rsidRPr="008C03DC" w:rsidTr="00525AFD">
        <w:trPr>
          <w:trHeight w:val="545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41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дача №1.3 </w:t>
            </w:r>
            <w:r w:rsidRPr="008C03DC">
              <w:rPr>
                <w:rFonts w:ascii="Times New Roman" w:hAnsi="Times New Roman"/>
                <w:sz w:val="24"/>
                <w:szCs w:val="24"/>
              </w:rPr>
              <w:t>Укрепление органов местного самоуправления муниципального образования город-курорт Геленджик квалифицирова</w:t>
            </w:r>
            <w:r w:rsidRPr="008C03DC">
              <w:rPr>
                <w:rFonts w:ascii="Times New Roman" w:hAnsi="Times New Roman"/>
                <w:sz w:val="24"/>
                <w:szCs w:val="24"/>
              </w:rPr>
              <w:t>н</w:t>
            </w:r>
            <w:r w:rsidRPr="008C03DC">
              <w:rPr>
                <w:rFonts w:ascii="Times New Roman" w:hAnsi="Times New Roman"/>
                <w:sz w:val="24"/>
                <w:szCs w:val="24"/>
              </w:rPr>
              <w:t>ными кадрами, отвечающими современным требованиям по своей профессиональной подготовке</w:t>
            </w:r>
          </w:p>
        </w:tc>
      </w:tr>
      <w:tr w:rsidR="008C03DC" w:rsidRPr="008C03DC" w:rsidTr="00525AFD"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DC" w:rsidRPr="008C03DC" w:rsidRDefault="008C03DC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1.3.1</w:t>
            </w:r>
          </w:p>
          <w:p w:rsidR="008C03DC" w:rsidRPr="008C03DC" w:rsidRDefault="008C03DC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C03DC" w:rsidRPr="008C03DC" w:rsidRDefault="008C03DC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C03DC" w:rsidRPr="008C03DC" w:rsidRDefault="008C03DC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CE0D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Основное мероприятие: «</w:t>
            </w:r>
            <w:proofErr w:type="spellStart"/>
            <w:proofErr w:type="gramStart"/>
            <w:r w:rsidRPr="008C03DC">
              <w:rPr>
                <w:rFonts w:ascii="Times New Roman" w:hAnsi="Times New Roman"/>
                <w:sz w:val="24"/>
                <w:szCs w:val="24"/>
              </w:rPr>
              <w:t>Орга</w:t>
            </w:r>
            <w:r w:rsidR="00CE0DD5">
              <w:rPr>
                <w:rFonts w:ascii="Times New Roman" w:hAnsi="Times New Roman"/>
                <w:sz w:val="24"/>
                <w:szCs w:val="24"/>
              </w:rPr>
              <w:t>-</w:t>
            </w:r>
            <w:r w:rsidRPr="008C03DC">
              <w:rPr>
                <w:rFonts w:ascii="Times New Roman" w:hAnsi="Times New Roman"/>
                <w:sz w:val="24"/>
                <w:szCs w:val="24"/>
              </w:rPr>
              <w:t>низация</w:t>
            </w:r>
            <w:proofErr w:type="spellEnd"/>
            <w:proofErr w:type="gramEnd"/>
            <w:r w:rsidRPr="008C03DC">
              <w:rPr>
                <w:rFonts w:ascii="Times New Roman" w:hAnsi="Times New Roman"/>
                <w:sz w:val="24"/>
                <w:szCs w:val="24"/>
              </w:rPr>
              <w:t xml:space="preserve"> дополнительного пр</w:t>
            </w:r>
            <w:r w:rsidRPr="008C03DC">
              <w:rPr>
                <w:rFonts w:ascii="Times New Roman" w:hAnsi="Times New Roman"/>
                <w:sz w:val="24"/>
                <w:szCs w:val="24"/>
              </w:rPr>
              <w:t>о</w:t>
            </w:r>
            <w:r w:rsidRPr="008C03DC">
              <w:rPr>
                <w:rFonts w:ascii="Times New Roman" w:hAnsi="Times New Roman"/>
                <w:sz w:val="24"/>
                <w:szCs w:val="24"/>
              </w:rPr>
              <w:t>фессионального образования лиц, замещающих муниципал</w:t>
            </w:r>
            <w:r w:rsidRPr="008C03DC">
              <w:rPr>
                <w:rFonts w:ascii="Times New Roman" w:hAnsi="Times New Roman"/>
                <w:sz w:val="24"/>
                <w:szCs w:val="24"/>
              </w:rPr>
              <w:t>ь</w:t>
            </w:r>
            <w:r w:rsidRPr="008C03DC">
              <w:rPr>
                <w:rFonts w:ascii="Times New Roman" w:hAnsi="Times New Roman"/>
                <w:sz w:val="24"/>
                <w:szCs w:val="24"/>
              </w:rPr>
              <w:t xml:space="preserve">ные должности и должности муниципальной службы», в том </w:t>
            </w:r>
            <w:r w:rsidRPr="008C03D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исле: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02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19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19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8C03DC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DC" w:rsidRPr="008C03DC" w:rsidRDefault="008C03DC" w:rsidP="008C03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DC" w:rsidRPr="008C03DC" w:rsidRDefault="008C03DC" w:rsidP="008C03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C03DC" w:rsidRPr="008C03DC" w:rsidRDefault="008C03DC" w:rsidP="008C03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C03DC" w:rsidRPr="008C03DC" w:rsidRDefault="008C03DC" w:rsidP="008C03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C03DC" w:rsidRPr="008C03DC" w:rsidRDefault="008C03DC" w:rsidP="008C03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4099" w:rsidRPr="008C03DC" w:rsidTr="00525AFD"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099" w:rsidRPr="008C03DC" w:rsidRDefault="00724099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099" w:rsidRPr="008C03DC" w:rsidRDefault="00724099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099" w:rsidRPr="008C03DC" w:rsidRDefault="00724099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099" w:rsidRPr="008C03DC" w:rsidRDefault="00724099" w:rsidP="00724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099" w:rsidRPr="008C03DC" w:rsidRDefault="00724099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099" w:rsidRPr="008C03DC" w:rsidRDefault="00724099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099" w:rsidRPr="008C03DC" w:rsidRDefault="00724099" w:rsidP="007C6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099" w:rsidRPr="008C03DC" w:rsidRDefault="00724099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099" w:rsidRPr="008C03DC" w:rsidRDefault="00724099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099" w:rsidRPr="008C03DC" w:rsidRDefault="00724099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4099" w:rsidRPr="008C03DC" w:rsidTr="00525AFD"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099" w:rsidRPr="008C03DC" w:rsidRDefault="00724099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099" w:rsidRPr="008C03DC" w:rsidRDefault="00724099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099" w:rsidRPr="008C03DC" w:rsidRDefault="00724099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099" w:rsidRPr="008C03DC" w:rsidRDefault="00A41C7C" w:rsidP="00724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099" w:rsidRPr="008C03DC" w:rsidRDefault="00724099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099" w:rsidRPr="008C03DC" w:rsidRDefault="00724099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099" w:rsidRPr="008C03DC" w:rsidRDefault="00A41C7C" w:rsidP="007C6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099" w:rsidRPr="008C03DC" w:rsidRDefault="00724099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099" w:rsidRPr="008C03DC" w:rsidRDefault="00724099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099" w:rsidRPr="008C03DC" w:rsidRDefault="00724099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3AE3" w:rsidRPr="008C03DC" w:rsidTr="00525AFD"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E3" w:rsidRPr="008C03DC" w:rsidRDefault="00ED3AE3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E3" w:rsidRPr="008C03DC" w:rsidRDefault="00ED3AE3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A41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E3" w:rsidRPr="008C03DC" w:rsidRDefault="00ED3AE3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E3" w:rsidRPr="008C03DC" w:rsidRDefault="00ED3AE3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3AE3" w:rsidRPr="008C03DC" w:rsidTr="00525AFD"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E3" w:rsidRPr="008C03DC" w:rsidRDefault="00ED3AE3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E3" w:rsidRPr="008C03DC" w:rsidRDefault="00ED3AE3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15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A41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E3" w:rsidRPr="008C03DC" w:rsidRDefault="00ED3AE3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E3" w:rsidRPr="008C03DC" w:rsidRDefault="00ED3AE3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3AE3" w:rsidRPr="008C03DC" w:rsidTr="00525AFD"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E3" w:rsidRPr="008C03DC" w:rsidRDefault="00ED3AE3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E3" w:rsidRPr="008C03DC" w:rsidRDefault="00ED3AE3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170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A41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E3" w:rsidRPr="008C03DC" w:rsidRDefault="00ED3AE3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E3" w:rsidRPr="008C03DC" w:rsidRDefault="00ED3AE3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3AE3" w:rsidRPr="008C03DC" w:rsidTr="00525AFD">
        <w:trPr>
          <w:trHeight w:val="109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E3" w:rsidRPr="008C03DC" w:rsidRDefault="00ED3AE3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E3" w:rsidRPr="008C03DC" w:rsidRDefault="00ED3AE3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A41C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A41C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 01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A41C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A41C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 01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E3" w:rsidRPr="008C03DC" w:rsidRDefault="00ED3AE3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3AE3" w:rsidRPr="008C03DC" w:rsidTr="00525AFD">
        <w:trPr>
          <w:trHeight w:val="226"/>
        </w:trPr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.3.1.1</w:t>
            </w:r>
          </w:p>
        </w:tc>
        <w:tc>
          <w:tcPr>
            <w:tcW w:w="3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Организация под</w:t>
            </w:r>
            <w:r w:rsidRPr="008C03DC">
              <w:rPr>
                <w:rFonts w:ascii="Times New Roman" w:hAnsi="Times New Roman"/>
                <w:sz w:val="24"/>
                <w:szCs w:val="24"/>
              </w:rPr>
              <w:softHyphen/>
              <w:t>готовки, пер</w:t>
            </w:r>
            <w:r w:rsidRPr="008C03DC">
              <w:rPr>
                <w:rFonts w:ascii="Times New Roman" w:hAnsi="Times New Roman"/>
                <w:sz w:val="24"/>
                <w:szCs w:val="24"/>
              </w:rPr>
              <w:t>е</w:t>
            </w:r>
            <w:r w:rsidRPr="008C03DC">
              <w:rPr>
                <w:rFonts w:ascii="Times New Roman" w:hAnsi="Times New Roman"/>
                <w:sz w:val="24"/>
                <w:szCs w:val="24"/>
              </w:rPr>
              <w:t>под</w:t>
            </w:r>
            <w:r w:rsidRPr="008C03DC">
              <w:rPr>
                <w:rFonts w:ascii="Times New Roman" w:hAnsi="Times New Roman"/>
                <w:sz w:val="24"/>
                <w:szCs w:val="24"/>
              </w:rPr>
              <w:softHyphen/>
              <w:t>готовки и повы</w:t>
            </w:r>
            <w:r w:rsidRPr="008C03DC">
              <w:rPr>
                <w:rFonts w:ascii="Times New Roman" w:hAnsi="Times New Roman"/>
                <w:sz w:val="24"/>
                <w:szCs w:val="24"/>
              </w:rPr>
              <w:softHyphen/>
              <w:t>шения кв</w:t>
            </w:r>
            <w:r w:rsidRPr="008C03DC">
              <w:rPr>
                <w:rFonts w:ascii="Times New Roman" w:hAnsi="Times New Roman"/>
                <w:sz w:val="24"/>
                <w:szCs w:val="24"/>
              </w:rPr>
              <w:t>а</w:t>
            </w:r>
            <w:r w:rsidRPr="008C03DC">
              <w:rPr>
                <w:rFonts w:ascii="Times New Roman" w:hAnsi="Times New Roman"/>
                <w:sz w:val="24"/>
                <w:szCs w:val="24"/>
              </w:rPr>
              <w:t>лифи</w:t>
            </w:r>
            <w:r w:rsidRPr="008C03DC">
              <w:rPr>
                <w:rFonts w:ascii="Times New Roman" w:hAnsi="Times New Roman"/>
                <w:sz w:val="24"/>
                <w:szCs w:val="24"/>
              </w:rPr>
              <w:softHyphen/>
              <w:t>кации выборных дол</w:t>
            </w:r>
            <w:r w:rsidRPr="008C03DC">
              <w:rPr>
                <w:rFonts w:ascii="Times New Roman" w:hAnsi="Times New Roman"/>
                <w:sz w:val="24"/>
                <w:szCs w:val="24"/>
              </w:rPr>
              <w:t>ж</w:t>
            </w:r>
            <w:r w:rsidRPr="008C03DC">
              <w:rPr>
                <w:rFonts w:ascii="Times New Roman" w:hAnsi="Times New Roman"/>
                <w:sz w:val="24"/>
                <w:szCs w:val="24"/>
              </w:rPr>
              <w:t>ностных лиц местного само</w:t>
            </w:r>
            <w:r w:rsidRPr="008C03DC">
              <w:rPr>
                <w:rFonts w:ascii="Times New Roman" w:hAnsi="Times New Roman"/>
                <w:sz w:val="24"/>
                <w:szCs w:val="24"/>
              </w:rPr>
              <w:softHyphen/>
              <w:t>управления и му</w:t>
            </w:r>
            <w:r w:rsidRPr="008C03DC">
              <w:rPr>
                <w:rFonts w:ascii="Times New Roman" w:hAnsi="Times New Roman"/>
                <w:sz w:val="24"/>
                <w:szCs w:val="24"/>
              </w:rPr>
              <w:softHyphen/>
              <w:t>ниципальных служащи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19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19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лиц, прошедших </w:t>
            </w:r>
          </w:p>
          <w:p w:rsidR="00ED3AE3" w:rsidRPr="008C03DC" w:rsidRDefault="00ED3AE3" w:rsidP="008C03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обучение:</w:t>
            </w:r>
          </w:p>
          <w:p w:rsidR="00ED3AE3" w:rsidRPr="008C03DC" w:rsidRDefault="00ED3AE3" w:rsidP="008C03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20 год – 69 чел.;</w:t>
            </w:r>
          </w:p>
          <w:p w:rsidR="00ED3AE3" w:rsidRPr="008C03DC" w:rsidRDefault="00ED3AE3" w:rsidP="008C03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1 год –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3</w:t>
            </w: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ел.;</w:t>
            </w:r>
          </w:p>
          <w:p w:rsidR="00ED3AE3" w:rsidRPr="008C03DC" w:rsidRDefault="00ED3AE3" w:rsidP="008C03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22 год – 48 чел.;</w:t>
            </w:r>
          </w:p>
          <w:p w:rsidR="00ED3AE3" w:rsidRPr="008C03DC" w:rsidRDefault="00ED3AE3" w:rsidP="008C03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3 год –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6</w:t>
            </w: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ел.;</w:t>
            </w:r>
          </w:p>
          <w:p w:rsidR="00ED3AE3" w:rsidRPr="008C03DC" w:rsidRDefault="00ED3AE3" w:rsidP="008C03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4 год –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6</w:t>
            </w: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ел.;</w:t>
            </w:r>
          </w:p>
          <w:p w:rsidR="00ED3AE3" w:rsidRPr="008C03DC" w:rsidRDefault="00ED3AE3" w:rsidP="00FC14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5 год –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6</w:t>
            </w: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</w:t>
            </w: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ия </w:t>
            </w:r>
          </w:p>
        </w:tc>
      </w:tr>
      <w:tr w:rsidR="00ED3AE3" w:rsidRPr="008C03DC" w:rsidTr="00525AFD">
        <w:trPr>
          <w:trHeight w:val="215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E3" w:rsidRPr="008C03DC" w:rsidRDefault="00ED3AE3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E3" w:rsidRPr="008C03DC" w:rsidRDefault="00ED3AE3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7C6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7C6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E3" w:rsidRPr="008C03DC" w:rsidRDefault="00ED3AE3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E3" w:rsidRPr="008C03DC" w:rsidRDefault="00ED3AE3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3AE3" w:rsidRPr="008C03DC" w:rsidTr="00525AFD">
        <w:trPr>
          <w:trHeight w:val="220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E3" w:rsidRPr="008C03DC" w:rsidRDefault="00ED3AE3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E3" w:rsidRPr="008C03DC" w:rsidRDefault="00ED3AE3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A41C7C" w:rsidP="007C6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A41C7C" w:rsidP="007C6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E3" w:rsidRPr="008C03DC" w:rsidRDefault="00ED3AE3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E3" w:rsidRPr="008C03DC" w:rsidRDefault="00ED3AE3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3AE3" w:rsidRPr="008C03DC" w:rsidTr="00525AFD">
        <w:trPr>
          <w:trHeight w:val="224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E3" w:rsidRPr="008C03DC" w:rsidRDefault="00ED3AE3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E3" w:rsidRPr="008C03DC" w:rsidRDefault="00ED3AE3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15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0D65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E3" w:rsidRPr="008C03DC" w:rsidRDefault="00ED3AE3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E3" w:rsidRPr="008C03DC" w:rsidRDefault="00ED3AE3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3AE3" w:rsidRPr="008C03DC" w:rsidTr="00525AFD">
        <w:trPr>
          <w:trHeight w:val="214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E3" w:rsidRPr="008C03DC" w:rsidRDefault="00ED3AE3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E3" w:rsidRPr="008C03DC" w:rsidRDefault="00ED3AE3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0D65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0D65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E3" w:rsidRPr="008C03DC" w:rsidRDefault="00ED3AE3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E3" w:rsidRPr="008C03DC" w:rsidRDefault="00ED3AE3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3AE3" w:rsidRPr="008C03DC" w:rsidTr="00525AFD">
        <w:trPr>
          <w:trHeight w:val="217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E3" w:rsidRPr="008C03DC" w:rsidRDefault="00ED3AE3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E3" w:rsidRPr="008C03DC" w:rsidRDefault="00ED3AE3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092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021F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021F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0D65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E3" w:rsidRPr="008C03DC" w:rsidRDefault="00ED3AE3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E3" w:rsidRPr="008C03DC" w:rsidRDefault="00ED3AE3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3AE3" w:rsidRPr="008C03DC" w:rsidTr="00525AFD">
        <w:trPr>
          <w:trHeight w:val="164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E3" w:rsidRPr="008C03DC" w:rsidRDefault="00ED3AE3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E3" w:rsidRPr="008C03DC" w:rsidRDefault="00ED3AE3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A41C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A41C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 01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021F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021F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A41C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A41C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 01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E3" w:rsidRPr="008C03DC" w:rsidRDefault="00ED3AE3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3AE3" w:rsidRPr="008C03DC" w:rsidTr="00525AFD">
        <w:trPr>
          <w:trHeight w:val="465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41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Задача № 1.4 Создание условий для обеспечения финансово-хозяйственной деятельности органов местного самоуправления                            муниципального образования город-курорт Геленджик</w:t>
            </w:r>
          </w:p>
        </w:tc>
      </w:tr>
      <w:tr w:rsidR="00ED3AE3" w:rsidRPr="008C03DC" w:rsidTr="00525AFD">
        <w:trPr>
          <w:trHeight w:val="151"/>
        </w:trPr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1.4.1</w:t>
            </w:r>
          </w:p>
        </w:tc>
        <w:tc>
          <w:tcPr>
            <w:tcW w:w="3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CE0D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Основное мероприятие</w:t>
            </w:r>
            <w:proofErr w:type="gramStart"/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:«</w:t>
            </w:r>
            <w:proofErr w:type="spellStart"/>
            <w:proofErr w:type="gramEnd"/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Обес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печение деятельности учрежд</w:t>
            </w: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ний, подведомственных адм</w:t>
            </w: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нистрации муниципального о</w:t>
            </w: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разования город-курорт Геле</w:t>
            </w: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джик»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80 53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80 53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E3" w:rsidRPr="008C03DC" w:rsidRDefault="00ED3AE3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3AE3" w:rsidRPr="008C03DC" w:rsidTr="00525AFD">
        <w:trPr>
          <w:trHeight w:val="58"/>
        </w:trPr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3AE3" w:rsidRPr="008C03DC" w:rsidRDefault="00ED3AE3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3AE3" w:rsidRPr="008C03DC" w:rsidRDefault="00ED3AE3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724099" w:rsidRDefault="00ED3AE3" w:rsidP="0072409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24099">
              <w:rPr>
                <w:rFonts w:ascii="Times New Roman" w:hAnsi="Times New Roman"/>
                <w:lang w:eastAsia="ru-RU"/>
              </w:rPr>
              <w:t>102 018,6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3AE3" w:rsidRPr="00724099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4099">
              <w:rPr>
                <w:rFonts w:ascii="Times New Roman" w:hAnsi="Times New Roman"/>
              </w:rPr>
              <w:t>0,0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3AE3" w:rsidRPr="00724099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4099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3AE3" w:rsidRPr="00724099" w:rsidRDefault="00ED3AE3" w:rsidP="0072409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24099">
              <w:rPr>
                <w:rFonts w:ascii="Times New Roman" w:hAnsi="Times New Roman"/>
                <w:lang w:eastAsia="ru-RU"/>
              </w:rPr>
              <w:t>102 018,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E3" w:rsidRPr="008C03DC" w:rsidRDefault="00ED3AE3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E3" w:rsidRPr="008C03DC" w:rsidRDefault="00ED3AE3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3AE3" w:rsidRPr="008C03DC" w:rsidTr="00CC3195">
        <w:trPr>
          <w:trHeight w:val="224"/>
        </w:trPr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AE3" w:rsidRPr="008C03DC" w:rsidRDefault="00ED3AE3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AE3" w:rsidRPr="008C03DC" w:rsidRDefault="00ED3AE3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457,7*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457,7*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AE3" w:rsidRPr="008C03DC" w:rsidRDefault="00ED3AE3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AE3" w:rsidRPr="008C03DC" w:rsidRDefault="00ED3AE3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3AE3" w:rsidRPr="008C03DC" w:rsidTr="00525AFD">
        <w:trPr>
          <w:trHeight w:val="141"/>
        </w:trPr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3AE3" w:rsidRPr="008C03DC" w:rsidRDefault="00ED3AE3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3AE3" w:rsidRPr="008C03DC" w:rsidRDefault="00ED3AE3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A41C7C" w:rsidP="00FF5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 15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A41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</w:t>
            </w:r>
            <w:r w:rsidR="00A41C7C">
              <w:rPr>
                <w:rFonts w:ascii="Times New Roman" w:hAnsi="Times New Roman"/>
                <w:sz w:val="24"/>
                <w:szCs w:val="24"/>
                <w:lang w:eastAsia="ru-RU"/>
              </w:rPr>
              <w:t> 15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E3" w:rsidRPr="008C03DC" w:rsidRDefault="00ED3AE3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E3" w:rsidRPr="008C03DC" w:rsidRDefault="00ED3AE3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3AE3" w:rsidRPr="008C03DC" w:rsidTr="00525AFD">
        <w:trPr>
          <w:trHeight w:val="58"/>
        </w:trPr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AE3" w:rsidRPr="008C03DC" w:rsidRDefault="00ED3AE3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AE3" w:rsidRPr="008C03DC" w:rsidRDefault="00ED3AE3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E3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E3" w:rsidRDefault="00ED3AE3" w:rsidP="007C6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AE3" w:rsidRPr="008C03DC" w:rsidRDefault="00ED3AE3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AE3" w:rsidRPr="008C03DC" w:rsidRDefault="00ED3AE3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3AE3" w:rsidRPr="008C03DC" w:rsidTr="00525AFD">
        <w:trPr>
          <w:trHeight w:val="58"/>
        </w:trPr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3AE3" w:rsidRPr="008C03DC" w:rsidRDefault="00ED3AE3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3AE3" w:rsidRPr="008C03DC" w:rsidRDefault="00ED3AE3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E3" w:rsidRPr="008C03DC" w:rsidRDefault="00ED3AE3" w:rsidP="000D65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5 9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0D65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5 9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E3" w:rsidRPr="008C03DC" w:rsidRDefault="00ED3AE3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E3" w:rsidRPr="008C03DC" w:rsidRDefault="00ED3AE3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3AE3" w:rsidRPr="008C03DC" w:rsidTr="00525AFD">
        <w:trPr>
          <w:trHeight w:val="148"/>
        </w:trPr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3AE3" w:rsidRPr="008C03DC" w:rsidRDefault="00ED3AE3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3AE3" w:rsidRPr="008C03DC" w:rsidRDefault="00ED3AE3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0D65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7 79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0D65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7 79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E3" w:rsidRPr="008C03DC" w:rsidRDefault="00ED3AE3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E3" w:rsidRPr="008C03DC" w:rsidRDefault="00ED3AE3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3AE3" w:rsidRPr="008C03DC" w:rsidTr="00525AFD">
        <w:trPr>
          <w:trHeight w:val="137"/>
        </w:trPr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3AE3" w:rsidRPr="008C03DC" w:rsidRDefault="00ED3AE3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3AE3" w:rsidRPr="008C03DC" w:rsidRDefault="00ED3AE3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0D65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8 40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021F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021F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0D65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8 40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E3" w:rsidRPr="008C03DC" w:rsidRDefault="00ED3AE3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E3" w:rsidRPr="008C03DC" w:rsidRDefault="00ED3AE3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3AE3" w:rsidRPr="008C03DC" w:rsidTr="00525AFD">
        <w:trPr>
          <w:trHeight w:val="128"/>
        </w:trPr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3AE3" w:rsidRPr="008C03DC" w:rsidRDefault="00ED3AE3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3AE3" w:rsidRPr="008C03DC" w:rsidRDefault="00ED3AE3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1552F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7</w:t>
            </w:r>
            <w:r w:rsidR="001552F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 839,6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1552F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7</w:t>
            </w:r>
            <w:r w:rsidR="001552F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 839,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AE3" w:rsidRPr="008C03DC" w:rsidRDefault="00ED3AE3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3AE3" w:rsidRPr="008C03DC" w:rsidTr="00525AFD">
        <w:trPr>
          <w:trHeight w:val="128"/>
        </w:trPr>
        <w:tc>
          <w:tcPr>
            <w:tcW w:w="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AE3" w:rsidRPr="008C03DC" w:rsidRDefault="00ED3AE3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AE3" w:rsidRPr="008C03DC" w:rsidRDefault="00ED3AE3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E3" w:rsidRPr="008C03DC" w:rsidRDefault="001552FE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15,4</w:t>
            </w:r>
            <w:r w:rsidR="00ED3AE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E3" w:rsidRPr="008C03DC" w:rsidRDefault="00ED3AE3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E3" w:rsidRPr="008C03DC" w:rsidRDefault="00ED3AE3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E3" w:rsidRPr="008C03DC" w:rsidRDefault="001552FE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15,4</w:t>
            </w:r>
            <w:r w:rsidR="00ED3AE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E3" w:rsidRPr="008C03DC" w:rsidRDefault="00ED3AE3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E3" w:rsidRPr="008C03DC" w:rsidRDefault="00ED3AE3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3AE3" w:rsidRPr="008C03DC" w:rsidTr="00525AFD">
        <w:trPr>
          <w:trHeight w:val="150"/>
        </w:trPr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E3" w:rsidRPr="008C03DC" w:rsidRDefault="00ED3AE3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1.4.1.1</w:t>
            </w:r>
          </w:p>
          <w:p w:rsidR="00ED3AE3" w:rsidRPr="008C03DC" w:rsidRDefault="00ED3AE3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D3AE3" w:rsidRPr="008C03DC" w:rsidRDefault="00ED3AE3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D3AE3" w:rsidRPr="008C03DC" w:rsidRDefault="00ED3AE3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D3AE3" w:rsidRPr="008C03DC" w:rsidRDefault="00ED3AE3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D3AE3" w:rsidRPr="008C03DC" w:rsidRDefault="00ED3AE3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D3AE3" w:rsidRPr="008C03DC" w:rsidRDefault="00ED3AE3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Финансовое обес</w:t>
            </w:r>
            <w:r w:rsidRPr="008C03DC">
              <w:rPr>
                <w:rFonts w:ascii="Times New Roman" w:hAnsi="Times New Roman"/>
                <w:sz w:val="24"/>
                <w:szCs w:val="24"/>
              </w:rPr>
              <w:softHyphen/>
              <w:t>печение де</w:t>
            </w:r>
            <w:r w:rsidRPr="008C03DC">
              <w:rPr>
                <w:rFonts w:ascii="Times New Roman" w:hAnsi="Times New Roman"/>
                <w:sz w:val="24"/>
                <w:szCs w:val="24"/>
              </w:rPr>
              <w:t>я</w:t>
            </w:r>
            <w:r w:rsidRPr="008C03DC">
              <w:rPr>
                <w:rFonts w:ascii="Times New Roman" w:hAnsi="Times New Roman"/>
                <w:sz w:val="24"/>
                <w:szCs w:val="24"/>
              </w:rPr>
              <w:t>тельности муниципального к</w:t>
            </w:r>
            <w:r w:rsidRPr="008C03DC">
              <w:rPr>
                <w:rFonts w:ascii="Times New Roman" w:hAnsi="Times New Roman"/>
                <w:sz w:val="24"/>
                <w:szCs w:val="24"/>
              </w:rPr>
              <w:t>а</w:t>
            </w:r>
            <w:r w:rsidRPr="008C03DC">
              <w:rPr>
                <w:rFonts w:ascii="Times New Roman" w:hAnsi="Times New Roman"/>
                <w:sz w:val="24"/>
                <w:szCs w:val="24"/>
              </w:rPr>
              <w:t>зенного учреждения по обесп</w:t>
            </w:r>
            <w:r w:rsidRPr="008C03DC">
              <w:rPr>
                <w:rFonts w:ascii="Times New Roman" w:hAnsi="Times New Roman"/>
                <w:sz w:val="24"/>
                <w:szCs w:val="24"/>
              </w:rPr>
              <w:t>е</w:t>
            </w:r>
            <w:r w:rsidRPr="008C03DC">
              <w:rPr>
                <w:rFonts w:ascii="Times New Roman" w:hAnsi="Times New Roman"/>
                <w:sz w:val="24"/>
                <w:szCs w:val="24"/>
              </w:rPr>
              <w:t>чению деятельности органов местного самоуправления  м</w:t>
            </w:r>
            <w:r w:rsidRPr="008C03DC">
              <w:rPr>
                <w:rFonts w:ascii="Times New Roman" w:hAnsi="Times New Roman"/>
                <w:sz w:val="24"/>
                <w:szCs w:val="24"/>
              </w:rPr>
              <w:t>у</w:t>
            </w:r>
            <w:r w:rsidRPr="008C03DC">
              <w:rPr>
                <w:rFonts w:ascii="Times New Roman" w:hAnsi="Times New Roman"/>
                <w:sz w:val="24"/>
                <w:szCs w:val="24"/>
              </w:rPr>
              <w:t>ниципального образования го</w:t>
            </w:r>
            <w:r w:rsidRPr="008C03DC">
              <w:rPr>
                <w:rFonts w:ascii="Times New Roman" w:hAnsi="Times New Roman"/>
                <w:sz w:val="24"/>
                <w:szCs w:val="24"/>
              </w:rPr>
              <w:softHyphen/>
              <w:t>род-курорт Ге</w:t>
            </w:r>
            <w:r w:rsidRPr="008C03DC">
              <w:rPr>
                <w:rFonts w:ascii="Times New Roman" w:hAnsi="Times New Roman"/>
                <w:sz w:val="24"/>
                <w:szCs w:val="24"/>
              </w:rPr>
              <w:softHyphen/>
              <w:t xml:space="preserve">ленджи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72 30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72 30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де</w:t>
            </w: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тельности одного казенного учрежд</w:t>
            </w: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ния, подведомстве</w:t>
            </w: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ного администрации (ежегодно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E3" w:rsidRPr="008C03DC" w:rsidRDefault="00525821" w:rsidP="008C03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</w:t>
            </w:r>
            <w:r w:rsidR="00ED3AE3" w:rsidRPr="008C03DC">
              <w:rPr>
                <w:rFonts w:ascii="Times New Roman" w:hAnsi="Times New Roman"/>
                <w:sz w:val="24"/>
                <w:szCs w:val="24"/>
              </w:rPr>
              <w:t>министр</w:t>
            </w:r>
            <w:r w:rsidR="00ED3AE3" w:rsidRPr="008C03DC">
              <w:rPr>
                <w:rFonts w:ascii="Times New Roman" w:hAnsi="Times New Roman"/>
                <w:sz w:val="24"/>
                <w:szCs w:val="24"/>
              </w:rPr>
              <w:t>а</w:t>
            </w:r>
            <w:r w:rsidR="00ED3AE3" w:rsidRPr="008C03DC">
              <w:rPr>
                <w:rFonts w:ascii="Times New Roman" w:hAnsi="Times New Roman"/>
                <w:sz w:val="24"/>
                <w:szCs w:val="24"/>
              </w:rPr>
              <w:t>ция</w:t>
            </w:r>
          </w:p>
          <w:p w:rsidR="00ED3AE3" w:rsidRPr="008C03DC" w:rsidRDefault="00ED3AE3" w:rsidP="008C03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3AE3" w:rsidRPr="008C03DC" w:rsidRDefault="00ED3AE3" w:rsidP="008C03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3AE3" w:rsidRPr="008C03DC" w:rsidRDefault="00ED3AE3" w:rsidP="008C03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3AE3" w:rsidRPr="008C03DC" w:rsidRDefault="00ED3AE3" w:rsidP="008C03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3AE3" w:rsidRPr="008C03DC" w:rsidTr="00525AFD">
        <w:trPr>
          <w:trHeight w:val="154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E3" w:rsidRPr="008C03DC" w:rsidRDefault="00ED3AE3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E3" w:rsidRPr="008C03DC" w:rsidRDefault="00ED3AE3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1 86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7C6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1 86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E3" w:rsidRPr="008C03DC" w:rsidRDefault="00ED3AE3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E3" w:rsidRPr="008C03DC" w:rsidRDefault="00ED3AE3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3AE3" w:rsidRPr="008C03DC" w:rsidTr="00525AFD">
        <w:trPr>
          <w:trHeight w:val="212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E3" w:rsidRPr="008C03DC" w:rsidRDefault="00ED3AE3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E3" w:rsidRPr="008C03DC" w:rsidRDefault="00ED3AE3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155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1552FE">
              <w:rPr>
                <w:rFonts w:ascii="Times New Roman" w:hAnsi="Times New Roman"/>
                <w:sz w:val="24"/>
                <w:szCs w:val="24"/>
                <w:lang w:eastAsia="ru-RU"/>
              </w:rPr>
              <w:t>5 07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155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1552FE">
              <w:rPr>
                <w:rFonts w:ascii="Times New Roman" w:hAnsi="Times New Roman"/>
                <w:sz w:val="24"/>
                <w:szCs w:val="24"/>
                <w:lang w:eastAsia="ru-RU"/>
              </w:rPr>
              <w:t>5 07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E3" w:rsidRPr="008C03DC" w:rsidRDefault="00ED3AE3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E3" w:rsidRPr="008C03DC" w:rsidRDefault="00ED3AE3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3AE3" w:rsidRPr="008C03DC" w:rsidTr="00525AFD">
        <w:trPr>
          <w:trHeight w:val="215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E3" w:rsidRPr="008C03DC" w:rsidRDefault="00ED3AE3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E3" w:rsidRPr="008C03DC" w:rsidRDefault="00ED3AE3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15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2 31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0D65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2 31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E3" w:rsidRPr="008C03DC" w:rsidRDefault="00ED3AE3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E3" w:rsidRPr="008C03DC" w:rsidRDefault="00ED3AE3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3AE3" w:rsidRPr="008C03DC" w:rsidTr="00525AFD">
        <w:trPr>
          <w:trHeight w:val="220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E3" w:rsidRPr="008C03DC" w:rsidRDefault="00ED3AE3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E3" w:rsidRPr="008C03DC" w:rsidRDefault="00ED3AE3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9 29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0D65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9 29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E3" w:rsidRPr="008C03DC" w:rsidRDefault="00ED3AE3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E3" w:rsidRPr="008C03DC" w:rsidRDefault="00ED3AE3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3AE3" w:rsidRPr="008C03DC" w:rsidTr="00525AFD">
        <w:trPr>
          <w:trHeight w:val="121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E3" w:rsidRPr="008C03DC" w:rsidRDefault="00ED3AE3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E3" w:rsidRPr="008C03DC" w:rsidRDefault="00ED3AE3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021F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0 44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021F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021F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0D65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0 44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E3" w:rsidRPr="008C03DC" w:rsidRDefault="00ED3AE3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E3" w:rsidRPr="008C03DC" w:rsidRDefault="00ED3AE3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3AE3" w:rsidRPr="008C03DC" w:rsidTr="00525AFD">
        <w:trPr>
          <w:trHeight w:val="131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E3" w:rsidRPr="008C03DC" w:rsidRDefault="00ED3AE3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E3" w:rsidRPr="008C03DC" w:rsidRDefault="00ED3AE3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E3" w:rsidRPr="008C03DC" w:rsidRDefault="00ED3AE3" w:rsidP="001552F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0</w:t>
            </w:r>
            <w:r w:rsidR="001552F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 30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1552F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0</w:t>
            </w:r>
            <w:r w:rsidR="001552F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 30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E3" w:rsidRPr="008C03DC" w:rsidRDefault="00ED3AE3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3AE3" w:rsidRPr="008C03DC" w:rsidTr="00525AFD">
        <w:trPr>
          <w:trHeight w:val="117"/>
        </w:trPr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E3" w:rsidRPr="008C03DC" w:rsidRDefault="00ED3AE3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1.4.1.2</w:t>
            </w:r>
          </w:p>
          <w:p w:rsidR="00ED3AE3" w:rsidRPr="008C03DC" w:rsidRDefault="00ED3AE3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D3AE3" w:rsidRPr="008C03DC" w:rsidRDefault="00ED3AE3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D3AE3" w:rsidRPr="008C03DC" w:rsidRDefault="00ED3AE3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D3AE3" w:rsidRPr="008C03DC" w:rsidRDefault="00ED3AE3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lastRenderedPageBreak/>
              <w:t>Финансовое обеспечение де</w:t>
            </w:r>
            <w:r w:rsidRPr="008C03DC">
              <w:rPr>
                <w:rFonts w:ascii="Times New Roman" w:hAnsi="Times New Roman"/>
                <w:sz w:val="24"/>
                <w:szCs w:val="24"/>
              </w:rPr>
              <w:t>я</w:t>
            </w:r>
            <w:r w:rsidRPr="008C03DC">
              <w:rPr>
                <w:rFonts w:ascii="Times New Roman" w:hAnsi="Times New Roman"/>
                <w:sz w:val="24"/>
                <w:szCs w:val="24"/>
              </w:rPr>
              <w:t>тельности муниципального к</w:t>
            </w:r>
            <w:r w:rsidRPr="008C03DC">
              <w:rPr>
                <w:rFonts w:ascii="Times New Roman" w:hAnsi="Times New Roman"/>
                <w:sz w:val="24"/>
                <w:szCs w:val="24"/>
              </w:rPr>
              <w:t>а</w:t>
            </w:r>
            <w:r w:rsidRPr="008C03DC">
              <w:rPr>
                <w:rFonts w:ascii="Times New Roman" w:hAnsi="Times New Roman"/>
                <w:sz w:val="24"/>
                <w:szCs w:val="24"/>
              </w:rPr>
              <w:lastRenderedPageBreak/>
              <w:t>зенного учреждения  «Центр</w:t>
            </w:r>
            <w:r w:rsidRPr="008C03DC">
              <w:rPr>
                <w:rFonts w:ascii="Times New Roman" w:hAnsi="Times New Roman"/>
                <w:sz w:val="24"/>
                <w:szCs w:val="24"/>
              </w:rPr>
              <w:t>а</w:t>
            </w:r>
            <w:r w:rsidRPr="008C03DC">
              <w:rPr>
                <w:rFonts w:ascii="Times New Roman" w:hAnsi="Times New Roman"/>
                <w:sz w:val="24"/>
                <w:szCs w:val="24"/>
              </w:rPr>
              <w:t>лизованная бухгалтерия орг</w:t>
            </w:r>
            <w:r w:rsidRPr="008C03DC">
              <w:rPr>
                <w:rFonts w:ascii="Times New Roman" w:hAnsi="Times New Roman"/>
                <w:sz w:val="24"/>
                <w:szCs w:val="24"/>
              </w:rPr>
              <w:t>а</w:t>
            </w:r>
            <w:r w:rsidRPr="008C03DC">
              <w:rPr>
                <w:rFonts w:ascii="Times New Roman" w:hAnsi="Times New Roman"/>
                <w:sz w:val="24"/>
                <w:szCs w:val="24"/>
              </w:rPr>
              <w:t>нов местного самоуправле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02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7 09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7 09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де</w:t>
            </w: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льности одного </w:t>
            </w: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азенного учрежд</w:t>
            </w: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ния, подведомстве</w:t>
            </w: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ного администрации (ежегодно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E3" w:rsidRPr="008C03DC" w:rsidRDefault="00525821" w:rsidP="008C03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д</w:t>
            </w:r>
            <w:r w:rsidR="00ED3AE3" w:rsidRPr="008C03DC">
              <w:rPr>
                <w:rFonts w:ascii="Times New Roman" w:hAnsi="Times New Roman"/>
                <w:sz w:val="24"/>
                <w:szCs w:val="24"/>
              </w:rPr>
              <w:t>министр</w:t>
            </w:r>
            <w:r w:rsidR="00ED3AE3" w:rsidRPr="008C03DC">
              <w:rPr>
                <w:rFonts w:ascii="Times New Roman" w:hAnsi="Times New Roman"/>
                <w:sz w:val="24"/>
                <w:szCs w:val="24"/>
              </w:rPr>
              <w:t>а</w:t>
            </w:r>
            <w:r w:rsidR="00ED3AE3" w:rsidRPr="008C03DC">
              <w:rPr>
                <w:rFonts w:ascii="Times New Roman" w:hAnsi="Times New Roman"/>
                <w:sz w:val="24"/>
                <w:szCs w:val="24"/>
              </w:rPr>
              <w:t>ция</w:t>
            </w:r>
          </w:p>
          <w:p w:rsidR="00ED3AE3" w:rsidRPr="008C03DC" w:rsidRDefault="00ED3AE3" w:rsidP="008C03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3AE3" w:rsidRPr="008C03DC" w:rsidRDefault="00ED3AE3" w:rsidP="008C03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3AE3" w:rsidRPr="008C03DC" w:rsidRDefault="00ED3AE3" w:rsidP="008C03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3AE3" w:rsidRPr="008C03DC" w:rsidRDefault="00ED3AE3" w:rsidP="008C03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3AE3" w:rsidRPr="008C03DC" w:rsidTr="00525AFD">
        <w:trPr>
          <w:trHeight w:val="234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E3" w:rsidRPr="008C03DC" w:rsidRDefault="00ED3AE3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E3" w:rsidRPr="008C03DC" w:rsidRDefault="00ED3AE3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724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25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7C6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25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E3" w:rsidRPr="008C03DC" w:rsidRDefault="00ED3AE3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E3" w:rsidRPr="008C03DC" w:rsidRDefault="00ED3AE3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3AE3" w:rsidRPr="008C03DC" w:rsidTr="00525AFD">
        <w:trPr>
          <w:trHeight w:val="266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E3" w:rsidRPr="008C03DC" w:rsidRDefault="00ED3AE3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E3" w:rsidRPr="008C03DC" w:rsidRDefault="00ED3AE3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994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9943B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9943BC">
              <w:rPr>
                <w:rFonts w:ascii="Times New Roman" w:hAnsi="Times New Roman"/>
                <w:sz w:val="24"/>
                <w:szCs w:val="24"/>
                <w:lang w:eastAsia="ru-RU"/>
              </w:rPr>
              <w:t>0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994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9943B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9943BC">
              <w:rPr>
                <w:rFonts w:ascii="Times New Roman" w:hAnsi="Times New Roman"/>
                <w:sz w:val="24"/>
                <w:szCs w:val="24"/>
                <w:lang w:eastAsia="ru-RU"/>
              </w:rPr>
              <w:t>0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E3" w:rsidRPr="008C03DC" w:rsidRDefault="00ED3AE3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E3" w:rsidRPr="008C03DC" w:rsidRDefault="00ED3AE3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3AE3" w:rsidRPr="008C03DC" w:rsidTr="00525AFD">
        <w:trPr>
          <w:trHeight w:val="163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E3" w:rsidRPr="008C03DC" w:rsidRDefault="00ED3AE3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E3" w:rsidRPr="008C03DC" w:rsidRDefault="00ED3AE3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0D65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 42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0D65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 42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E3" w:rsidRPr="008C03DC" w:rsidRDefault="00ED3AE3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E3" w:rsidRPr="008C03DC" w:rsidRDefault="00ED3AE3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3AE3" w:rsidRPr="008C03DC" w:rsidTr="00525AFD">
        <w:trPr>
          <w:trHeight w:val="210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E3" w:rsidRPr="008C03DC" w:rsidRDefault="00ED3AE3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E3" w:rsidRPr="008C03DC" w:rsidRDefault="00ED3AE3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 50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0D65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 50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E3" w:rsidRPr="008C03DC" w:rsidRDefault="00ED3AE3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E3" w:rsidRPr="008C03DC" w:rsidRDefault="00ED3AE3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3AE3" w:rsidRPr="008C03DC" w:rsidTr="00525AFD">
        <w:trPr>
          <w:trHeight w:val="126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E3" w:rsidRPr="008C03DC" w:rsidRDefault="00ED3AE3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E3" w:rsidRPr="008C03DC" w:rsidRDefault="00ED3AE3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021F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 96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021F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021F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0D65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 96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E3" w:rsidRPr="008C03DC" w:rsidRDefault="00ED3AE3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E3" w:rsidRPr="008C03DC" w:rsidRDefault="00ED3AE3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3AE3" w:rsidRPr="008C03DC" w:rsidTr="00525AFD">
        <w:trPr>
          <w:trHeight w:val="268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E3" w:rsidRPr="008C03DC" w:rsidRDefault="00ED3AE3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E3" w:rsidRPr="008C03DC" w:rsidRDefault="00ED3AE3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E3" w:rsidRPr="008C03DC" w:rsidRDefault="00ED3AE3" w:rsidP="001552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5</w:t>
            </w:r>
            <w:r w:rsidR="001552F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 34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</w:rPr>
              <w:t xml:space="preserve">0,0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1552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5</w:t>
            </w:r>
            <w:r w:rsidR="001552F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 34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E3" w:rsidRPr="008C03DC" w:rsidRDefault="00ED3AE3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3AE3" w:rsidRPr="008C03DC" w:rsidTr="006E24FA">
        <w:trPr>
          <w:trHeight w:val="270"/>
        </w:trPr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E3" w:rsidRPr="008C03DC" w:rsidRDefault="00ED3AE3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1.4.1.3</w:t>
            </w:r>
          </w:p>
          <w:p w:rsidR="00ED3AE3" w:rsidRPr="008C03DC" w:rsidRDefault="00ED3AE3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D3AE3" w:rsidRPr="008C03DC" w:rsidRDefault="00ED3AE3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D3AE3" w:rsidRPr="008C03DC" w:rsidRDefault="00ED3AE3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D3AE3" w:rsidRPr="008C03DC" w:rsidRDefault="00ED3AE3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Осуществление муниципал</w:t>
            </w:r>
            <w:r w:rsidRPr="008C03DC">
              <w:rPr>
                <w:rFonts w:ascii="Times New Roman" w:hAnsi="Times New Roman"/>
                <w:sz w:val="24"/>
                <w:szCs w:val="24"/>
              </w:rPr>
              <w:t>ь</w:t>
            </w:r>
            <w:r w:rsidRPr="008C03DC">
              <w:rPr>
                <w:rFonts w:ascii="Times New Roman" w:hAnsi="Times New Roman"/>
                <w:sz w:val="24"/>
                <w:szCs w:val="24"/>
              </w:rPr>
              <w:t>ными учреждениями капитал</w:t>
            </w:r>
            <w:r w:rsidRPr="008C03DC">
              <w:rPr>
                <w:rFonts w:ascii="Times New Roman" w:hAnsi="Times New Roman"/>
                <w:sz w:val="24"/>
                <w:szCs w:val="24"/>
              </w:rPr>
              <w:t>ь</w:t>
            </w:r>
            <w:r w:rsidRPr="008C03DC">
              <w:rPr>
                <w:rFonts w:ascii="Times New Roman" w:hAnsi="Times New Roman"/>
                <w:sz w:val="24"/>
                <w:szCs w:val="24"/>
              </w:rPr>
              <w:t>ного ремон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1 13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1 13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Default="00ED3AE3" w:rsidP="002D35C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2D35C8">
              <w:rPr>
                <w:rFonts w:ascii="Times New Roman" w:hAnsi="Times New Roman"/>
                <w:sz w:val="23"/>
                <w:szCs w:val="23"/>
                <w:lang w:eastAsia="ru-RU"/>
              </w:rPr>
              <w:t>капитальный ремонт насосного узла в зд</w:t>
            </w:r>
            <w:r w:rsidRPr="002D35C8">
              <w:rPr>
                <w:rFonts w:ascii="Times New Roman" w:hAnsi="Times New Roman"/>
                <w:sz w:val="23"/>
                <w:szCs w:val="23"/>
                <w:lang w:eastAsia="ru-RU"/>
              </w:rPr>
              <w:t>а</w:t>
            </w:r>
            <w:r w:rsidRPr="002D35C8">
              <w:rPr>
                <w:rFonts w:ascii="Times New Roman" w:hAnsi="Times New Roman"/>
                <w:sz w:val="23"/>
                <w:szCs w:val="23"/>
                <w:lang w:eastAsia="ru-RU"/>
              </w:rPr>
              <w:t>нии администрации,  капитальный ремонт кровли здания, расп</w:t>
            </w:r>
            <w:r w:rsidRPr="002D35C8">
              <w:rPr>
                <w:rFonts w:ascii="Times New Roman" w:hAnsi="Times New Roman"/>
                <w:sz w:val="23"/>
                <w:szCs w:val="23"/>
                <w:lang w:eastAsia="ru-RU"/>
              </w:rPr>
              <w:t>о</w:t>
            </w:r>
            <w:r w:rsidRPr="002D35C8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ложенного по адресу:  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          </w:t>
            </w:r>
            <w:r w:rsidRPr="002D35C8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  г. Геленджик                 ул. </w:t>
            </w:r>
            <w:proofErr w:type="gramStart"/>
            <w:r w:rsidRPr="002D35C8">
              <w:rPr>
                <w:rFonts w:ascii="Times New Roman" w:hAnsi="Times New Roman"/>
                <w:sz w:val="23"/>
                <w:szCs w:val="23"/>
                <w:lang w:eastAsia="ru-RU"/>
              </w:rPr>
              <w:t>Молодежная</w:t>
            </w:r>
            <w:proofErr w:type="gramEnd"/>
            <w:r w:rsidRPr="002D35C8">
              <w:rPr>
                <w:rFonts w:ascii="Times New Roman" w:hAnsi="Times New Roman"/>
                <w:sz w:val="23"/>
                <w:szCs w:val="23"/>
                <w:lang w:eastAsia="ru-RU"/>
              </w:rPr>
              <w:t>, 1А (в 2020 году)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,</w:t>
            </w:r>
          </w:p>
          <w:p w:rsidR="00ED3AE3" w:rsidRPr="004878DD" w:rsidRDefault="00ED3AE3" w:rsidP="0003442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47FB5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  капитальный ремонт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Пшадского</w:t>
            </w:r>
            <w:proofErr w:type="spellEnd"/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 ВГО,  к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а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питальный ре</w:t>
            </w:r>
            <w:r w:rsidRPr="00847FB5">
              <w:rPr>
                <w:rFonts w:ascii="Times New Roman" w:hAnsi="Times New Roman"/>
                <w:sz w:val="23"/>
                <w:szCs w:val="23"/>
                <w:lang w:eastAsia="ru-RU"/>
              </w:rPr>
              <w:t>монт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 кабинета №116 в зд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а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нии администрации</w:t>
            </w:r>
            <w:r w:rsidRPr="00847FB5">
              <w:rPr>
                <w:rFonts w:ascii="Times New Roman" w:hAnsi="Times New Roman"/>
                <w:sz w:val="23"/>
                <w:szCs w:val="23"/>
                <w:lang w:eastAsia="ru-RU"/>
              </w:rPr>
              <w:t>,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 капитальный ремонт кабинетов управления ЖК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5258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</w:t>
            </w: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ция</w:t>
            </w:r>
          </w:p>
        </w:tc>
      </w:tr>
      <w:tr w:rsidR="00ED3AE3" w:rsidRPr="008C03DC" w:rsidTr="00525AFD">
        <w:trPr>
          <w:trHeight w:val="407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E3" w:rsidRPr="008C03DC" w:rsidRDefault="00ED3AE3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E3" w:rsidRPr="008C03DC" w:rsidRDefault="00ED3AE3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4F63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 893,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4F63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 893,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E3" w:rsidRPr="008C03DC" w:rsidRDefault="00ED3AE3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E3" w:rsidRPr="008C03DC" w:rsidRDefault="00ED3AE3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3AE3" w:rsidRPr="008C03DC" w:rsidTr="00525AFD">
        <w:trPr>
          <w:trHeight w:val="208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AE3" w:rsidRPr="008C03DC" w:rsidRDefault="00ED3AE3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AE3" w:rsidRPr="008C03DC" w:rsidRDefault="00ED3AE3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457,7*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457,7*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AE3" w:rsidRPr="00B518AC" w:rsidRDefault="00ED3AE3" w:rsidP="002D144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518AC">
              <w:rPr>
                <w:rFonts w:ascii="Times New Roman" w:hAnsi="Times New Roman"/>
                <w:sz w:val="23"/>
                <w:szCs w:val="23"/>
                <w:lang w:eastAsia="ru-RU"/>
              </w:rPr>
              <w:t>капитальный ремонт помещений в здании администрации,  к</w:t>
            </w:r>
            <w:r w:rsidRPr="00B518AC">
              <w:rPr>
                <w:rFonts w:ascii="Times New Roman" w:hAnsi="Times New Roman"/>
                <w:sz w:val="23"/>
                <w:szCs w:val="23"/>
                <w:lang w:eastAsia="ru-RU"/>
              </w:rPr>
              <w:t>а</w:t>
            </w:r>
            <w:r w:rsidRPr="00B518AC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питальный ремонт системы оповещения, капитальный  ремонт системы пожарной сигнализации - </w:t>
            </w:r>
            <w:r w:rsidR="00CC6C71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              </w:t>
            </w:r>
            <w:r w:rsidRPr="00B518AC">
              <w:rPr>
                <w:rFonts w:ascii="Times New Roman" w:hAnsi="Times New Roman"/>
                <w:sz w:val="23"/>
                <w:szCs w:val="23"/>
                <w:lang w:eastAsia="ru-RU"/>
              </w:rPr>
              <w:t>2021 год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AE3" w:rsidRPr="008C03DC" w:rsidRDefault="00ED3AE3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3AE3" w:rsidRPr="008C03DC" w:rsidTr="00525AFD">
        <w:trPr>
          <w:trHeight w:val="211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E3" w:rsidRPr="008C03DC" w:rsidRDefault="00ED3AE3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E3" w:rsidRPr="008C03DC" w:rsidRDefault="00ED3AE3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155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 </w:t>
            </w:r>
            <w:r w:rsidR="001552FE">
              <w:rPr>
                <w:rFonts w:ascii="Times New Roman" w:hAnsi="Times New Roman"/>
                <w:sz w:val="24"/>
                <w:szCs w:val="24"/>
                <w:lang w:eastAsia="ru-RU"/>
              </w:rPr>
              <w:t>97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155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1552FE">
              <w:rPr>
                <w:rFonts w:ascii="Times New Roman" w:hAnsi="Times New Roman"/>
                <w:sz w:val="24"/>
                <w:szCs w:val="24"/>
                <w:lang w:eastAsia="ru-RU"/>
              </w:rPr>
              <w:t> 9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E3" w:rsidRPr="00B518AC" w:rsidRDefault="00CF6AAC" w:rsidP="0072027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518AC">
              <w:rPr>
                <w:rFonts w:ascii="Times New Roman" w:hAnsi="Times New Roman"/>
                <w:sz w:val="23"/>
                <w:szCs w:val="23"/>
                <w:lang w:eastAsia="ru-RU"/>
              </w:rPr>
              <w:t>капитальный ремонт помещений в здании администраци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E3" w:rsidRPr="008C03DC" w:rsidRDefault="00ED3AE3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3AE3" w:rsidRPr="008C03DC" w:rsidTr="00525AFD">
        <w:trPr>
          <w:trHeight w:val="216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AE3" w:rsidRPr="008C03DC" w:rsidRDefault="00ED3AE3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AE3" w:rsidRPr="008C03DC" w:rsidRDefault="00ED3AE3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7,7</w:t>
            </w:r>
            <w:r w:rsidR="00CF6AAC">
              <w:rPr>
                <w:rFonts w:ascii="Times New Roman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7,7</w:t>
            </w:r>
            <w:r w:rsidR="00CF6AAC">
              <w:rPr>
                <w:rFonts w:ascii="Times New Roman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AE3" w:rsidRPr="00B518AC" w:rsidRDefault="00720274" w:rsidP="00CC6C71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7202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518AC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ремонт помещений </w:t>
            </w:r>
            <w:r w:rsidR="006E24FA" w:rsidRPr="00B518AC">
              <w:rPr>
                <w:rFonts w:ascii="Times New Roman" w:hAnsi="Times New Roman"/>
                <w:sz w:val="23"/>
                <w:szCs w:val="23"/>
                <w:lang w:eastAsia="ru-RU"/>
              </w:rPr>
              <w:t>ЖКХ -</w:t>
            </w:r>
            <w:r w:rsidR="00CC6C71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 2</w:t>
            </w:r>
            <w:r w:rsidR="006E24FA" w:rsidRPr="00B518AC">
              <w:rPr>
                <w:rFonts w:ascii="Times New Roman" w:hAnsi="Times New Roman"/>
                <w:sz w:val="23"/>
                <w:szCs w:val="23"/>
                <w:lang w:eastAsia="ru-RU"/>
              </w:rPr>
              <w:t>021 год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AE3" w:rsidRPr="008C03DC" w:rsidRDefault="00ED3AE3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3AE3" w:rsidRPr="008C03DC" w:rsidTr="00525AFD">
        <w:trPr>
          <w:trHeight w:val="216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E3" w:rsidRPr="008C03DC" w:rsidRDefault="00ED3AE3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E3" w:rsidRPr="008C03DC" w:rsidRDefault="00ED3AE3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9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B735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9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E3" w:rsidRPr="008C03DC" w:rsidRDefault="00DC7306" w:rsidP="00DC73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73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питальный ремонт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рхива, помещений литер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3 этаж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E3" w:rsidRPr="008C03DC" w:rsidRDefault="00ED3AE3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3AE3" w:rsidRPr="008C03DC" w:rsidTr="006E24FA">
        <w:trPr>
          <w:trHeight w:val="152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E3" w:rsidRPr="008C03DC" w:rsidRDefault="00ED3AE3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E3" w:rsidRPr="008C03DC" w:rsidRDefault="00ED3AE3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E3" w:rsidRPr="008C03DC" w:rsidRDefault="00ED3AE3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E3" w:rsidRPr="008C03DC" w:rsidRDefault="00ED3AE3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3AE3" w:rsidRPr="008C03DC" w:rsidTr="006E24FA">
        <w:trPr>
          <w:trHeight w:val="142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E3" w:rsidRPr="008C03DC" w:rsidRDefault="00ED3AE3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E3" w:rsidRPr="008C03DC" w:rsidRDefault="00ED3AE3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E3" w:rsidRPr="008C03DC" w:rsidRDefault="00ED3AE3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E3" w:rsidRPr="008C03DC" w:rsidRDefault="00ED3AE3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3AE3" w:rsidRPr="008C03DC" w:rsidTr="006E24FA">
        <w:trPr>
          <w:trHeight w:val="145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AE3" w:rsidRPr="008C03DC" w:rsidRDefault="00ED3AE3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AE3" w:rsidRPr="008C03DC" w:rsidRDefault="00ED3AE3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E3" w:rsidRPr="008C03DC" w:rsidRDefault="00ED3AE3" w:rsidP="001552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1552F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 693,9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E3" w:rsidRPr="008C03DC" w:rsidRDefault="00ED3AE3" w:rsidP="001552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1552F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 693,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AE3" w:rsidRPr="008C03DC" w:rsidRDefault="00ED3AE3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3AE3" w:rsidRPr="008C03DC" w:rsidTr="00525AFD">
        <w:trPr>
          <w:trHeight w:val="162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E3" w:rsidRPr="008C03DC" w:rsidRDefault="00ED3AE3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E3" w:rsidRPr="008C03DC" w:rsidRDefault="00ED3AE3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15,4</w:t>
            </w:r>
            <w:r w:rsidRPr="008C03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15,4</w:t>
            </w:r>
            <w:r w:rsidRPr="008C03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E3" w:rsidRPr="008C03DC" w:rsidRDefault="00ED3AE3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3AE3" w:rsidRPr="008C03DC" w:rsidTr="00A41C7C">
        <w:trPr>
          <w:trHeight w:val="162"/>
        </w:trPr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AE3" w:rsidRPr="008C03DC" w:rsidRDefault="00ED3AE3" w:rsidP="00A41C7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1.4.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  <w:p w:rsidR="00ED3AE3" w:rsidRPr="008C03DC" w:rsidRDefault="00ED3AE3" w:rsidP="00A41C7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D3AE3" w:rsidRPr="008C03DC" w:rsidRDefault="00ED3AE3" w:rsidP="00A41C7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D3AE3" w:rsidRPr="008C03DC" w:rsidRDefault="00ED3AE3" w:rsidP="00A41C7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D3AE3" w:rsidRPr="008C03DC" w:rsidRDefault="00ED3AE3" w:rsidP="00A41C7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D3AE3" w:rsidRPr="008C03DC" w:rsidRDefault="00ED3AE3" w:rsidP="00A41C7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D3AE3" w:rsidRPr="008C03DC" w:rsidRDefault="00ED3AE3" w:rsidP="00A41C7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65C" w:rsidRPr="00B518AC" w:rsidRDefault="00D44A74" w:rsidP="009774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B518AC">
              <w:rPr>
                <w:rFonts w:ascii="Times New Roman" w:hAnsi="Times New Roman"/>
                <w:sz w:val="23"/>
                <w:szCs w:val="23"/>
              </w:rPr>
              <w:t>Разработка научно-проектной</w:t>
            </w:r>
            <w:r w:rsidR="00ED3AE3" w:rsidRPr="00B518AC">
              <w:rPr>
                <w:rFonts w:ascii="Times New Roman" w:hAnsi="Times New Roman"/>
                <w:sz w:val="23"/>
                <w:szCs w:val="23"/>
              </w:rPr>
              <w:t xml:space="preserve"> документа</w:t>
            </w:r>
            <w:r w:rsidRPr="00B518AC">
              <w:rPr>
                <w:rFonts w:ascii="Times New Roman" w:hAnsi="Times New Roman"/>
                <w:sz w:val="23"/>
                <w:szCs w:val="23"/>
              </w:rPr>
              <w:t>ции</w:t>
            </w:r>
            <w:r w:rsidR="00ED3AE3" w:rsidRPr="00B518AC">
              <w:rPr>
                <w:rFonts w:ascii="Times New Roman" w:hAnsi="Times New Roman"/>
                <w:sz w:val="23"/>
                <w:szCs w:val="23"/>
              </w:rPr>
              <w:t xml:space="preserve"> по сохранению объекта культурного наследия «Здание «Дом Советов» восст</w:t>
            </w:r>
            <w:r w:rsidR="00ED3AE3" w:rsidRPr="00B518AC">
              <w:rPr>
                <w:rFonts w:ascii="Times New Roman" w:hAnsi="Times New Roman"/>
                <w:sz w:val="23"/>
                <w:szCs w:val="23"/>
              </w:rPr>
              <w:t>а</w:t>
            </w:r>
            <w:r w:rsidR="00ED3AE3" w:rsidRPr="00B518AC">
              <w:rPr>
                <w:rFonts w:ascii="Times New Roman" w:hAnsi="Times New Roman"/>
                <w:sz w:val="23"/>
                <w:szCs w:val="23"/>
              </w:rPr>
              <w:t>новленное из бывшей централ</w:t>
            </w:r>
            <w:r w:rsidR="00ED3AE3" w:rsidRPr="00B518AC">
              <w:rPr>
                <w:rFonts w:ascii="Times New Roman" w:hAnsi="Times New Roman"/>
                <w:sz w:val="23"/>
                <w:szCs w:val="23"/>
              </w:rPr>
              <w:t>ь</w:t>
            </w:r>
            <w:r w:rsidR="00ED3AE3" w:rsidRPr="00B518AC">
              <w:rPr>
                <w:rFonts w:ascii="Times New Roman" w:hAnsi="Times New Roman"/>
                <w:sz w:val="23"/>
                <w:szCs w:val="23"/>
              </w:rPr>
              <w:t>ной гостиницы, построен</w:t>
            </w:r>
            <w:r w:rsidR="006E24FA" w:rsidRPr="00B518AC">
              <w:rPr>
                <w:rFonts w:ascii="Times New Roman" w:hAnsi="Times New Roman"/>
                <w:sz w:val="23"/>
                <w:szCs w:val="23"/>
              </w:rPr>
              <w:t>ной в 1904 году»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E3" w:rsidRPr="008C03DC" w:rsidRDefault="00ED3AE3" w:rsidP="00A41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E3" w:rsidRPr="008C03DC" w:rsidRDefault="00ED3AE3" w:rsidP="00A41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E3" w:rsidRPr="008C03DC" w:rsidRDefault="00ED3AE3" w:rsidP="00A41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E3" w:rsidRPr="008C03DC" w:rsidRDefault="00ED3AE3" w:rsidP="00A41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E3" w:rsidRPr="008C03DC" w:rsidRDefault="00ED3AE3" w:rsidP="00A41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E3" w:rsidRPr="008C03DC" w:rsidRDefault="00ED3AE3" w:rsidP="00A41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3AE3" w:rsidRDefault="00766E84" w:rsidP="005F0D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25821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="00D618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зработк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екта на  реставрацию объекта культурного наследия здания п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ойки 1904 года </w:t>
            </w:r>
          </w:p>
          <w:p w:rsidR="005F0D7F" w:rsidRPr="008C03DC" w:rsidRDefault="005F0D7F" w:rsidP="005F0D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AE3" w:rsidRPr="008C03DC" w:rsidRDefault="00ED3AE3" w:rsidP="005258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</w:t>
            </w:r>
            <w:r w:rsidRPr="008C03DC">
              <w:rPr>
                <w:rFonts w:ascii="Times New Roman" w:hAnsi="Times New Roman"/>
                <w:sz w:val="24"/>
                <w:szCs w:val="24"/>
              </w:rPr>
              <w:t>министр</w:t>
            </w:r>
            <w:r w:rsidRPr="008C03DC">
              <w:rPr>
                <w:rFonts w:ascii="Times New Roman" w:hAnsi="Times New Roman"/>
                <w:sz w:val="24"/>
                <w:szCs w:val="24"/>
              </w:rPr>
              <w:t>а</w:t>
            </w:r>
            <w:r w:rsidRPr="008C03DC">
              <w:rPr>
                <w:rFonts w:ascii="Times New Roman" w:hAnsi="Times New Roman"/>
                <w:sz w:val="24"/>
                <w:szCs w:val="24"/>
              </w:rPr>
              <w:t>ция</w:t>
            </w:r>
          </w:p>
          <w:p w:rsidR="00ED3AE3" w:rsidRPr="008C03DC" w:rsidRDefault="00ED3AE3" w:rsidP="00977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3AE3" w:rsidRPr="008C03DC" w:rsidRDefault="00ED3AE3" w:rsidP="00977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3AE3" w:rsidRPr="008C03DC" w:rsidRDefault="00ED3AE3" w:rsidP="00977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3AE3" w:rsidRPr="008C03DC" w:rsidRDefault="00ED3AE3" w:rsidP="00977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3AE3" w:rsidRPr="008C03DC" w:rsidTr="00A41C7C">
        <w:trPr>
          <w:trHeight w:val="162"/>
        </w:trPr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AE3" w:rsidRPr="008C03DC" w:rsidRDefault="00ED3AE3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AE3" w:rsidRPr="008C03DC" w:rsidRDefault="00ED3AE3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E3" w:rsidRPr="0097743B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743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E3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AE3" w:rsidRPr="008C03DC" w:rsidRDefault="00ED3AE3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3AE3" w:rsidRPr="008C03DC" w:rsidTr="00A41C7C">
        <w:trPr>
          <w:trHeight w:val="162"/>
        </w:trPr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AE3" w:rsidRPr="008C03DC" w:rsidRDefault="00ED3AE3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AE3" w:rsidRPr="008C03DC" w:rsidRDefault="00ED3AE3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E3" w:rsidRPr="0097743B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743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E3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AE3" w:rsidRPr="008C03DC" w:rsidRDefault="00ED3AE3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3AE3" w:rsidRPr="008C03DC" w:rsidTr="00A41C7C">
        <w:trPr>
          <w:trHeight w:val="162"/>
        </w:trPr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AE3" w:rsidRPr="008C03DC" w:rsidRDefault="00ED3AE3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AE3" w:rsidRPr="008C03DC" w:rsidRDefault="00ED3AE3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E3" w:rsidRDefault="00ED3AE3" w:rsidP="009774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 50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E3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 5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AE3" w:rsidRPr="008C03DC" w:rsidRDefault="00ED3AE3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3AE3" w:rsidRPr="008C03DC" w:rsidTr="00A41C7C">
        <w:trPr>
          <w:trHeight w:val="162"/>
        </w:trPr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AE3" w:rsidRPr="008C03DC" w:rsidRDefault="00ED3AE3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AE3" w:rsidRPr="008C03DC" w:rsidRDefault="00ED3AE3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E3" w:rsidRPr="0097743B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743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E3" w:rsidRPr="0097743B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43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E3" w:rsidRPr="0097743B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43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E3" w:rsidRPr="0097743B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743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AE3" w:rsidRPr="008C03DC" w:rsidRDefault="00ED3AE3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3AE3" w:rsidRPr="008C03DC" w:rsidTr="00B518AC">
        <w:trPr>
          <w:trHeight w:val="58"/>
        </w:trPr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AE3" w:rsidRPr="008C03DC" w:rsidRDefault="00ED3AE3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AE3" w:rsidRPr="008C03DC" w:rsidRDefault="00ED3AE3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E3" w:rsidRPr="0097743B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743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E3" w:rsidRPr="0097743B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43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E3" w:rsidRPr="0097743B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43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E3" w:rsidRPr="0097743B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743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AE3" w:rsidRPr="008C03DC" w:rsidRDefault="00ED3AE3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3AE3" w:rsidRPr="008C03DC" w:rsidTr="006E24FA">
        <w:trPr>
          <w:trHeight w:val="263"/>
        </w:trPr>
        <w:tc>
          <w:tcPr>
            <w:tcW w:w="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AE3" w:rsidRPr="008C03DC" w:rsidRDefault="00ED3AE3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AE3" w:rsidRPr="008C03DC" w:rsidRDefault="00ED3AE3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E3" w:rsidRDefault="00ED3AE3" w:rsidP="009774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 50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E3" w:rsidRDefault="00ED3AE3" w:rsidP="009774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 5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E3" w:rsidRPr="008C03DC" w:rsidRDefault="00ED3AE3" w:rsidP="00A41C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7743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E3" w:rsidRPr="008C03DC" w:rsidRDefault="00ED3AE3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3AE3" w:rsidRPr="008C03DC" w:rsidTr="00525AFD">
        <w:trPr>
          <w:trHeight w:val="761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141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B518A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518AC">
              <w:rPr>
                <w:rFonts w:ascii="Times New Roman" w:hAnsi="Times New Roman"/>
                <w:sz w:val="23"/>
                <w:szCs w:val="23"/>
                <w:lang w:eastAsia="ru-RU"/>
              </w:rPr>
              <w:t>Задача № 1.5 П</w:t>
            </w:r>
            <w:r w:rsidRPr="00B518AC">
              <w:rPr>
                <w:rFonts w:ascii="Times New Roman" w:hAnsi="Times New Roman"/>
                <w:sz w:val="23"/>
                <w:szCs w:val="23"/>
              </w:rPr>
              <w:t xml:space="preserve">роведение официальных мероприятий администрацией муниципального образования город-курорт Геленджик, участие в официальных мероприятиях, проводимых органами государственной власти, иными органами местного самоуправления и </w:t>
            </w:r>
          </w:p>
          <w:p w:rsidR="00ED3AE3" w:rsidRPr="00B518A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518AC">
              <w:rPr>
                <w:rFonts w:ascii="Times New Roman" w:hAnsi="Times New Roman"/>
                <w:sz w:val="23"/>
                <w:szCs w:val="23"/>
              </w:rPr>
              <w:t>организаци</w:t>
            </w:r>
            <w:r w:rsidRPr="00B518AC">
              <w:rPr>
                <w:rFonts w:ascii="Times New Roman" w:hAnsi="Times New Roman"/>
                <w:sz w:val="23"/>
                <w:szCs w:val="23"/>
              </w:rPr>
              <w:softHyphen/>
              <w:t>ями</w:t>
            </w:r>
          </w:p>
        </w:tc>
      </w:tr>
      <w:tr w:rsidR="00ED3AE3" w:rsidRPr="008C03DC" w:rsidTr="00525AFD"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1.5.1</w:t>
            </w:r>
          </w:p>
        </w:tc>
        <w:tc>
          <w:tcPr>
            <w:tcW w:w="3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CE0D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Основное мероприяти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03DC">
              <w:rPr>
                <w:rFonts w:ascii="Times New Roman" w:hAnsi="Times New Roman"/>
                <w:sz w:val="24"/>
                <w:szCs w:val="24"/>
              </w:rPr>
              <w:t>«С</w:t>
            </w:r>
            <w:r w:rsidRPr="008C03DC">
              <w:rPr>
                <w:rFonts w:ascii="Times New Roman" w:hAnsi="Times New Roman"/>
                <w:sz w:val="24"/>
                <w:szCs w:val="24"/>
              </w:rPr>
              <w:t>о</w:t>
            </w:r>
            <w:r w:rsidRPr="008C03DC">
              <w:rPr>
                <w:rFonts w:ascii="Times New Roman" w:hAnsi="Times New Roman"/>
                <w:sz w:val="24"/>
                <w:szCs w:val="24"/>
              </w:rPr>
              <w:t>действие развитию муниц</w:t>
            </w:r>
            <w:r w:rsidRPr="008C03DC">
              <w:rPr>
                <w:rFonts w:ascii="Times New Roman" w:hAnsi="Times New Roman"/>
                <w:sz w:val="24"/>
                <w:szCs w:val="24"/>
              </w:rPr>
              <w:t>и</w:t>
            </w:r>
            <w:r w:rsidRPr="008C03DC">
              <w:rPr>
                <w:rFonts w:ascii="Times New Roman" w:hAnsi="Times New Roman"/>
                <w:sz w:val="24"/>
                <w:szCs w:val="24"/>
              </w:rPr>
              <w:t>пального управления в мун</w:t>
            </w:r>
            <w:r w:rsidRPr="008C03DC">
              <w:rPr>
                <w:rFonts w:ascii="Times New Roman" w:hAnsi="Times New Roman"/>
                <w:sz w:val="24"/>
                <w:szCs w:val="24"/>
              </w:rPr>
              <w:t>и</w:t>
            </w:r>
            <w:r w:rsidRPr="008C03DC">
              <w:rPr>
                <w:rFonts w:ascii="Times New Roman" w:hAnsi="Times New Roman"/>
                <w:sz w:val="24"/>
                <w:szCs w:val="24"/>
              </w:rPr>
              <w:t>ципальном образовании город-курорт Геленджик», в том чи</w:t>
            </w:r>
            <w:r w:rsidRPr="008C03DC">
              <w:rPr>
                <w:rFonts w:ascii="Times New Roman" w:hAnsi="Times New Roman"/>
                <w:sz w:val="24"/>
                <w:szCs w:val="24"/>
              </w:rPr>
              <w:t>с</w:t>
            </w:r>
            <w:r w:rsidRPr="008C03DC">
              <w:rPr>
                <w:rFonts w:ascii="Times New Roman" w:hAnsi="Times New Roman"/>
                <w:sz w:val="24"/>
                <w:szCs w:val="24"/>
              </w:rPr>
              <w:t>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48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48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3AE3" w:rsidRPr="008C03DC" w:rsidTr="006E24FA">
        <w:trPr>
          <w:trHeight w:val="128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E3" w:rsidRPr="008C03DC" w:rsidRDefault="00ED3AE3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E3" w:rsidRPr="008C03DC" w:rsidRDefault="00ED3AE3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 98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 98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E3" w:rsidRPr="008C03DC" w:rsidRDefault="00ED3AE3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E3" w:rsidRPr="008C03DC" w:rsidRDefault="00ED3AE3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3AE3" w:rsidRPr="008C03DC" w:rsidTr="006E24FA">
        <w:trPr>
          <w:trHeight w:val="132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E3" w:rsidRPr="008C03DC" w:rsidRDefault="00ED3AE3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E3" w:rsidRPr="008C03DC" w:rsidRDefault="00ED3AE3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155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 </w:t>
            </w:r>
            <w:r w:rsidR="001552FE">
              <w:rPr>
                <w:rFonts w:ascii="Times New Roman" w:hAnsi="Times New Roman"/>
                <w:sz w:val="24"/>
                <w:szCs w:val="24"/>
                <w:lang w:eastAsia="ru-RU"/>
              </w:rPr>
              <w:t>009</w:t>
            </w: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1552F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155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552FE">
              <w:rPr>
                <w:rFonts w:ascii="Times New Roman" w:hAnsi="Times New Roman"/>
                <w:sz w:val="24"/>
                <w:szCs w:val="24"/>
                <w:lang w:eastAsia="ru-RU"/>
              </w:rPr>
              <w:t>009</w:t>
            </w: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1552F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E3" w:rsidRPr="008C03DC" w:rsidRDefault="00ED3AE3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E3" w:rsidRPr="008C03DC" w:rsidRDefault="00ED3AE3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3AE3" w:rsidRPr="008C03DC" w:rsidTr="00525AFD">
        <w:trPr>
          <w:trHeight w:val="148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E3" w:rsidRPr="008C03DC" w:rsidRDefault="00ED3AE3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E3" w:rsidRPr="008C03DC" w:rsidRDefault="00ED3AE3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 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A41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E3" w:rsidRPr="008C03DC" w:rsidRDefault="00ED3AE3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E3" w:rsidRPr="008C03DC" w:rsidRDefault="00ED3AE3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3AE3" w:rsidRPr="008C03DC" w:rsidTr="006E24FA">
        <w:trPr>
          <w:trHeight w:val="112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E3" w:rsidRPr="008C03DC" w:rsidRDefault="00ED3AE3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E3" w:rsidRPr="008C03DC" w:rsidRDefault="00ED3AE3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 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A41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E3" w:rsidRPr="008C03DC" w:rsidRDefault="00ED3AE3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E3" w:rsidRPr="008C03DC" w:rsidRDefault="00ED3AE3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3AE3" w:rsidRPr="008C03DC" w:rsidTr="00525AFD">
        <w:trPr>
          <w:trHeight w:val="137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E3" w:rsidRPr="008C03DC" w:rsidRDefault="00ED3AE3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E3" w:rsidRPr="008C03DC" w:rsidRDefault="00ED3AE3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 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A41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E3" w:rsidRPr="008C03DC" w:rsidRDefault="00ED3AE3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E3" w:rsidRPr="008C03DC" w:rsidRDefault="00ED3AE3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3AE3" w:rsidRPr="008C03DC" w:rsidTr="006E24FA">
        <w:trPr>
          <w:trHeight w:val="119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E3" w:rsidRPr="008C03DC" w:rsidRDefault="00ED3AE3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E3" w:rsidRPr="008C03DC" w:rsidRDefault="00ED3AE3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1552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8</w:t>
            </w:r>
            <w:r w:rsidR="001552F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 47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1552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8</w:t>
            </w:r>
            <w:r w:rsidR="001552F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 47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E3" w:rsidRPr="008C03DC" w:rsidRDefault="00ED3AE3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3AE3" w:rsidRPr="008C03DC" w:rsidTr="00525AFD">
        <w:trPr>
          <w:trHeight w:val="155"/>
        </w:trPr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1.5.1.1</w:t>
            </w:r>
          </w:p>
        </w:tc>
        <w:tc>
          <w:tcPr>
            <w:tcW w:w="3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B518AC" w:rsidRDefault="00ED3AE3" w:rsidP="008C03DC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B518AC">
              <w:rPr>
                <w:rFonts w:ascii="Times New Roman" w:hAnsi="Times New Roman"/>
                <w:sz w:val="23"/>
                <w:szCs w:val="23"/>
              </w:rPr>
              <w:t>Организация и проведение офи</w:t>
            </w:r>
            <w:r w:rsidRPr="00B518AC">
              <w:rPr>
                <w:rFonts w:ascii="Times New Roman" w:hAnsi="Times New Roman"/>
                <w:sz w:val="23"/>
                <w:szCs w:val="23"/>
              </w:rPr>
              <w:softHyphen/>
              <w:t>циальных меро</w:t>
            </w:r>
            <w:r w:rsidRPr="00B518AC">
              <w:rPr>
                <w:rFonts w:ascii="Times New Roman" w:hAnsi="Times New Roman"/>
                <w:sz w:val="23"/>
                <w:szCs w:val="23"/>
              </w:rPr>
              <w:softHyphen/>
              <w:t>приятий админи</w:t>
            </w:r>
            <w:r w:rsidRPr="00B518AC">
              <w:rPr>
                <w:rFonts w:ascii="Times New Roman" w:hAnsi="Times New Roman"/>
                <w:sz w:val="23"/>
                <w:szCs w:val="23"/>
              </w:rPr>
              <w:softHyphen/>
              <w:t>страцией муници</w:t>
            </w:r>
            <w:r w:rsidRPr="00B518AC">
              <w:rPr>
                <w:rFonts w:ascii="Times New Roman" w:hAnsi="Times New Roman"/>
                <w:sz w:val="23"/>
                <w:szCs w:val="23"/>
              </w:rPr>
              <w:softHyphen/>
              <w:t>пального обр</w:t>
            </w:r>
            <w:r w:rsidRPr="00B518AC">
              <w:rPr>
                <w:rFonts w:ascii="Times New Roman" w:hAnsi="Times New Roman"/>
                <w:sz w:val="23"/>
                <w:szCs w:val="23"/>
              </w:rPr>
              <w:t>а</w:t>
            </w:r>
            <w:r w:rsidRPr="00B518AC">
              <w:rPr>
                <w:rFonts w:ascii="Times New Roman" w:hAnsi="Times New Roman"/>
                <w:sz w:val="23"/>
                <w:szCs w:val="23"/>
              </w:rPr>
              <w:t>зо</w:t>
            </w:r>
            <w:r w:rsidRPr="00B518AC">
              <w:rPr>
                <w:rFonts w:ascii="Times New Roman" w:hAnsi="Times New Roman"/>
                <w:sz w:val="23"/>
                <w:szCs w:val="23"/>
              </w:rPr>
              <w:softHyphen/>
              <w:t>вания город-ку</w:t>
            </w:r>
            <w:r w:rsidRPr="00B518AC">
              <w:rPr>
                <w:rFonts w:ascii="Times New Roman" w:hAnsi="Times New Roman"/>
                <w:sz w:val="23"/>
                <w:szCs w:val="23"/>
              </w:rPr>
              <w:softHyphen/>
              <w:t>рорт Геле</w:t>
            </w:r>
            <w:r w:rsidRPr="00B518AC">
              <w:rPr>
                <w:rFonts w:ascii="Times New Roman" w:hAnsi="Times New Roman"/>
                <w:sz w:val="23"/>
                <w:szCs w:val="23"/>
              </w:rPr>
              <w:t>н</w:t>
            </w:r>
            <w:r w:rsidRPr="00B518AC">
              <w:rPr>
                <w:rFonts w:ascii="Times New Roman" w:hAnsi="Times New Roman"/>
                <w:sz w:val="23"/>
                <w:szCs w:val="23"/>
              </w:rPr>
              <w:t>джик, участие предста</w:t>
            </w:r>
            <w:r w:rsidRPr="00B518AC">
              <w:rPr>
                <w:rFonts w:ascii="Times New Roman" w:hAnsi="Times New Roman"/>
                <w:sz w:val="23"/>
                <w:szCs w:val="23"/>
              </w:rPr>
              <w:softHyphen/>
              <w:t>вителей админи</w:t>
            </w:r>
            <w:r w:rsidRPr="00B518AC">
              <w:rPr>
                <w:rFonts w:ascii="Times New Roman" w:hAnsi="Times New Roman"/>
                <w:sz w:val="23"/>
                <w:szCs w:val="23"/>
              </w:rPr>
              <w:softHyphen/>
              <w:t>страции в офици</w:t>
            </w:r>
            <w:r w:rsidRPr="00B518AC">
              <w:rPr>
                <w:rFonts w:ascii="Times New Roman" w:hAnsi="Times New Roman"/>
                <w:sz w:val="23"/>
                <w:szCs w:val="23"/>
              </w:rPr>
              <w:softHyphen/>
              <w:t>альных мероприя</w:t>
            </w:r>
            <w:r w:rsidRPr="00B518AC">
              <w:rPr>
                <w:rFonts w:ascii="Times New Roman" w:hAnsi="Times New Roman"/>
                <w:sz w:val="23"/>
                <w:szCs w:val="23"/>
              </w:rPr>
              <w:softHyphen/>
              <w:t>ти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48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48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B518A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518AC">
              <w:rPr>
                <w:rFonts w:ascii="Times New Roman" w:hAnsi="Times New Roman"/>
                <w:sz w:val="23"/>
                <w:szCs w:val="23"/>
                <w:lang w:eastAsia="ru-RU"/>
              </w:rPr>
              <w:t>1 официальное мер</w:t>
            </w:r>
            <w:r w:rsidRPr="00B518AC">
              <w:rPr>
                <w:rFonts w:ascii="Times New Roman" w:hAnsi="Times New Roman"/>
                <w:sz w:val="23"/>
                <w:szCs w:val="23"/>
                <w:lang w:eastAsia="ru-RU"/>
              </w:rPr>
              <w:t>о</w:t>
            </w:r>
            <w:r w:rsidRPr="00B518AC">
              <w:rPr>
                <w:rFonts w:ascii="Times New Roman" w:hAnsi="Times New Roman"/>
                <w:sz w:val="23"/>
                <w:szCs w:val="23"/>
                <w:lang w:eastAsia="ru-RU"/>
              </w:rPr>
              <w:t>прият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5258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</w:t>
            </w: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ция</w:t>
            </w:r>
          </w:p>
        </w:tc>
      </w:tr>
      <w:tr w:rsidR="00ED3AE3" w:rsidRPr="008C03DC" w:rsidTr="00525AFD">
        <w:trPr>
          <w:trHeight w:val="290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E3" w:rsidRPr="008C03DC" w:rsidRDefault="00ED3AE3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E3" w:rsidRPr="008C03DC" w:rsidRDefault="00ED3AE3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 98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 98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офиц</w:t>
            </w: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альных</w:t>
            </w:r>
            <w:proofErr w:type="gramEnd"/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-тий</w:t>
            </w:r>
            <w:proofErr w:type="spellEnd"/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10 (ежегодно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E3" w:rsidRPr="008C03DC" w:rsidRDefault="00ED3AE3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3AE3" w:rsidRPr="008C03DC" w:rsidTr="00525AFD">
        <w:trPr>
          <w:trHeight w:val="281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E3" w:rsidRPr="008C03DC" w:rsidRDefault="00ED3AE3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E3" w:rsidRPr="008C03DC" w:rsidRDefault="00ED3AE3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155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1552FE">
              <w:rPr>
                <w:rFonts w:ascii="Times New Roman" w:hAnsi="Times New Roman"/>
                <w:sz w:val="24"/>
                <w:szCs w:val="24"/>
                <w:lang w:eastAsia="ru-RU"/>
              </w:rPr>
              <w:t> 00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155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1552FE">
              <w:rPr>
                <w:rFonts w:ascii="Times New Roman" w:hAnsi="Times New Roman"/>
                <w:sz w:val="24"/>
                <w:szCs w:val="24"/>
                <w:lang w:eastAsia="ru-RU"/>
              </w:rPr>
              <w:t> 00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E3" w:rsidRPr="008C03DC" w:rsidRDefault="00ED3AE3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E3" w:rsidRPr="008C03DC" w:rsidRDefault="00ED3AE3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3AE3" w:rsidRPr="008C03DC" w:rsidTr="00525AFD">
        <w:trPr>
          <w:trHeight w:val="259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E3" w:rsidRPr="008C03DC" w:rsidRDefault="00ED3AE3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E3" w:rsidRPr="008C03DC" w:rsidRDefault="00ED3AE3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A41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 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A41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E3" w:rsidRPr="008C03DC" w:rsidRDefault="00ED3AE3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E3" w:rsidRPr="008C03DC" w:rsidRDefault="00ED3AE3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3AE3" w:rsidRPr="008C03DC" w:rsidTr="006E24FA">
        <w:trPr>
          <w:trHeight w:val="229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E3" w:rsidRPr="008C03DC" w:rsidRDefault="00ED3AE3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E3" w:rsidRPr="008C03DC" w:rsidRDefault="00ED3AE3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A41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 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A41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E3" w:rsidRPr="008C03DC" w:rsidRDefault="00ED3AE3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E3" w:rsidRPr="008C03DC" w:rsidRDefault="00ED3AE3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3AE3" w:rsidRPr="008C03DC" w:rsidTr="006E24FA">
        <w:trPr>
          <w:trHeight w:val="234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E3" w:rsidRPr="008C03DC" w:rsidRDefault="00ED3AE3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E3" w:rsidRPr="008C03DC" w:rsidRDefault="00ED3AE3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A41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 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A41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E3" w:rsidRPr="008C03DC" w:rsidRDefault="00ED3AE3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E3" w:rsidRPr="008C03DC" w:rsidRDefault="00ED3AE3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3AE3" w:rsidRPr="008C03DC" w:rsidTr="00525AFD">
        <w:trPr>
          <w:trHeight w:val="233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E3" w:rsidRPr="008C03DC" w:rsidRDefault="00ED3AE3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E3" w:rsidRPr="008C03DC" w:rsidRDefault="00ED3AE3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1552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8</w:t>
            </w:r>
            <w:r w:rsidR="001552F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 47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1552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8</w:t>
            </w:r>
            <w:r w:rsidR="001552F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 47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E3" w:rsidRPr="008C03DC" w:rsidRDefault="00ED3AE3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3AE3" w:rsidRPr="008C03DC" w:rsidTr="00525AFD">
        <w:trPr>
          <w:trHeight w:val="1072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41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Цель №2 - Обеспечение информационной открытости органов местного самоуправления муниципального образования город-курорт Геленджик и создание оптимальных условий для наиболее полного информирования населения всех возрастных и социальных групп о             деятельности органов местного самоуправления муниципального образования город-курорт Геленджик, о событиях и мероприятиях, проводимых на курорте</w:t>
            </w:r>
          </w:p>
        </w:tc>
      </w:tr>
      <w:tr w:rsidR="00ED3AE3" w:rsidRPr="008C03DC" w:rsidTr="00525AFD">
        <w:trPr>
          <w:trHeight w:val="818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41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дача №2.1  </w:t>
            </w:r>
            <w:r w:rsidRPr="008C03DC">
              <w:rPr>
                <w:rFonts w:ascii="Times New Roman" w:hAnsi="Times New Roman"/>
                <w:sz w:val="24"/>
                <w:szCs w:val="24"/>
              </w:rPr>
              <w:t>Повышение информационной открытости органов местного самоуправления муниципального образования  город-курорт Геленджик и обеспечение права жителей муниципального образования город-курорт Геленджик на обсуждение в средствах массовой информации  проектов муниципальных правовых актов по вопросам местного значения</w:t>
            </w:r>
          </w:p>
        </w:tc>
      </w:tr>
      <w:tr w:rsidR="00ED3AE3" w:rsidRPr="008C03DC" w:rsidTr="00525AFD">
        <w:trPr>
          <w:trHeight w:val="152"/>
        </w:trPr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E3" w:rsidRPr="008C03DC" w:rsidRDefault="00ED3AE3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.1.1</w:t>
            </w:r>
          </w:p>
          <w:p w:rsidR="00ED3AE3" w:rsidRPr="008C03DC" w:rsidRDefault="00ED3AE3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D3AE3" w:rsidRPr="008C03DC" w:rsidRDefault="00ED3AE3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D3AE3" w:rsidRPr="008C03DC" w:rsidRDefault="00ED3AE3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CE0D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Основное мероприятие: «</w:t>
            </w:r>
            <w:proofErr w:type="gramStart"/>
            <w:r w:rsidRPr="008C03DC">
              <w:rPr>
                <w:rFonts w:ascii="Times New Roman" w:hAnsi="Times New Roman"/>
                <w:sz w:val="24"/>
                <w:szCs w:val="24"/>
              </w:rPr>
              <w:t>Ин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C03DC">
              <w:rPr>
                <w:rFonts w:ascii="Times New Roman" w:hAnsi="Times New Roman"/>
                <w:sz w:val="24"/>
                <w:szCs w:val="24"/>
              </w:rPr>
              <w:t>формирование</w:t>
            </w:r>
            <w:proofErr w:type="gramEnd"/>
            <w:r w:rsidRPr="008C03DC">
              <w:rPr>
                <w:rFonts w:ascii="Times New Roman" w:hAnsi="Times New Roman"/>
                <w:sz w:val="24"/>
                <w:szCs w:val="24"/>
              </w:rPr>
              <w:t xml:space="preserve"> населения о де</w:t>
            </w:r>
            <w:r w:rsidRPr="008C03DC">
              <w:rPr>
                <w:rFonts w:ascii="Times New Roman" w:hAnsi="Times New Roman"/>
                <w:sz w:val="24"/>
                <w:szCs w:val="24"/>
              </w:rPr>
              <w:t>я</w:t>
            </w:r>
            <w:r w:rsidRPr="008C03DC">
              <w:rPr>
                <w:rFonts w:ascii="Times New Roman" w:hAnsi="Times New Roman"/>
                <w:sz w:val="24"/>
                <w:szCs w:val="24"/>
              </w:rPr>
              <w:t>тельности органов местного самоуправления муниципал</w:t>
            </w:r>
            <w:r w:rsidRPr="008C03DC">
              <w:rPr>
                <w:rFonts w:ascii="Times New Roman" w:hAnsi="Times New Roman"/>
                <w:sz w:val="24"/>
                <w:szCs w:val="24"/>
              </w:rPr>
              <w:t>ь</w:t>
            </w:r>
            <w:r w:rsidRPr="008C03DC">
              <w:rPr>
                <w:rFonts w:ascii="Times New Roman" w:hAnsi="Times New Roman"/>
                <w:sz w:val="24"/>
                <w:szCs w:val="24"/>
              </w:rPr>
              <w:t>ного образования город-курорт Геленджик, о событиях и мер</w:t>
            </w:r>
            <w:r w:rsidRPr="008C03DC">
              <w:rPr>
                <w:rFonts w:ascii="Times New Roman" w:hAnsi="Times New Roman"/>
                <w:sz w:val="24"/>
                <w:szCs w:val="24"/>
              </w:rPr>
              <w:t>о</w:t>
            </w:r>
            <w:r w:rsidRPr="008C03DC">
              <w:rPr>
                <w:rFonts w:ascii="Times New Roman" w:hAnsi="Times New Roman"/>
                <w:sz w:val="24"/>
                <w:szCs w:val="24"/>
              </w:rPr>
              <w:t>приятиях, проводимых на к</w:t>
            </w:r>
            <w:r w:rsidRPr="008C03DC">
              <w:rPr>
                <w:rFonts w:ascii="Times New Roman" w:hAnsi="Times New Roman"/>
                <w:sz w:val="24"/>
                <w:szCs w:val="24"/>
              </w:rPr>
              <w:t>у</w:t>
            </w:r>
            <w:r w:rsidRPr="008C03DC">
              <w:rPr>
                <w:rFonts w:ascii="Times New Roman" w:hAnsi="Times New Roman"/>
                <w:sz w:val="24"/>
                <w:szCs w:val="24"/>
              </w:rPr>
              <w:t>рорте»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 54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 54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E3" w:rsidRPr="008C03DC" w:rsidRDefault="00ED3AE3" w:rsidP="008C03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D3AE3" w:rsidRPr="008C03DC" w:rsidRDefault="00ED3AE3" w:rsidP="008C03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D3AE3" w:rsidRPr="008C03DC" w:rsidRDefault="00ED3AE3" w:rsidP="008C03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D3AE3" w:rsidRPr="008C03DC" w:rsidRDefault="00ED3AE3" w:rsidP="008C03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D3AE3" w:rsidRPr="008C03DC" w:rsidRDefault="00ED3AE3" w:rsidP="008C03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E3" w:rsidRPr="008C03DC" w:rsidRDefault="00ED3AE3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D3AE3" w:rsidRPr="008C03DC" w:rsidRDefault="00ED3AE3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D3AE3" w:rsidRPr="008C03DC" w:rsidRDefault="00ED3AE3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D3AE3" w:rsidRPr="008C03DC" w:rsidRDefault="00ED3AE3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D3AE3" w:rsidRPr="008C03DC" w:rsidRDefault="00ED3AE3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3AE3" w:rsidRPr="008C03DC" w:rsidTr="00525AFD">
        <w:trPr>
          <w:trHeight w:val="148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E3" w:rsidRPr="008C03DC" w:rsidRDefault="00ED3AE3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E3" w:rsidRPr="008C03DC" w:rsidRDefault="00ED3AE3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7C6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 92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7C6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 92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E3" w:rsidRPr="008C03DC" w:rsidRDefault="00ED3AE3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E3" w:rsidRPr="008C03DC" w:rsidRDefault="00ED3AE3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3AE3" w:rsidRPr="008C03DC" w:rsidTr="00525AFD">
        <w:trPr>
          <w:trHeight w:val="151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E3" w:rsidRPr="008C03DC" w:rsidRDefault="00ED3AE3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E3" w:rsidRPr="008C03DC" w:rsidRDefault="00ED3AE3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155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1552FE">
              <w:rPr>
                <w:rFonts w:ascii="Times New Roman" w:hAnsi="Times New Roman"/>
                <w:sz w:val="24"/>
                <w:szCs w:val="24"/>
                <w:lang w:eastAsia="ru-RU"/>
              </w:rPr>
              <w:t>8 44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155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1552FE">
              <w:rPr>
                <w:rFonts w:ascii="Times New Roman" w:hAnsi="Times New Roman"/>
                <w:sz w:val="24"/>
                <w:szCs w:val="24"/>
                <w:lang w:eastAsia="ru-RU"/>
              </w:rPr>
              <w:t>8 4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E3" w:rsidRPr="008C03DC" w:rsidRDefault="00ED3AE3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E3" w:rsidRPr="008C03DC" w:rsidRDefault="00ED3AE3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3AE3" w:rsidRPr="008C03DC" w:rsidTr="00525AFD">
        <w:trPr>
          <w:trHeight w:val="305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E3" w:rsidRPr="008C03DC" w:rsidRDefault="00ED3AE3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E3" w:rsidRPr="008C03DC" w:rsidRDefault="00ED3AE3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5B3E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 94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A41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 9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E3" w:rsidRPr="008C03DC" w:rsidRDefault="00ED3AE3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E3" w:rsidRPr="008C03DC" w:rsidRDefault="00ED3AE3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3AE3" w:rsidRPr="008C03DC" w:rsidTr="00525AFD">
        <w:trPr>
          <w:trHeight w:val="117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E3" w:rsidRPr="008C03DC" w:rsidRDefault="00ED3AE3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E3" w:rsidRPr="008C03DC" w:rsidRDefault="00ED3AE3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5B3E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 54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A41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 54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E3" w:rsidRPr="008C03DC" w:rsidRDefault="00ED3AE3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E3" w:rsidRPr="008C03DC" w:rsidRDefault="00ED3AE3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3AE3" w:rsidRPr="008C03DC" w:rsidTr="00525AFD">
        <w:trPr>
          <w:trHeight w:val="218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E3" w:rsidRPr="008C03DC" w:rsidRDefault="00ED3AE3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E3" w:rsidRPr="008C03DC" w:rsidRDefault="00ED3AE3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021F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 54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021F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021F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A41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 54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E3" w:rsidRPr="008C03DC" w:rsidRDefault="00ED3AE3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E3" w:rsidRPr="008C03DC" w:rsidRDefault="00ED3AE3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3AE3" w:rsidRPr="008C03DC" w:rsidTr="00525AFD">
        <w:trPr>
          <w:trHeight w:val="207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E3" w:rsidRPr="008C03DC" w:rsidRDefault="00ED3AE3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E3" w:rsidRPr="008C03DC" w:rsidRDefault="00ED3AE3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1552F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1552F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5 93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1552F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1552F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5 93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E3" w:rsidRPr="008C03DC" w:rsidRDefault="00ED3AE3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3AE3" w:rsidRPr="008C03DC" w:rsidTr="00525AFD">
        <w:trPr>
          <w:trHeight w:val="452"/>
        </w:trPr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.1.1.1</w:t>
            </w:r>
          </w:p>
        </w:tc>
        <w:tc>
          <w:tcPr>
            <w:tcW w:w="3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Опубликование информации о деятельно</w:t>
            </w:r>
            <w:r w:rsidRPr="008C03DC">
              <w:rPr>
                <w:rFonts w:ascii="Times New Roman" w:hAnsi="Times New Roman"/>
                <w:sz w:val="24"/>
                <w:szCs w:val="24"/>
              </w:rPr>
              <w:softHyphen/>
              <w:t>сти администра</w:t>
            </w:r>
            <w:r w:rsidRPr="008C03DC">
              <w:rPr>
                <w:rFonts w:ascii="Times New Roman" w:hAnsi="Times New Roman"/>
                <w:sz w:val="24"/>
                <w:szCs w:val="24"/>
              </w:rPr>
              <w:softHyphen/>
              <w:t>ции муниципаль</w:t>
            </w:r>
            <w:r w:rsidRPr="008C03DC">
              <w:rPr>
                <w:rFonts w:ascii="Times New Roman" w:hAnsi="Times New Roman"/>
                <w:sz w:val="24"/>
                <w:szCs w:val="24"/>
              </w:rPr>
              <w:softHyphen/>
              <w:t>ного образования город-курорт Ге</w:t>
            </w:r>
            <w:r w:rsidRPr="008C03DC">
              <w:rPr>
                <w:rFonts w:ascii="Times New Roman" w:hAnsi="Times New Roman"/>
                <w:sz w:val="24"/>
                <w:szCs w:val="24"/>
              </w:rPr>
              <w:softHyphen/>
              <w:t>ленджик в п</w:t>
            </w:r>
            <w:r w:rsidRPr="008C03DC">
              <w:rPr>
                <w:rFonts w:ascii="Times New Roman" w:hAnsi="Times New Roman"/>
                <w:sz w:val="24"/>
                <w:szCs w:val="24"/>
              </w:rPr>
              <w:t>е</w:t>
            </w:r>
            <w:r w:rsidRPr="008C03DC">
              <w:rPr>
                <w:rFonts w:ascii="Times New Roman" w:hAnsi="Times New Roman"/>
                <w:sz w:val="24"/>
                <w:szCs w:val="24"/>
              </w:rPr>
              <w:t>чат</w:t>
            </w:r>
            <w:r w:rsidRPr="008C03DC">
              <w:rPr>
                <w:rFonts w:ascii="Times New Roman" w:hAnsi="Times New Roman"/>
                <w:sz w:val="24"/>
                <w:szCs w:val="24"/>
              </w:rPr>
              <w:softHyphen/>
              <w:t>ных средствах массовой и</w:t>
            </w:r>
            <w:r w:rsidRPr="008C03DC">
              <w:rPr>
                <w:rFonts w:ascii="Times New Roman" w:hAnsi="Times New Roman"/>
                <w:sz w:val="24"/>
                <w:szCs w:val="24"/>
              </w:rPr>
              <w:t>н</w:t>
            </w:r>
            <w:r w:rsidRPr="008C03DC">
              <w:rPr>
                <w:rFonts w:ascii="Times New Roman" w:hAnsi="Times New Roman"/>
                <w:sz w:val="24"/>
                <w:szCs w:val="24"/>
              </w:rPr>
              <w:t>фор</w:t>
            </w:r>
            <w:r w:rsidRPr="008C03DC">
              <w:rPr>
                <w:rFonts w:ascii="Times New Roman" w:hAnsi="Times New Roman"/>
                <w:sz w:val="24"/>
                <w:szCs w:val="24"/>
              </w:rPr>
              <w:softHyphen/>
              <w:t>м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объем информац</w:t>
            </w: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онных материалов, опубликованных в местных печатных средствах массовой информации (дале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-С</w:t>
            </w:r>
            <w:proofErr w:type="gramEnd"/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МИ):                166 666,67 кв. см</w:t>
            </w:r>
          </w:p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ежегодно)                          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</w:t>
            </w: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ция</w:t>
            </w:r>
          </w:p>
        </w:tc>
      </w:tr>
      <w:tr w:rsidR="00ED3AE3" w:rsidRPr="008C03DC" w:rsidTr="00525AFD">
        <w:trPr>
          <w:trHeight w:val="413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E3" w:rsidRPr="008C03DC" w:rsidRDefault="00ED3AE3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E3" w:rsidRPr="008C03DC" w:rsidRDefault="00ED3AE3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021F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021F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021F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021F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E3" w:rsidRPr="008C03DC" w:rsidRDefault="00ED3AE3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E3" w:rsidRPr="008C03DC" w:rsidRDefault="00ED3AE3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3AE3" w:rsidRPr="008C03DC" w:rsidTr="00525AFD">
        <w:trPr>
          <w:trHeight w:val="419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E3" w:rsidRPr="008C03DC" w:rsidRDefault="00ED3AE3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E3" w:rsidRPr="008C03DC" w:rsidRDefault="00ED3AE3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1552FE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ED3AE3"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1552FE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ED3AE3"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E3" w:rsidRPr="008C03DC" w:rsidRDefault="00ED3AE3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E3" w:rsidRPr="008C03DC" w:rsidRDefault="00ED3AE3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3AE3" w:rsidRPr="008C03DC" w:rsidTr="00525AFD">
        <w:trPr>
          <w:trHeight w:val="284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E3" w:rsidRPr="008C03DC" w:rsidRDefault="00ED3AE3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E3" w:rsidRPr="008C03DC" w:rsidRDefault="00ED3AE3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0D65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E3" w:rsidRPr="008C03DC" w:rsidRDefault="00ED3AE3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E3" w:rsidRPr="008C03DC" w:rsidRDefault="00ED3AE3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3AE3" w:rsidRPr="008C03DC" w:rsidTr="00525AFD">
        <w:trPr>
          <w:trHeight w:val="317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E3" w:rsidRPr="008C03DC" w:rsidRDefault="00ED3AE3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E3" w:rsidRPr="008C03DC" w:rsidRDefault="00ED3AE3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 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0D659D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E3" w:rsidRPr="008C03DC" w:rsidRDefault="00ED3AE3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E3" w:rsidRPr="008C03DC" w:rsidRDefault="00ED3AE3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3AE3" w:rsidRPr="008C03DC" w:rsidTr="00525AFD">
        <w:trPr>
          <w:trHeight w:val="337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E3" w:rsidRPr="008C03DC" w:rsidRDefault="00ED3AE3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E3" w:rsidRPr="008C03DC" w:rsidRDefault="00ED3AE3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5F6F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5F6F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5F6F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0D65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5F6F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E3" w:rsidRPr="008C03DC" w:rsidRDefault="00ED3AE3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E3" w:rsidRPr="008C03DC" w:rsidRDefault="00ED3AE3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3AE3" w:rsidRPr="008C03DC" w:rsidTr="00CC3195">
        <w:trPr>
          <w:trHeight w:val="415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E3" w:rsidRPr="008C03DC" w:rsidRDefault="00ED3AE3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E3" w:rsidRPr="008C03DC" w:rsidRDefault="00ED3AE3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1552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1552F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 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1552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1552F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E3" w:rsidRPr="008C03DC" w:rsidRDefault="00ED3AE3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3AE3" w:rsidRPr="008C03DC" w:rsidTr="00525AFD">
        <w:trPr>
          <w:trHeight w:val="181"/>
        </w:trPr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.1.1.2</w:t>
            </w:r>
          </w:p>
        </w:tc>
        <w:tc>
          <w:tcPr>
            <w:tcW w:w="3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Разме</w:t>
            </w:r>
            <w:r w:rsidRPr="008C03DC">
              <w:rPr>
                <w:rFonts w:ascii="Times New Roman" w:hAnsi="Times New Roman"/>
                <w:sz w:val="24"/>
                <w:szCs w:val="24"/>
              </w:rPr>
              <w:softHyphen/>
              <w:t>щение информа</w:t>
            </w:r>
            <w:r w:rsidRPr="008C03DC">
              <w:rPr>
                <w:rFonts w:ascii="Times New Roman" w:hAnsi="Times New Roman"/>
                <w:sz w:val="24"/>
                <w:szCs w:val="24"/>
              </w:rPr>
              <w:softHyphen/>
              <w:t>ционных матери</w:t>
            </w:r>
            <w:r w:rsidRPr="008C03DC">
              <w:rPr>
                <w:rFonts w:ascii="Times New Roman" w:hAnsi="Times New Roman"/>
                <w:sz w:val="24"/>
                <w:szCs w:val="24"/>
              </w:rPr>
              <w:softHyphen/>
              <w:t>алов и модулей о соб</w:t>
            </w:r>
            <w:r w:rsidRPr="008C03DC">
              <w:rPr>
                <w:rFonts w:ascii="Times New Roman" w:hAnsi="Times New Roman"/>
                <w:sz w:val="24"/>
                <w:szCs w:val="24"/>
              </w:rPr>
              <w:t>ы</w:t>
            </w:r>
            <w:r w:rsidRPr="008C03DC">
              <w:rPr>
                <w:rFonts w:ascii="Times New Roman" w:hAnsi="Times New Roman"/>
                <w:sz w:val="24"/>
                <w:szCs w:val="24"/>
              </w:rPr>
              <w:t>тиях и мероприятиях, провод</w:t>
            </w:r>
            <w:r w:rsidRPr="008C03DC">
              <w:rPr>
                <w:rFonts w:ascii="Times New Roman" w:hAnsi="Times New Roman"/>
                <w:sz w:val="24"/>
                <w:szCs w:val="24"/>
              </w:rPr>
              <w:t>и</w:t>
            </w:r>
            <w:r w:rsidRPr="008C03DC">
              <w:rPr>
                <w:rFonts w:ascii="Times New Roman" w:hAnsi="Times New Roman"/>
                <w:sz w:val="24"/>
                <w:szCs w:val="24"/>
              </w:rPr>
              <w:t>мых в  муниципальном образ</w:t>
            </w:r>
            <w:r w:rsidRPr="008C03DC">
              <w:rPr>
                <w:rFonts w:ascii="Times New Roman" w:hAnsi="Times New Roman"/>
                <w:sz w:val="24"/>
                <w:szCs w:val="24"/>
              </w:rPr>
              <w:t>о</w:t>
            </w:r>
            <w:r w:rsidRPr="008C03DC">
              <w:rPr>
                <w:rFonts w:ascii="Times New Roman" w:hAnsi="Times New Roman"/>
                <w:sz w:val="24"/>
                <w:szCs w:val="24"/>
              </w:rPr>
              <w:t>вании го</w:t>
            </w:r>
            <w:r w:rsidRPr="008C03DC">
              <w:rPr>
                <w:rFonts w:ascii="Times New Roman" w:hAnsi="Times New Roman"/>
                <w:sz w:val="24"/>
                <w:szCs w:val="24"/>
              </w:rPr>
              <w:softHyphen/>
              <w:t>род-курорт Ге</w:t>
            </w:r>
            <w:r w:rsidRPr="008C03DC">
              <w:rPr>
                <w:rFonts w:ascii="Times New Roman" w:hAnsi="Times New Roman"/>
                <w:sz w:val="24"/>
                <w:szCs w:val="24"/>
              </w:rPr>
              <w:softHyphen/>
              <w:t>ленджик, в цен</w:t>
            </w:r>
            <w:r w:rsidRPr="008C03DC">
              <w:rPr>
                <w:rFonts w:ascii="Times New Roman" w:hAnsi="Times New Roman"/>
                <w:sz w:val="24"/>
                <w:szCs w:val="24"/>
              </w:rPr>
              <w:softHyphen/>
              <w:t>тральных и реги</w:t>
            </w:r>
            <w:r w:rsidRPr="008C03DC">
              <w:rPr>
                <w:rFonts w:ascii="Times New Roman" w:hAnsi="Times New Roman"/>
                <w:sz w:val="24"/>
                <w:szCs w:val="24"/>
              </w:rPr>
              <w:softHyphen/>
              <w:t>ональных сред</w:t>
            </w:r>
            <w:r w:rsidRPr="008C03DC">
              <w:rPr>
                <w:rFonts w:ascii="Times New Roman" w:hAnsi="Times New Roman"/>
                <w:sz w:val="24"/>
                <w:szCs w:val="24"/>
              </w:rPr>
              <w:softHyphen/>
              <w:t>ствах массовой информ</w:t>
            </w:r>
            <w:r w:rsidRPr="008C03DC">
              <w:rPr>
                <w:rFonts w:ascii="Times New Roman" w:hAnsi="Times New Roman"/>
                <w:sz w:val="24"/>
                <w:szCs w:val="24"/>
              </w:rPr>
              <w:t>а</w:t>
            </w:r>
            <w:r w:rsidRPr="008C03DC">
              <w:rPr>
                <w:rFonts w:ascii="Times New Roman" w:hAnsi="Times New Roman"/>
                <w:sz w:val="24"/>
                <w:szCs w:val="24"/>
              </w:rPr>
              <w:lastRenderedPageBreak/>
              <w:t>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02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1 54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1 54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0344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объем  материалов, опубликова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ых в печатных СМИ  в 2020 году -                     7 25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              в 2021-2025 годах -              10 466,0</w:t>
            </w: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в. с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еж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годно);</w:t>
            </w: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ъем видео - и </w:t>
            </w:r>
            <w:proofErr w:type="spellStart"/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аудиосюжетов</w:t>
            </w:r>
            <w:proofErr w:type="spellEnd"/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центральных и рег</w:t>
            </w: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нальных           СМ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2020 году -12,5 минут, в 2021-2025 годах -          24</w:t>
            </w: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,5 мину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ежег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);</w:t>
            </w: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личество и</w:t>
            </w: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рвью и пресс-релизов на  ленте новостей Интернет-порталов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          2020 году  44 шт., в 2021-2025 годах</w:t>
            </w: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3</w:t>
            </w: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шт. (ежегодно)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администр</w:t>
            </w: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ция</w:t>
            </w:r>
          </w:p>
        </w:tc>
      </w:tr>
      <w:tr w:rsidR="00ED3AE3" w:rsidRPr="008C03DC" w:rsidTr="00525AFD">
        <w:trPr>
          <w:trHeight w:val="172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E3" w:rsidRPr="008C03DC" w:rsidRDefault="00ED3AE3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E3" w:rsidRPr="008C03DC" w:rsidRDefault="00ED3AE3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021F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 99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021F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021F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021F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 99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E3" w:rsidRPr="008C03DC" w:rsidRDefault="00ED3AE3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E3" w:rsidRPr="008C03DC" w:rsidRDefault="00ED3AE3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3AE3" w:rsidRPr="008C03DC" w:rsidTr="00525AFD">
        <w:trPr>
          <w:trHeight w:val="189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E3" w:rsidRPr="008C03DC" w:rsidRDefault="00ED3AE3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E3" w:rsidRPr="008C03DC" w:rsidRDefault="00ED3AE3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1552FE" w:rsidP="00155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 99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1552FE" w:rsidP="007C6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 99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E3" w:rsidRPr="008C03DC" w:rsidRDefault="00ED3AE3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E3" w:rsidRPr="008C03DC" w:rsidRDefault="00ED3AE3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3AE3" w:rsidRPr="008C03DC" w:rsidTr="00525AFD">
        <w:trPr>
          <w:trHeight w:val="208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E3" w:rsidRPr="008C03DC" w:rsidRDefault="00ED3AE3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E3" w:rsidRPr="008C03DC" w:rsidRDefault="00ED3AE3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 0</w:t>
            </w: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7C6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 0</w:t>
            </w: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E3" w:rsidRPr="008C03DC" w:rsidRDefault="00ED3AE3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E3" w:rsidRPr="008C03DC" w:rsidRDefault="00ED3AE3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3AE3" w:rsidRPr="008C03DC" w:rsidTr="00525AFD">
        <w:trPr>
          <w:trHeight w:val="197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E3" w:rsidRPr="008C03DC" w:rsidRDefault="00ED3AE3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E3" w:rsidRPr="008C03DC" w:rsidRDefault="00ED3AE3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 0</w:t>
            </w: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7C6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 0</w:t>
            </w: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E3" w:rsidRPr="008C03DC" w:rsidRDefault="00ED3AE3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E3" w:rsidRPr="008C03DC" w:rsidRDefault="00ED3AE3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3AE3" w:rsidRPr="008C03DC" w:rsidTr="00525AFD">
        <w:trPr>
          <w:trHeight w:val="305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E3" w:rsidRPr="008C03DC" w:rsidRDefault="00ED3AE3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E3" w:rsidRPr="008C03DC" w:rsidRDefault="00ED3AE3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021F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 0</w:t>
            </w: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021F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021F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021F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 0</w:t>
            </w: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E3" w:rsidRPr="008C03DC" w:rsidRDefault="00ED3AE3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E3" w:rsidRPr="008C03DC" w:rsidRDefault="00ED3AE3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3AE3" w:rsidRPr="008C03DC" w:rsidTr="00525AFD">
        <w:trPr>
          <w:trHeight w:val="289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E3" w:rsidRPr="008C03DC" w:rsidRDefault="00ED3AE3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E3" w:rsidRPr="008C03DC" w:rsidRDefault="00ED3AE3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5F0D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4</w:t>
            </w:r>
            <w:r w:rsidR="005F0D7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4</w:t>
            </w:r>
            <w:r w:rsidR="005F0D7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5F0D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4</w:t>
            </w:r>
            <w:r w:rsidR="005F0D7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4</w:t>
            </w:r>
            <w:r w:rsidR="005F0D7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E3" w:rsidRPr="008C03DC" w:rsidRDefault="00ED3AE3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3AE3" w:rsidRPr="008C03DC" w:rsidTr="00525AFD">
        <w:trPr>
          <w:trHeight w:val="246"/>
        </w:trPr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E3" w:rsidRPr="008C03DC" w:rsidRDefault="00ED3AE3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.1.1.3</w:t>
            </w:r>
          </w:p>
          <w:p w:rsidR="00ED3AE3" w:rsidRPr="008C03DC" w:rsidRDefault="00ED3AE3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D3AE3" w:rsidRPr="008C03DC" w:rsidRDefault="00ED3AE3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D3AE3" w:rsidRPr="008C03DC" w:rsidRDefault="00ED3AE3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D3AE3" w:rsidRPr="008C03DC" w:rsidRDefault="00ED3AE3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Информационное освещение дея</w:t>
            </w:r>
            <w:r w:rsidRPr="008C03DC">
              <w:rPr>
                <w:rFonts w:ascii="Times New Roman" w:hAnsi="Times New Roman"/>
                <w:sz w:val="24"/>
                <w:szCs w:val="24"/>
              </w:rPr>
              <w:softHyphen/>
              <w:t>тельности  орга</w:t>
            </w:r>
            <w:r w:rsidRPr="008C03DC">
              <w:rPr>
                <w:rFonts w:ascii="Times New Roman" w:hAnsi="Times New Roman"/>
                <w:sz w:val="24"/>
                <w:szCs w:val="24"/>
              </w:rPr>
              <w:softHyphen/>
              <w:t>нов местного са</w:t>
            </w:r>
            <w:r w:rsidRPr="008C03DC">
              <w:rPr>
                <w:rFonts w:ascii="Times New Roman" w:hAnsi="Times New Roman"/>
                <w:sz w:val="24"/>
                <w:szCs w:val="24"/>
              </w:rPr>
              <w:softHyphen/>
              <w:t>моуправления муниципал</w:t>
            </w:r>
            <w:r w:rsidRPr="008C03DC">
              <w:rPr>
                <w:rFonts w:ascii="Times New Roman" w:hAnsi="Times New Roman"/>
                <w:sz w:val="24"/>
                <w:szCs w:val="24"/>
              </w:rPr>
              <w:t>ь</w:t>
            </w:r>
            <w:r w:rsidRPr="008C03DC">
              <w:rPr>
                <w:rFonts w:ascii="Times New Roman" w:hAnsi="Times New Roman"/>
                <w:sz w:val="24"/>
                <w:szCs w:val="24"/>
              </w:rPr>
              <w:t>ного образования го</w:t>
            </w:r>
            <w:r w:rsidRPr="008C03DC">
              <w:rPr>
                <w:rFonts w:ascii="Times New Roman" w:hAnsi="Times New Roman"/>
                <w:sz w:val="24"/>
                <w:szCs w:val="24"/>
              </w:rPr>
              <w:softHyphen/>
              <w:t>род-курорт Ге</w:t>
            </w:r>
            <w:r w:rsidRPr="008C03DC">
              <w:rPr>
                <w:rFonts w:ascii="Times New Roman" w:hAnsi="Times New Roman"/>
                <w:sz w:val="24"/>
                <w:szCs w:val="24"/>
              </w:rPr>
              <w:softHyphen/>
              <w:t>ленджик посред</w:t>
            </w:r>
            <w:r w:rsidRPr="008C03DC">
              <w:rPr>
                <w:rFonts w:ascii="Times New Roman" w:hAnsi="Times New Roman"/>
                <w:sz w:val="24"/>
                <w:szCs w:val="24"/>
              </w:rPr>
              <w:softHyphen/>
              <w:t>ством теле</w:t>
            </w:r>
            <w:r w:rsidRPr="008C03DC">
              <w:rPr>
                <w:rFonts w:ascii="Times New Roman" w:hAnsi="Times New Roman"/>
                <w:sz w:val="24"/>
                <w:szCs w:val="24"/>
              </w:rPr>
              <w:softHyphen/>
              <w:t>вещ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13 99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13 99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ъем видеосюжетов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2020 году -  3 417,73 минуты, в 2021-2025 годах -</w:t>
            </w: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4 287</w:t>
            </w: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инуты</w:t>
            </w:r>
          </w:p>
          <w:p w:rsidR="00ED3AE3" w:rsidRPr="008C03DC" w:rsidRDefault="00ED3AE3" w:rsidP="00525A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ежегодно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E3" w:rsidRPr="008C03DC" w:rsidRDefault="00ED3AE3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</w:t>
            </w: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ция</w:t>
            </w:r>
          </w:p>
          <w:p w:rsidR="00ED3AE3" w:rsidRPr="008C03DC" w:rsidRDefault="00ED3AE3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D3AE3" w:rsidRPr="008C03DC" w:rsidRDefault="00ED3AE3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D3AE3" w:rsidRPr="008C03DC" w:rsidRDefault="00ED3AE3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D3AE3" w:rsidRPr="008C03DC" w:rsidRDefault="00ED3AE3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3AE3" w:rsidRPr="008C03DC" w:rsidTr="00525AFD">
        <w:trPr>
          <w:trHeight w:val="133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E3" w:rsidRPr="008C03DC" w:rsidRDefault="00ED3AE3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E3" w:rsidRPr="008C03DC" w:rsidRDefault="00ED3AE3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7C6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 92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7C6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 92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E3" w:rsidRPr="008C03DC" w:rsidRDefault="00ED3AE3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E3" w:rsidRPr="008C03DC" w:rsidRDefault="00ED3AE3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3AE3" w:rsidRPr="008C03DC" w:rsidTr="00525AFD">
        <w:trPr>
          <w:trHeight w:val="288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E3" w:rsidRPr="008C03DC" w:rsidRDefault="00ED3AE3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E3" w:rsidRPr="008C03DC" w:rsidRDefault="00ED3AE3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5F0D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5F0D7F">
              <w:rPr>
                <w:rFonts w:ascii="Times New Roman" w:hAnsi="Times New Roman"/>
                <w:sz w:val="24"/>
                <w:szCs w:val="24"/>
                <w:lang w:eastAsia="ru-RU"/>
              </w:rPr>
              <w:t>8 00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5F0D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5F0D7F">
              <w:rPr>
                <w:rFonts w:ascii="Times New Roman" w:hAnsi="Times New Roman"/>
                <w:sz w:val="24"/>
                <w:szCs w:val="24"/>
                <w:lang w:eastAsia="ru-RU"/>
              </w:rPr>
              <w:t>8 00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E3" w:rsidRPr="008C03DC" w:rsidRDefault="00ED3AE3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E3" w:rsidRPr="008C03DC" w:rsidRDefault="00ED3AE3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3AE3" w:rsidRPr="008C03DC" w:rsidTr="00525AFD">
        <w:trPr>
          <w:trHeight w:val="141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E3" w:rsidRPr="008C03DC" w:rsidRDefault="00ED3AE3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E3" w:rsidRPr="008C03DC" w:rsidRDefault="00ED3AE3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ED3A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3AE3">
              <w:rPr>
                <w:rFonts w:ascii="Times New Roman" w:hAnsi="Times New Roman"/>
                <w:sz w:val="24"/>
                <w:szCs w:val="24"/>
                <w:lang w:eastAsia="ru-RU"/>
              </w:rPr>
              <w:t>19 94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ED3A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3AE3">
              <w:rPr>
                <w:rFonts w:ascii="Times New Roman" w:hAnsi="Times New Roman"/>
                <w:sz w:val="24"/>
                <w:szCs w:val="24"/>
                <w:lang w:eastAsia="ru-RU"/>
              </w:rPr>
              <w:t>19 945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E3" w:rsidRPr="008C03DC" w:rsidRDefault="00ED3AE3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E3" w:rsidRPr="008C03DC" w:rsidRDefault="00ED3AE3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3AE3" w:rsidRPr="008C03DC" w:rsidTr="00525AFD">
        <w:trPr>
          <w:trHeight w:val="140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E3" w:rsidRPr="008C03DC" w:rsidRDefault="00ED3AE3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E3" w:rsidRPr="008C03DC" w:rsidRDefault="00ED3AE3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5B3E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3AE3">
              <w:rPr>
                <w:rFonts w:ascii="Times New Roman" w:hAnsi="Times New Roman"/>
                <w:sz w:val="24"/>
                <w:szCs w:val="24"/>
                <w:lang w:eastAsia="ru-RU"/>
              </w:rPr>
              <w:t>17 94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0D65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3AE3">
              <w:rPr>
                <w:rFonts w:ascii="Times New Roman" w:hAnsi="Times New Roman"/>
                <w:sz w:val="24"/>
                <w:szCs w:val="24"/>
                <w:lang w:eastAsia="ru-RU"/>
              </w:rPr>
              <w:t>17 94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E3" w:rsidRPr="008C03DC" w:rsidRDefault="00ED3AE3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E3" w:rsidRPr="008C03DC" w:rsidRDefault="00ED3AE3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3AE3" w:rsidRPr="008C03DC" w:rsidTr="00525AFD">
        <w:trPr>
          <w:trHeight w:val="318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E3" w:rsidRPr="008C03DC" w:rsidRDefault="00ED3AE3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E3" w:rsidRPr="008C03DC" w:rsidRDefault="00ED3AE3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5B3E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 94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0D65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 94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E3" w:rsidRPr="008C03DC" w:rsidRDefault="00ED3AE3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E3" w:rsidRPr="008C03DC" w:rsidRDefault="00ED3AE3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3AE3" w:rsidRPr="008C03DC" w:rsidTr="00525AFD">
        <w:trPr>
          <w:trHeight w:val="58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E3" w:rsidRPr="008C03DC" w:rsidRDefault="00ED3AE3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E3" w:rsidRPr="008C03DC" w:rsidRDefault="00ED3AE3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5F0D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</w:t>
            </w:r>
            <w:r w:rsidR="005F0D7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 76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5B3E40" w:rsidRDefault="00ED3AE3" w:rsidP="005F0D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</w:t>
            </w:r>
            <w:r w:rsidR="005F0D7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 76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E3" w:rsidRPr="008C03DC" w:rsidRDefault="00ED3AE3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3AE3" w:rsidRPr="008C03DC" w:rsidTr="00525AFD">
        <w:trPr>
          <w:trHeight w:val="268"/>
        </w:trPr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.1.1.4</w:t>
            </w:r>
          </w:p>
        </w:tc>
        <w:tc>
          <w:tcPr>
            <w:tcW w:w="3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C03DC">
              <w:rPr>
                <w:rFonts w:ascii="Times New Roman" w:hAnsi="Times New Roman"/>
                <w:sz w:val="24"/>
                <w:szCs w:val="24"/>
              </w:rPr>
              <w:t>Изготовление печатного сре</w:t>
            </w:r>
            <w:r w:rsidRPr="008C03DC">
              <w:rPr>
                <w:rFonts w:ascii="Times New Roman" w:hAnsi="Times New Roman"/>
                <w:sz w:val="24"/>
                <w:szCs w:val="24"/>
              </w:rPr>
              <w:t>д</w:t>
            </w:r>
            <w:r w:rsidRPr="008C03DC">
              <w:rPr>
                <w:rFonts w:ascii="Times New Roman" w:hAnsi="Times New Roman"/>
                <w:sz w:val="24"/>
                <w:szCs w:val="24"/>
              </w:rPr>
              <w:t>ства массовой информации «Официальный вестник орг</w:t>
            </w:r>
            <w:r w:rsidRPr="008C03DC">
              <w:rPr>
                <w:rFonts w:ascii="Times New Roman" w:hAnsi="Times New Roman"/>
                <w:sz w:val="24"/>
                <w:szCs w:val="24"/>
              </w:rPr>
              <w:t>а</w:t>
            </w:r>
            <w:r w:rsidRPr="008C03DC">
              <w:rPr>
                <w:rFonts w:ascii="Times New Roman" w:hAnsi="Times New Roman"/>
                <w:sz w:val="24"/>
                <w:szCs w:val="24"/>
              </w:rPr>
              <w:t>нов местного самоуправления муниципального образования город-курорт Геленджик» для опубликования  муниципал</w:t>
            </w:r>
            <w:r w:rsidRPr="008C03DC">
              <w:rPr>
                <w:rFonts w:ascii="Times New Roman" w:hAnsi="Times New Roman"/>
                <w:sz w:val="24"/>
                <w:szCs w:val="24"/>
              </w:rPr>
              <w:t>ь</w:t>
            </w:r>
            <w:r w:rsidRPr="008C03DC">
              <w:rPr>
                <w:rFonts w:ascii="Times New Roman" w:hAnsi="Times New Roman"/>
                <w:sz w:val="24"/>
                <w:szCs w:val="24"/>
              </w:rPr>
              <w:t xml:space="preserve">ных правовых актов органов </w:t>
            </w:r>
            <w:r w:rsidRPr="008C03DC">
              <w:rPr>
                <w:rFonts w:ascii="Times New Roman" w:hAnsi="Times New Roman"/>
                <w:sz w:val="24"/>
                <w:szCs w:val="24"/>
              </w:rPr>
              <w:lastRenderedPageBreak/>
              <w:t>местного самоуправления м</w:t>
            </w:r>
            <w:r w:rsidRPr="008C03DC">
              <w:rPr>
                <w:rFonts w:ascii="Times New Roman" w:hAnsi="Times New Roman"/>
                <w:sz w:val="24"/>
                <w:szCs w:val="24"/>
              </w:rPr>
              <w:t>у</w:t>
            </w:r>
            <w:r w:rsidRPr="008C03DC">
              <w:rPr>
                <w:rFonts w:ascii="Times New Roman" w:hAnsi="Times New Roman"/>
                <w:sz w:val="24"/>
                <w:szCs w:val="24"/>
              </w:rPr>
              <w:t>ниципального образования г</w:t>
            </w:r>
            <w:r w:rsidRPr="008C03DC">
              <w:rPr>
                <w:rFonts w:ascii="Times New Roman" w:hAnsi="Times New Roman"/>
                <w:sz w:val="24"/>
                <w:szCs w:val="24"/>
              </w:rPr>
              <w:t>о</w:t>
            </w:r>
            <w:r w:rsidRPr="008C03DC">
              <w:rPr>
                <w:rFonts w:ascii="Times New Roman" w:hAnsi="Times New Roman"/>
                <w:sz w:val="24"/>
                <w:szCs w:val="24"/>
              </w:rPr>
              <w:t>род-курорт Геленджик, обсу</w:t>
            </w:r>
            <w:r w:rsidRPr="008C03DC">
              <w:rPr>
                <w:rFonts w:ascii="Times New Roman" w:hAnsi="Times New Roman"/>
                <w:sz w:val="24"/>
                <w:szCs w:val="24"/>
              </w:rPr>
              <w:t>ж</w:t>
            </w:r>
            <w:r w:rsidRPr="008C03DC">
              <w:rPr>
                <w:rFonts w:ascii="Times New Roman" w:hAnsi="Times New Roman"/>
                <w:sz w:val="24"/>
                <w:szCs w:val="24"/>
              </w:rPr>
              <w:t>дения проектов муниципальных правовых актов по вопросам местного значения, доведения до сведения жителей муниц</w:t>
            </w:r>
            <w:r w:rsidRPr="008C03DC">
              <w:rPr>
                <w:rFonts w:ascii="Times New Roman" w:hAnsi="Times New Roman"/>
                <w:sz w:val="24"/>
                <w:szCs w:val="24"/>
              </w:rPr>
              <w:t>и</w:t>
            </w:r>
            <w:r w:rsidRPr="008C03DC">
              <w:rPr>
                <w:rFonts w:ascii="Times New Roman" w:hAnsi="Times New Roman"/>
                <w:sz w:val="24"/>
                <w:szCs w:val="24"/>
              </w:rPr>
              <w:t>пального образования город-курорт Геленджик официал</w:t>
            </w:r>
            <w:r w:rsidRPr="008C03DC">
              <w:rPr>
                <w:rFonts w:ascii="Times New Roman" w:hAnsi="Times New Roman"/>
                <w:sz w:val="24"/>
                <w:szCs w:val="24"/>
              </w:rPr>
              <w:t>ь</w:t>
            </w:r>
            <w:r w:rsidRPr="008C03DC">
              <w:rPr>
                <w:rFonts w:ascii="Times New Roman" w:hAnsi="Times New Roman"/>
                <w:sz w:val="24"/>
                <w:szCs w:val="24"/>
              </w:rPr>
              <w:t>ной информации о социально-экономическом развитии мун</w:t>
            </w:r>
            <w:r w:rsidRPr="008C03DC">
              <w:rPr>
                <w:rFonts w:ascii="Times New Roman" w:hAnsi="Times New Roman"/>
                <w:sz w:val="24"/>
                <w:szCs w:val="24"/>
              </w:rPr>
              <w:t>и</w:t>
            </w:r>
            <w:r w:rsidRPr="008C03DC">
              <w:rPr>
                <w:rFonts w:ascii="Times New Roman" w:hAnsi="Times New Roman"/>
                <w:sz w:val="24"/>
                <w:szCs w:val="24"/>
              </w:rPr>
              <w:t>ципального образования, о ра</w:t>
            </w:r>
            <w:r w:rsidRPr="008C03DC">
              <w:rPr>
                <w:rFonts w:ascii="Times New Roman" w:hAnsi="Times New Roman"/>
                <w:sz w:val="24"/>
                <w:szCs w:val="24"/>
              </w:rPr>
              <w:t>з</w:t>
            </w:r>
            <w:r w:rsidRPr="008C03DC">
              <w:rPr>
                <w:rFonts w:ascii="Times New Roman" w:hAnsi="Times New Roman"/>
                <w:sz w:val="24"/>
                <w:szCs w:val="24"/>
              </w:rPr>
              <w:t>витии его общественной и</w:t>
            </w:r>
            <w:r w:rsidRPr="008C03DC">
              <w:rPr>
                <w:rFonts w:ascii="Times New Roman" w:hAnsi="Times New Roman"/>
                <w:sz w:val="24"/>
                <w:szCs w:val="24"/>
              </w:rPr>
              <w:t>н</w:t>
            </w:r>
            <w:r w:rsidRPr="008C03DC">
              <w:rPr>
                <w:rFonts w:ascii="Times New Roman" w:hAnsi="Times New Roman"/>
                <w:sz w:val="24"/>
                <w:szCs w:val="24"/>
              </w:rPr>
              <w:t>фраструктуры и иной офиц</w:t>
            </w:r>
            <w:r w:rsidRPr="008C03DC">
              <w:rPr>
                <w:rFonts w:ascii="Times New Roman" w:hAnsi="Times New Roman"/>
                <w:sz w:val="24"/>
                <w:szCs w:val="24"/>
              </w:rPr>
              <w:t>и</w:t>
            </w:r>
            <w:r w:rsidRPr="008C03DC">
              <w:rPr>
                <w:rFonts w:ascii="Times New Roman" w:hAnsi="Times New Roman"/>
                <w:sz w:val="24"/>
                <w:szCs w:val="24"/>
              </w:rPr>
              <w:t>альной информации, обяз</w:t>
            </w:r>
            <w:r w:rsidRPr="008C03DC">
              <w:rPr>
                <w:rFonts w:ascii="Times New Roman" w:hAnsi="Times New Roman"/>
                <w:sz w:val="24"/>
                <w:szCs w:val="24"/>
              </w:rPr>
              <w:t>а</w:t>
            </w:r>
            <w:r w:rsidRPr="008C03DC">
              <w:rPr>
                <w:rFonts w:ascii="Times New Roman" w:hAnsi="Times New Roman"/>
                <w:sz w:val="24"/>
                <w:szCs w:val="24"/>
              </w:rPr>
              <w:t>тельное</w:t>
            </w:r>
            <w:proofErr w:type="gramEnd"/>
            <w:r w:rsidRPr="008C03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C03DC">
              <w:rPr>
                <w:rFonts w:ascii="Times New Roman" w:hAnsi="Times New Roman"/>
                <w:sz w:val="24"/>
                <w:szCs w:val="24"/>
              </w:rPr>
              <w:t>опубликование</w:t>
            </w:r>
            <w:proofErr w:type="gramEnd"/>
            <w:r w:rsidRPr="008C03DC">
              <w:rPr>
                <w:rFonts w:ascii="Times New Roman" w:hAnsi="Times New Roman"/>
                <w:sz w:val="24"/>
                <w:szCs w:val="24"/>
              </w:rPr>
              <w:t xml:space="preserve"> которой в официальном печатном изд</w:t>
            </w:r>
            <w:r w:rsidRPr="008C03DC">
              <w:rPr>
                <w:rFonts w:ascii="Times New Roman" w:hAnsi="Times New Roman"/>
                <w:sz w:val="24"/>
                <w:szCs w:val="24"/>
              </w:rPr>
              <w:t>а</w:t>
            </w:r>
            <w:r w:rsidRPr="008C03DC">
              <w:rPr>
                <w:rFonts w:ascii="Times New Roman" w:hAnsi="Times New Roman"/>
                <w:sz w:val="24"/>
                <w:szCs w:val="24"/>
              </w:rPr>
              <w:t>нии муниципального образов</w:t>
            </w:r>
            <w:r w:rsidRPr="008C03DC">
              <w:rPr>
                <w:rFonts w:ascii="Times New Roman" w:hAnsi="Times New Roman"/>
                <w:sz w:val="24"/>
                <w:szCs w:val="24"/>
              </w:rPr>
              <w:t>а</w:t>
            </w:r>
            <w:r w:rsidRPr="008C03DC">
              <w:rPr>
                <w:rFonts w:ascii="Times New Roman" w:hAnsi="Times New Roman"/>
                <w:sz w:val="24"/>
                <w:szCs w:val="24"/>
              </w:rPr>
              <w:t>ния</w:t>
            </w:r>
            <w:r w:rsidRPr="008C03DC">
              <w:t xml:space="preserve"> </w:t>
            </w:r>
            <w:r w:rsidRPr="008C03DC">
              <w:rPr>
                <w:rFonts w:ascii="Times New Roman" w:hAnsi="Times New Roman"/>
                <w:sz w:val="24"/>
                <w:szCs w:val="24"/>
              </w:rPr>
              <w:t>город-курорт Геленджик предусмотрено действующим законодательством Российской Федер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02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1 99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 1 9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печатн</w:t>
            </w: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го издания - 50 э</w:t>
            </w: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емпляров </w:t>
            </w:r>
          </w:p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еженедельно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</w:t>
            </w: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ция</w:t>
            </w:r>
          </w:p>
        </w:tc>
      </w:tr>
      <w:tr w:rsidR="00ED3AE3" w:rsidRPr="008C03DC" w:rsidTr="00525AFD">
        <w:trPr>
          <w:trHeight w:val="118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E3" w:rsidRPr="008C03DC" w:rsidRDefault="00ED3AE3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E3" w:rsidRPr="008C03DC" w:rsidRDefault="00ED3AE3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5F1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99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5F1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9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E3" w:rsidRPr="008C03DC" w:rsidRDefault="00ED3AE3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E3" w:rsidRPr="008C03DC" w:rsidRDefault="00ED3AE3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3AE3" w:rsidRPr="008C03DC" w:rsidTr="00525AFD">
        <w:trPr>
          <w:trHeight w:val="118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E3" w:rsidRPr="008C03DC" w:rsidRDefault="00ED3AE3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E3" w:rsidRPr="008C03DC" w:rsidRDefault="00ED3AE3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7C6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 44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7C6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 44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E3" w:rsidRPr="008C03DC" w:rsidRDefault="00ED3AE3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E3" w:rsidRPr="008C03DC" w:rsidRDefault="00ED3AE3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3AE3" w:rsidRPr="008C03DC" w:rsidTr="00525AFD">
        <w:trPr>
          <w:trHeight w:val="118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E3" w:rsidRPr="008C03DC" w:rsidRDefault="00ED3AE3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E3" w:rsidRPr="008C03DC" w:rsidRDefault="00ED3AE3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ED3A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99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ED3A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99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E3" w:rsidRPr="008C03DC" w:rsidRDefault="00ED3AE3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E3" w:rsidRPr="008C03DC" w:rsidRDefault="00ED3AE3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3AE3" w:rsidRPr="008C03DC" w:rsidTr="00525AFD">
        <w:trPr>
          <w:trHeight w:val="118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E3" w:rsidRPr="008C03DC" w:rsidRDefault="00ED3AE3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E3" w:rsidRPr="008C03DC" w:rsidRDefault="00ED3AE3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7C6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7C6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E3" w:rsidRPr="008C03DC" w:rsidRDefault="00ED3AE3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E3" w:rsidRPr="008C03DC" w:rsidRDefault="00ED3AE3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3AE3" w:rsidRPr="008C03DC" w:rsidTr="00525AFD">
        <w:trPr>
          <w:trHeight w:val="260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E3" w:rsidRPr="008C03DC" w:rsidRDefault="00ED3AE3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E3" w:rsidRPr="008C03DC" w:rsidRDefault="00ED3AE3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021F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021F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021F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021F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E3" w:rsidRPr="008C03DC" w:rsidRDefault="00ED3AE3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E3" w:rsidRPr="008C03DC" w:rsidRDefault="00ED3AE3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3AE3" w:rsidRPr="008C03DC" w:rsidTr="00525AFD">
        <w:trPr>
          <w:trHeight w:val="118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E3" w:rsidRPr="008C03DC" w:rsidRDefault="00ED3AE3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E3" w:rsidRPr="008C03DC" w:rsidRDefault="00ED3AE3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ED3A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1 62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ED3A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1 62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E3" w:rsidRPr="008C03DC" w:rsidRDefault="00ED3AE3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3AE3" w:rsidRPr="008C03DC" w:rsidTr="00525AFD">
        <w:trPr>
          <w:trHeight w:val="88"/>
        </w:trPr>
        <w:tc>
          <w:tcPr>
            <w:tcW w:w="43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AE3" w:rsidRPr="008C03DC" w:rsidRDefault="00ED3AE3" w:rsidP="008C03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Итого</w:t>
            </w:r>
          </w:p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5 99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5 99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AE3" w:rsidRPr="008C03DC" w:rsidRDefault="00ED3AE3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3AE3" w:rsidRPr="008C03DC" w:rsidTr="00525AFD">
        <w:trPr>
          <w:trHeight w:val="78"/>
        </w:trPr>
        <w:tc>
          <w:tcPr>
            <w:tcW w:w="43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3AE3" w:rsidRPr="008C03DC" w:rsidRDefault="00ED3AE3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7C6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4 825,9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7C6D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4 825,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3AE3" w:rsidRPr="008C03DC" w:rsidRDefault="00ED3AE3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3AE3" w:rsidRPr="008C03DC" w:rsidRDefault="00ED3AE3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3AE3" w:rsidRPr="008C03DC" w:rsidTr="00525AFD">
        <w:trPr>
          <w:trHeight w:val="108"/>
        </w:trPr>
        <w:tc>
          <w:tcPr>
            <w:tcW w:w="43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AE3" w:rsidRPr="008C03DC" w:rsidRDefault="00ED3AE3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E3" w:rsidRPr="008C03DC" w:rsidRDefault="00ED3AE3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</w:rPr>
              <w:t>457,7*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E3" w:rsidRPr="008C03DC" w:rsidRDefault="00ED3AE3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E3" w:rsidRPr="008C03DC" w:rsidRDefault="00ED3AE3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E3" w:rsidRPr="008C03DC" w:rsidRDefault="00ED3AE3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</w:rPr>
              <w:t>457,7*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E3" w:rsidRPr="008C03DC" w:rsidRDefault="00ED3AE3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AE3" w:rsidRPr="008C03DC" w:rsidRDefault="00ED3AE3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AE3" w:rsidRPr="008C03DC" w:rsidRDefault="00ED3AE3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3AE3" w:rsidRPr="008C03DC" w:rsidTr="00525AFD">
        <w:trPr>
          <w:trHeight w:val="224"/>
        </w:trPr>
        <w:tc>
          <w:tcPr>
            <w:tcW w:w="43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3AE3" w:rsidRPr="008C03DC" w:rsidRDefault="00ED3AE3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5F0D7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="005F0D7F">
              <w:rPr>
                <w:rFonts w:ascii="Times New Roman" w:hAnsi="Times New Roman"/>
                <w:b/>
                <w:sz w:val="24"/>
                <w:szCs w:val="24"/>
              </w:rPr>
              <w:t>7 54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5F0D7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="005F0D7F">
              <w:rPr>
                <w:rFonts w:ascii="Times New Roman" w:hAnsi="Times New Roman"/>
                <w:b/>
                <w:sz w:val="24"/>
                <w:szCs w:val="24"/>
              </w:rPr>
              <w:t>7 54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3AE3" w:rsidRPr="008C03DC" w:rsidRDefault="00ED3AE3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3AE3" w:rsidRPr="008C03DC" w:rsidRDefault="00ED3AE3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3AE3" w:rsidRPr="008C03DC" w:rsidTr="00525AFD">
        <w:trPr>
          <w:trHeight w:val="86"/>
        </w:trPr>
        <w:tc>
          <w:tcPr>
            <w:tcW w:w="43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AE3" w:rsidRPr="008C03DC" w:rsidRDefault="00ED3AE3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E3" w:rsidRDefault="00ED3AE3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E3" w:rsidRPr="008C03DC" w:rsidRDefault="00ED3AE3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E3" w:rsidRPr="008C03DC" w:rsidRDefault="00ED3AE3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E3" w:rsidRDefault="00ED3AE3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E3" w:rsidRPr="008C03DC" w:rsidRDefault="00ED3AE3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AE3" w:rsidRPr="008C03DC" w:rsidRDefault="00ED3AE3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AE3" w:rsidRPr="008C03DC" w:rsidRDefault="00ED3AE3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3AE3" w:rsidRPr="008C03DC" w:rsidTr="00525AFD">
        <w:trPr>
          <w:trHeight w:val="86"/>
        </w:trPr>
        <w:tc>
          <w:tcPr>
            <w:tcW w:w="43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3AE3" w:rsidRPr="008C03DC" w:rsidRDefault="00ED3AE3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ED3AE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2 13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A41C7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2 13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3AE3" w:rsidRPr="008C03DC" w:rsidRDefault="00ED3AE3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3AE3" w:rsidRPr="008C03DC" w:rsidRDefault="00ED3AE3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3AE3" w:rsidRPr="008C03DC" w:rsidTr="00525AFD">
        <w:trPr>
          <w:trHeight w:val="76"/>
        </w:trPr>
        <w:tc>
          <w:tcPr>
            <w:tcW w:w="43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3AE3" w:rsidRPr="008C03DC" w:rsidRDefault="00ED3AE3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ED3AE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5 19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A41C7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5 19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3AE3" w:rsidRPr="008C03DC" w:rsidRDefault="00ED3AE3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3AE3" w:rsidRPr="008C03DC" w:rsidRDefault="00ED3AE3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3AE3" w:rsidRPr="008C03DC" w:rsidTr="00CC3195">
        <w:trPr>
          <w:trHeight w:val="275"/>
        </w:trPr>
        <w:tc>
          <w:tcPr>
            <w:tcW w:w="43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3AE3" w:rsidRPr="008C03DC" w:rsidRDefault="00ED3AE3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021F9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8 74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021F9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021F9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A41C7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8 74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3AE3" w:rsidRPr="008C03DC" w:rsidRDefault="00ED3AE3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3AE3" w:rsidRPr="008C03DC" w:rsidRDefault="00ED3AE3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3AE3" w:rsidRPr="008C03DC" w:rsidTr="00525AFD">
        <w:trPr>
          <w:trHeight w:val="86"/>
        </w:trPr>
        <w:tc>
          <w:tcPr>
            <w:tcW w:w="43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3AE3" w:rsidRPr="008C03DC" w:rsidRDefault="00ED3AE3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5F0D7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</w:t>
            </w:r>
            <w:r w:rsidR="005F0D7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4 434,8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5F0D7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</w:t>
            </w:r>
            <w:r w:rsidR="005F0D7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4 434,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3AE3" w:rsidRPr="008C03DC" w:rsidRDefault="00ED3AE3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3AE3" w:rsidRPr="008C03DC" w:rsidRDefault="00ED3AE3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3AE3" w:rsidRPr="008C03DC" w:rsidRDefault="00ED3AE3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3AE3" w:rsidRPr="008C03DC" w:rsidTr="00525AFD">
        <w:trPr>
          <w:trHeight w:val="104"/>
        </w:trPr>
        <w:tc>
          <w:tcPr>
            <w:tcW w:w="43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AE3" w:rsidRPr="008C03DC" w:rsidRDefault="00ED3AE3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AE3" w:rsidRPr="008C03DC" w:rsidRDefault="00ED3AE3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E3" w:rsidRPr="008C03DC" w:rsidRDefault="00ED3AE3" w:rsidP="00DE52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15,4*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AE3" w:rsidRPr="008C03DC" w:rsidRDefault="00ED3AE3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AE3" w:rsidRPr="008C03DC" w:rsidRDefault="00ED3AE3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D3AE3" w:rsidRPr="008C03DC" w:rsidRDefault="00ED3AE3" w:rsidP="00DE52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15,4*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AE3" w:rsidRPr="008C03DC" w:rsidRDefault="00ED3AE3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AE3" w:rsidRPr="008C03DC" w:rsidRDefault="00ED3AE3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AE3" w:rsidRPr="008C03DC" w:rsidRDefault="00ED3AE3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3AE3" w:rsidRPr="008C03DC" w:rsidTr="00034429">
        <w:trPr>
          <w:trHeight w:val="104"/>
        </w:trPr>
        <w:tc>
          <w:tcPr>
            <w:tcW w:w="15024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AE3" w:rsidRPr="008C03DC" w:rsidRDefault="00ED3AE3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442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          *Денежные обязательства получателей средств местного бюджета, не исполненные в 20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2021 годах</w:t>
            </w:r>
            <w:r w:rsidRPr="000344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связи с отсутствием возмож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и их финансового обеспечения</w:t>
            </w:r>
            <w:r w:rsidRPr="00034429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034429" w:rsidRDefault="00246205" w:rsidP="00246205">
      <w:pPr>
        <w:spacing w:after="0" w:line="240" w:lineRule="auto"/>
        <w:ind w:left="-284" w:right="-172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CC3195" w:rsidRDefault="00CC3195" w:rsidP="00246205">
      <w:pPr>
        <w:spacing w:after="0" w:line="240" w:lineRule="auto"/>
        <w:ind w:left="-284" w:right="-172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03DC" w:rsidRPr="008C03DC" w:rsidRDefault="008C03DC" w:rsidP="008C03DC">
      <w:pPr>
        <w:spacing w:after="0" w:line="240" w:lineRule="auto"/>
        <w:ind w:left="-284" w:right="-17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03DC"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 управления делами </w:t>
      </w:r>
    </w:p>
    <w:p w:rsidR="008C03DC" w:rsidRPr="008C03DC" w:rsidRDefault="008C03DC" w:rsidP="008C03DC">
      <w:pPr>
        <w:spacing w:after="0" w:line="240" w:lineRule="auto"/>
        <w:ind w:left="-284" w:right="-17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03DC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8C03DC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 w:rsidRPr="008C03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0572D" w:rsidRPr="006D3F8E" w:rsidRDefault="008C03DC" w:rsidP="005F6F41">
      <w:pPr>
        <w:spacing w:after="0" w:line="240" w:lineRule="auto"/>
        <w:ind w:left="-284" w:right="-172"/>
        <w:jc w:val="both"/>
        <w:rPr>
          <w:sz w:val="26"/>
          <w:szCs w:val="26"/>
        </w:rPr>
      </w:pPr>
      <w:r w:rsidRPr="008C03DC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                                                                            Э.А. </w:t>
      </w:r>
      <w:proofErr w:type="spellStart"/>
      <w:r w:rsidRPr="008C03DC">
        <w:rPr>
          <w:rFonts w:ascii="Times New Roman" w:eastAsia="Times New Roman" w:hAnsi="Times New Roman"/>
          <w:sz w:val="28"/>
          <w:szCs w:val="28"/>
          <w:lang w:eastAsia="ru-RU"/>
        </w:rPr>
        <w:t>Дубовицкая</w:t>
      </w:r>
      <w:proofErr w:type="spellEnd"/>
    </w:p>
    <w:sectPr w:rsidR="0000572D" w:rsidRPr="006D3F8E" w:rsidSect="00A31161">
      <w:headerReference w:type="default" r:id="rId11"/>
      <w:pgSz w:w="16838" w:h="11906" w:orient="landscape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BB9" w:rsidRDefault="00826BB9" w:rsidP="002F46A7">
      <w:pPr>
        <w:spacing w:after="0" w:line="240" w:lineRule="auto"/>
      </w:pPr>
      <w:r>
        <w:separator/>
      </w:r>
    </w:p>
  </w:endnote>
  <w:endnote w:type="continuationSeparator" w:id="0">
    <w:p w:rsidR="00826BB9" w:rsidRDefault="00826BB9" w:rsidP="002F46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BB9" w:rsidRDefault="00826BB9" w:rsidP="002F46A7">
      <w:pPr>
        <w:spacing w:after="0" w:line="240" w:lineRule="auto"/>
      </w:pPr>
      <w:r>
        <w:separator/>
      </w:r>
    </w:p>
  </w:footnote>
  <w:footnote w:type="continuationSeparator" w:id="0">
    <w:p w:rsidR="00826BB9" w:rsidRDefault="00826BB9" w:rsidP="002F46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435" w:rsidRDefault="008A0435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FC3788">
      <w:rPr>
        <w:noProof/>
      </w:rPr>
      <w:t>4</w:t>
    </w:r>
    <w:r>
      <w:rPr>
        <w:noProof/>
      </w:rPr>
      <w:fldChar w:fldCharType="end"/>
    </w:r>
  </w:p>
  <w:p w:rsidR="008A0435" w:rsidRDefault="008A043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435" w:rsidRDefault="008A0435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FC3788">
      <w:rPr>
        <w:noProof/>
      </w:rPr>
      <w:t>14</w:t>
    </w:r>
    <w:r>
      <w:rPr>
        <w:noProof/>
      </w:rPr>
      <w:fldChar w:fldCharType="end"/>
    </w:r>
  </w:p>
  <w:p w:rsidR="008A0435" w:rsidRDefault="008A043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146C7"/>
    <w:multiLevelType w:val="multilevel"/>
    <w:tmpl w:val="BC98C6DC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796" w:hanging="945"/>
      </w:pPr>
      <w:rPr>
        <w:rFonts w:eastAsia="Times New Roman" w:cs="Times New Roman" w:hint="default"/>
      </w:rPr>
    </w:lvl>
    <w:lvl w:ilvl="2">
      <w:start w:val="6"/>
      <w:numFmt w:val="decimal"/>
      <w:isLgl/>
      <w:lvlText w:val="%1.%2.%3."/>
      <w:lvlJc w:val="left"/>
      <w:pPr>
        <w:ind w:left="1796" w:hanging="945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eastAsia="Times New Roman" w:cs="Times New Roman" w:hint="default"/>
      </w:rPr>
    </w:lvl>
  </w:abstractNum>
  <w:abstractNum w:abstractNumId="1">
    <w:nsid w:val="276764F2"/>
    <w:multiLevelType w:val="hybridMultilevel"/>
    <w:tmpl w:val="C3123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F87329"/>
    <w:multiLevelType w:val="hybridMultilevel"/>
    <w:tmpl w:val="4C968A88"/>
    <w:lvl w:ilvl="0" w:tplc="06E4DD3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82D"/>
    <w:rsid w:val="0000572D"/>
    <w:rsid w:val="000069D1"/>
    <w:rsid w:val="000143D1"/>
    <w:rsid w:val="00014C4E"/>
    <w:rsid w:val="00021F90"/>
    <w:rsid w:val="00022D92"/>
    <w:rsid w:val="00022E03"/>
    <w:rsid w:val="00024272"/>
    <w:rsid w:val="0002745B"/>
    <w:rsid w:val="00030455"/>
    <w:rsid w:val="00030B97"/>
    <w:rsid w:val="000331C8"/>
    <w:rsid w:val="00033BEF"/>
    <w:rsid w:val="00034429"/>
    <w:rsid w:val="0003444B"/>
    <w:rsid w:val="0003633C"/>
    <w:rsid w:val="00037419"/>
    <w:rsid w:val="00037681"/>
    <w:rsid w:val="0004182D"/>
    <w:rsid w:val="00046119"/>
    <w:rsid w:val="00047802"/>
    <w:rsid w:val="000572FE"/>
    <w:rsid w:val="00057F61"/>
    <w:rsid w:val="00072B07"/>
    <w:rsid w:val="000804EB"/>
    <w:rsid w:val="000846AD"/>
    <w:rsid w:val="00086160"/>
    <w:rsid w:val="00086738"/>
    <w:rsid w:val="000902DB"/>
    <w:rsid w:val="00092B1C"/>
    <w:rsid w:val="00093CED"/>
    <w:rsid w:val="000956CB"/>
    <w:rsid w:val="000960A0"/>
    <w:rsid w:val="000A217B"/>
    <w:rsid w:val="000A2315"/>
    <w:rsid w:val="000A246E"/>
    <w:rsid w:val="000A4E0A"/>
    <w:rsid w:val="000A65F1"/>
    <w:rsid w:val="000A7A06"/>
    <w:rsid w:val="000B4E48"/>
    <w:rsid w:val="000C41DB"/>
    <w:rsid w:val="000C4675"/>
    <w:rsid w:val="000C5232"/>
    <w:rsid w:val="000D2BE8"/>
    <w:rsid w:val="000D6522"/>
    <w:rsid w:val="000D659D"/>
    <w:rsid w:val="000D699C"/>
    <w:rsid w:val="000D6EAA"/>
    <w:rsid w:val="000E07E7"/>
    <w:rsid w:val="000E2E27"/>
    <w:rsid w:val="000E4394"/>
    <w:rsid w:val="000E66B0"/>
    <w:rsid w:val="000F48AB"/>
    <w:rsid w:val="000F49FF"/>
    <w:rsid w:val="000F534C"/>
    <w:rsid w:val="001021FC"/>
    <w:rsid w:val="00103423"/>
    <w:rsid w:val="0010374A"/>
    <w:rsid w:val="00107ACB"/>
    <w:rsid w:val="00110B37"/>
    <w:rsid w:val="00114F8B"/>
    <w:rsid w:val="00120BBB"/>
    <w:rsid w:val="0012125A"/>
    <w:rsid w:val="001226CA"/>
    <w:rsid w:val="00122C42"/>
    <w:rsid w:val="00123EE7"/>
    <w:rsid w:val="001265AD"/>
    <w:rsid w:val="00127C1D"/>
    <w:rsid w:val="00134CAD"/>
    <w:rsid w:val="001376E1"/>
    <w:rsid w:val="0014474A"/>
    <w:rsid w:val="00146918"/>
    <w:rsid w:val="00155201"/>
    <w:rsid w:val="001552FE"/>
    <w:rsid w:val="0015787A"/>
    <w:rsid w:val="001602AB"/>
    <w:rsid w:val="001610C3"/>
    <w:rsid w:val="00162518"/>
    <w:rsid w:val="00164750"/>
    <w:rsid w:val="00166A11"/>
    <w:rsid w:val="0017010D"/>
    <w:rsid w:val="001710F2"/>
    <w:rsid w:val="001738B4"/>
    <w:rsid w:val="00176544"/>
    <w:rsid w:val="001777D9"/>
    <w:rsid w:val="0018244D"/>
    <w:rsid w:val="001861B5"/>
    <w:rsid w:val="00192979"/>
    <w:rsid w:val="00192A80"/>
    <w:rsid w:val="00193D08"/>
    <w:rsid w:val="00195979"/>
    <w:rsid w:val="00196969"/>
    <w:rsid w:val="00196EA9"/>
    <w:rsid w:val="001A3663"/>
    <w:rsid w:val="001A5F87"/>
    <w:rsid w:val="001A6D68"/>
    <w:rsid w:val="001A70E5"/>
    <w:rsid w:val="001A75D7"/>
    <w:rsid w:val="001B1236"/>
    <w:rsid w:val="001B2870"/>
    <w:rsid w:val="001B76D6"/>
    <w:rsid w:val="001C0666"/>
    <w:rsid w:val="001C1884"/>
    <w:rsid w:val="001C35DF"/>
    <w:rsid w:val="001C6603"/>
    <w:rsid w:val="001C6F75"/>
    <w:rsid w:val="001C7CB1"/>
    <w:rsid w:val="001D0CEB"/>
    <w:rsid w:val="001D3EB7"/>
    <w:rsid w:val="001D44B9"/>
    <w:rsid w:val="001D7621"/>
    <w:rsid w:val="001E11B4"/>
    <w:rsid w:val="001E38CC"/>
    <w:rsid w:val="001E66B0"/>
    <w:rsid w:val="001F77CF"/>
    <w:rsid w:val="00203098"/>
    <w:rsid w:val="002045A3"/>
    <w:rsid w:val="002056EF"/>
    <w:rsid w:val="00206300"/>
    <w:rsid w:val="00210972"/>
    <w:rsid w:val="00215B2B"/>
    <w:rsid w:val="00222E3C"/>
    <w:rsid w:val="00222EAD"/>
    <w:rsid w:val="00225A28"/>
    <w:rsid w:val="00227F40"/>
    <w:rsid w:val="002302D8"/>
    <w:rsid w:val="00231375"/>
    <w:rsid w:val="00232CD5"/>
    <w:rsid w:val="00237A43"/>
    <w:rsid w:val="00237ABD"/>
    <w:rsid w:val="00245AC5"/>
    <w:rsid w:val="00246205"/>
    <w:rsid w:val="0025130A"/>
    <w:rsid w:val="00260640"/>
    <w:rsid w:val="00261D54"/>
    <w:rsid w:val="00262907"/>
    <w:rsid w:val="002735F8"/>
    <w:rsid w:val="0027568F"/>
    <w:rsid w:val="0028085E"/>
    <w:rsid w:val="002809A9"/>
    <w:rsid w:val="002819FC"/>
    <w:rsid w:val="00283A10"/>
    <w:rsid w:val="00285AD6"/>
    <w:rsid w:val="00287CB0"/>
    <w:rsid w:val="00296271"/>
    <w:rsid w:val="002A3693"/>
    <w:rsid w:val="002A5D98"/>
    <w:rsid w:val="002A76DC"/>
    <w:rsid w:val="002B55DD"/>
    <w:rsid w:val="002B6E36"/>
    <w:rsid w:val="002C3936"/>
    <w:rsid w:val="002C60F9"/>
    <w:rsid w:val="002D144D"/>
    <w:rsid w:val="002D35C8"/>
    <w:rsid w:val="002D78D4"/>
    <w:rsid w:val="002D7F4F"/>
    <w:rsid w:val="002E282D"/>
    <w:rsid w:val="002E4874"/>
    <w:rsid w:val="002E4C3E"/>
    <w:rsid w:val="002F0B0F"/>
    <w:rsid w:val="002F1637"/>
    <w:rsid w:val="002F1F0C"/>
    <w:rsid w:val="002F36C6"/>
    <w:rsid w:val="002F46A7"/>
    <w:rsid w:val="00301D8D"/>
    <w:rsid w:val="00306110"/>
    <w:rsid w:val="00311A0E"/>
    <w:rsid w:val="00314FAA"/>
    <w:rsid w:val="003231FF"/>
    <w:rsid w:val="00325437"/>
    <w:rsid w:val="0032597E"/>
    <w:rsid w:val="00331EEB"/>
    <w:rsid w:val="0033552F"/>
    <w:rsid w:val="00337049"/>
    <w:rsid w:val="0034203B"/>
    <w:rsid w:val="003422CF"/>
    <w:rsid w:val="00344440"/>
    <w:rsid w:val="003448DE"/>
    <w:rsid w:val="00355F59"/>
    <w:rsid w:val="003578A7"/>
    <w:rsid w:val="00361206"/>
    <w:rsid w:val="003635CE"/>
    <w:rsid w:val="00366B9E"/>
    <w:rsid w:val="0037037E"/>
    <w:rsid w:val="00372166"/>
    <w:rsid w:val="00374A84"/>
    <w:rsid w:val="00382269"/>
    <w:rsid w:val="003840C8"/>
    <w:rsid w:val="00385CCA"/>
    <w:rsid w:val="0038762F"/>
    <w:rsid w:val="00390DDF"/>
    <w:rsid w:val="003929AD"/>
    <w:rsid w:val="003A270D"/>
    <w:rsid w:val="003A497B"/>
    <w:rsid w:val="003A4EE1"/>
    <w:rsid w:val="003C1314"/>
    <w:rsid w:val="003C4A61"/>
    <w:rsid w:val="003C5519"/>
    <w:rsid w:val="003C7BBF"/>
    <w:rsid w:val="003D1FC4"/>
    <w:rsid w:val="003D69F3"/>
    <w:rsid w:val="003D7166"/>
    <w:rsid w:val="003E019C"/>
    <w:rsid w:val="003E1070"/>
    <w:rsid w:val="003E4026"/>
    <w:rsid w:val="003E4C60"/>
    <w:rsid w:val="003E7CF3"/>
    <w:rsid w:val="003F651A"/>
    <w:rsid w:val="00407956"/>
    <w:rsid w:val="004108B3"/>
    <w:rsid w:val="00413C9E"/>
    <w:rsid w:val="004235F5"/>
    <w:rsid w:val="004241D8"/>
    <w:rsid w:val="00433901"/>
    <w:rsid w:val="00435936"/>
    <w:rsid w:val="004359BB"/>
    <w:rsid w:val="00441137"/>
    <w:rsid w:val="00442894"/>
    <w:rsid w:val="004445D1"/>
    <w:rsid w:val="0044539A"/>
    <w:rsid w:val="00445DC8"/>
    <w:rsid w:val="0044677A"/>
    <w:rsid w:val="00452246"/>
    <w:rsid w:val="00452982"/>
    <w:rsid w:val="004555FC"/>
    <w:rsid w:val="0045789F"/>
    <w:rsid w:val="004669A3"/>
    <w:rsid w:val="00467BCB"/>
    <w:rsid w:val="00472D62"/>
    <w:rsid w:val="0047580C"/>
    <w:rsid w:val="00481063"/>
    <w:rsid w:val="004814C5"/>
    <w:rsid w:val="00482F9D"/>
    <w:rsid w:val="004878DD"/>
    <w:rsid w:val="0049188C"/>
    <w:rsid w:val="004A081F"/>
    <w:rsid w:val="004A1ECD"/>
    <w:rsid w:val="004A3DB1"/>
    <w:rsid w:val="004B04C3"/>
    <w:rsid w:val="004B0C90"/>
    <w:rsid w:val="004B6B93"/>
    <w:rsid w:val="004C0C23"/>
    <w:rsid w:val="004C35D0"/>
    <w:rsid w:val="004C4601"/>
    <w:rsid w:val="004D2852"/>
    <w:rsid w:val="004D3E9B"/>
    <w:rsid w:val="004D59EB"/>
    <w:rsid w:val="004E159D"/>
    <w:rsid w:val="004E7BE5"/>
    <w:rsid w:val="004F28BC"/>
    <w:rsid w:val="004F559B"/>
    <w:rsid w:val="004F6348"/>
    <w:rsid w:val="0050111B"/>
    <w:rsid w:val="005013F1"/>
    <w:rsid w:val="00502777"/>
    <w:rsid w:val="00503834"/>
    <w:rsid w:val="00503A0E"/>
    <w:rsid w:val="00505CBD"/>
    <w:rsid w:val="00506F84"/>
    <w:rsid w:val="00516212"/>
    <w:rsid w:val="0052069D"/>
    <w:rsid w:val="005212C2"/>
    <w:rsid w:val="00525821"/>
    <w:rsid w:val="00525AFD"/>
    <w:rsid w:val="00530A6B"/>
    <w:rsid w:val="00531900"/>
    <w:rsid w:val="00531D1C"/>
    <w:rsid w:val="00531FD3"/>
    <w:rsid w:val="0053582F"/>
    <w:rsid w:val="00536711"/>
    <w:rsid w:val="00537550"/>
    <w:rsid w:val="0054159B"/>
    <w:rsid w:val="00546FBB"/>
    <w:rsid w:val="00552C3A"/>
    <w:rsid w:val="00556493"/>
    <w:rsid w:val="00570AF9"/>
    <w:rsid w:val="00571AFF"/>
    <w:rsid w:val="0057288B"/>
    <w:rsid w:val="00573ABB"/>
    <w:rsid w:val="005962FC"/>
    <w:rsid w:val="00597136"/>
    <w:rsid w:val="005A321C"/>
    <w:rsid w:val="005B3705"/>
    <w:rsid w:val="005B3E40"/>
    <w:rsid w:val="005B45C2"/>
    <w:rsid w:val="005B4E55"/>
    <w:rsid w:val="005B5715"/>
    <w:rsid w:val="005B74FE"/>
    <w:rsid w:val="005C198B"/>
    <w:rsid w:val="005C1CE4"/>
    <w:rsid w:val="005C63F6"/>
    <w:rsid w:val="005C6D2F"/>
    <w:rsid w:val="005C709B"/>
    <w:rsid w:val="005D18D3"/>
    <w:rsid w:val="005D1C3A"/>
    <w:rsid w:val="005D305D"/>
    <w:rsid w:val="005D3A83"/>
    <w:rsid w:val="005D3F04"/>
    <w:rsid w:val="005E2A29"/>
    <w:rsid w:val="005F0CC6"/>
    <w:rsid w:val="005F0D7F"/>
    <w:rsid w:val="005F1511"/>
    <w:rsid w:val="005F1ECB"/>
    <w:rsid w:val="005F3FB5"/>
    <w:rsid w:val="005F4BC7"/>
    <w:rsid w:val="005F4F9C"/>
    <w:rsid w:val="005F51F7"/>
    <w:rsid w:val="005F5C1C"/>
    <w:rsid w:val="005F5E01"/>
    <w:rsid w:val="005F6131"/>
    <w:rsid w:val="005F6F41"/>
    <w:rsid w:val="005F7901"/>
    <w:rsid w:val="00604932"/>
    <w:rsid w:val="006060CD"/>
    <w:rsid w:val="006079C5"/>
    <w:rsid w:val="00611319"/>
    <w:rsid w:val="00612072"/>
    <w:rsid w:val="006122A5"/>
    <w:rsid w:val="00612FF6"/>
    <w:rsid w:val="006159DD"/>
    <w:rsid w:val="00623934"/>
    <w:rsid w:val="00627F0B"/>
    <w:rsid w:val="00630F84"/>
    <w:rsid w:val="00632B3E"/>
    <w:rsid w:val="00635854"/>
    <w:rsid w:val="00635AF0"/>
    <w:rsid w:val="0063634C"/>
    <w:rsid w:val="00637C16"/>
    <w:rsid w:val="00641F5B"/>
    <w:rsid w:val="0064352A"/>
    <w:rsid w:val="00650772"/>
    <w:rsid w:val="0065157C"/>
    <w:rsid w:val="00655002"/>
    <w:rsid w:val="00655C37"/>
    <w:rsid w:val="00656952"/>
    <w:rsid w:val="00660D42"/>
    <w:rsid w:val="006647CE"/>
    <w:rsid w:val="00664F47"/>
    <w:rsid w:val="006671D6"/>
    <w:rsid w:val="006719A5"/>
    <w:rsid w:val="006743B2"/>
    <w:rsid w:val="00676814"/>
    <w:rsid w:val="00677F5A"/>
    <w:rsid w:val="0069080E"/>
    <w:rsid w:val="006914CB"/>
    <w:rsid w:val="006917F0"/>
    <w:rsid w:val="006975A7"/>
    <w:rsid w:val="006A04F2"/>
    <w:rsid w:val="006A1513"/>
    <w:rsid w:val="006A188B"/>
    <w:rsid w:val="006A2B3F"/>
    <w:rsid w:val="006A53ED"/>
    <w:rsid w:val="006A6215"/>
    <w:rsid w:val="006A68A2"/>
    <w:rsid w:val="006B251C"/>
    <w:rsid w:val="006B387F"/>
    <w:rsid w:val="006B7457"/>
    <w:rsid w:val="006C3261"/>
    <w:rsid w:val="006C3B5E"/>
    <w:rsid w:val="006C7ABD"/>
    <w:rsid w:val="006D0359"/>
    <w:rsid w:val="006D1B1C"/>
    <w:rsid w:val="006D1D34"/>
    <w:rsid w:val="006D3C15"/>
    <w:rsid w:val="006D3F8E"/>
    <w:rsid w:val="006D54BA"/>
    <w:rsid w:val="006D6363"/>
    <w:rsid w:val="006E24FA"/>
    <w:rsid w:val="006E5711"/>
    <w:rsid w:val="006E6180"/>
    <w:rsid w:val="006E6B0D"/>
    <w:rsid w:val="006E76A9"/>
    <w:rsid w:val="006F063C"/>
    <w:rsid w:val="006F2A0D"/>
    <w:rsid w:val="006F486F"/>
    <w:rsid w:val="006F7ABB"/>
    <w:rsid w:val="006F7E7C"/>
    <w:rsid w:val="00700945"/>
    <w:rsid w:val="00701855"/>
    <w:rsid w:val="00701B56"/>
    <w:rsid w:val="0070416D"/>
    <w:rsid w:val="0070561A"/>
    <w:rsid w:val="00706B93"/>
    <w:rsid w:val="00711524"/>
    <w:rsid w:val="00715527"/>
    <w:rsid w:val="00720274"/>
    <w:rsid w:val="00720AA7"/>
    <w:rsid w:val="00724099"/>
    <w:rsid w:val="00726FC3"/>
    <w:rsid w:val="00730280"/>
    <w:rsid w:val="00734211"/>
    <w:rsid w:val="00736B2A"/>
    <w:rsid w:val="00742596"/>
    <w:rsid w:val="007435BB"/>
    <w:rsid w:val="007519A3"/>
    <w:rsid w:val="00751B87"/>
    <w:rsid w:val="00756992"/>
    <w:rsid w:val="00760427"/>
    <w:rsid w:val="00766E84"/>
    <w:rsid w:val="007716C0"/>
    <w:rsid w:val="00785434"/>
    <w:rsid w:val="0078708A"/>
    <w:rsid w:val="00792B0C"/>
    <w:rsid w:val="00792F04"/>
    <w:rsid w:val="00795A6B"/>
    <w:rsid w:val="007A0233"/>
    <w:rsid w:val="007A0A75"/>
    <w:rsid w:val="007A17C4"/>
    <w:rsid w:val="007A3C98"/>
    <w:rsid w:val="007B170F"/>
    <w:rsid w:val="007C6051"/>
    <w:rsid w:val="007C6CBC"/>
    <w:rsid w:val="007C6D96"/>
    <w:rsid w:val="007D09F1"/>
    <w:rsid w:val="007D4AE1"/>
    <w:rsid w:val="007D6AD7"/>
    <w:rsid w:val="007D7A84"/>
    <w:rsid w:val="007E4B2B"/>
    <w:rsid w:val="007E4FB2"/>
    <w:rsid w:val="007E51BD"/>
    <w:rsid w:val="007E78FF"/>
    <w:rsid w:val="007F0287"/>
    <w:rsid w:val="007F18EF"/>
    <w:rsid w:val="007F2946"/>
    <w:rsid w:val="007F5D41"/>
    <w:rsid w:val="007F6B2A"/>
    <w:rsid w:val="008072F8"/>
    <w:rsid w:val="00807C67"/>
    <w:rsid w:val="00812C1C"/>
    <w:rsid w:val="00812F77"/>
    <w:rsid w:val="00815BF6"/>
    <w:rsid w:val="00815CB5"/>
    <w:rsid w:val="0081674D"/>
    <w:rsid w:val="00817EEA"/>
    <w:rsid w:val="00820928"/>
    <w:rsid w:val="00820DBB"/>
    <w:rsid w:val="00820E61"/>
    <w:rsid w:val="008219F0"/>
    <w:rsid w:val="008222AA"/>
    <w:rsid w:val="00826909"/>
    <w:rsid w:val="00826BB9"/>
    <w:rsid w:val="00827D11"/>
    <w:rsid w:val="00830B2E"/>
    <w:rsid w:val="00830E94"/>
    <w:rsid w:val="00832CCA"/>
    <w:rsid w:val="00835CE8"/>
    <w:rsid w:val="00841084"/>
    <w:rsid w:val="008433D1"/>
    <w:rsid w:val="008466F0"/>
    <w:rsid w:val="00846F2B"/>
    <w:rsid w:val="00847295"/>
    <w:rsid w:val="00847FB5"/>
    <w:rsid w:val="00851149"/>
    <w:rsid w:val="00851AFB"/>
    <w:rsid w:val="008521A3"/>
    <w:rsid w:val="008554CF"/>
    <w:rsid w:val="00857594"/>
    <w:rsid w:val="0086047C"/>
    <w:rsid w:val="00860E94"/>
    <w:rsid w:val="00871C2C"/>
    <w:rsid w:val="00877765"/>
    <w:rsid w:val="00880576"/>
    <w:rsid w:val="0088079B"/>
    <w:rsid w:val="00884CB1"/>
    <w:rsid w:val="00891FF2"/>
    <w:rsid w:val="00892F2D"/>
    <w:rsid w:val="008934CD"/>
    <w:rsid w:val="008974B9"/>
    <w:rsid w:val="008A0435"/>
    <w:rsid w:val="008A7888"/>
    <w:rsid w:val="008A7CB5"/>
    <w:rsid w:val="008A7F00"/>
    <w:rsid w:val="008B344F"/>
    <w:rsid w:val="008B75DA"/>
    <w:rsid w:val="008C03DC"/>
    <w:rsid w:val="008C64DB"/>
    <w:rsid w:val="008E0BBD"/>
    <w:rsid w:val="008E123B"/>
    <w:rsid w:val="008E42DE"/>
    <w:rsid w:val="008E60BA"/>
    <w:rsid w:val="008F027D"/>
    <w:rsid w:val="008F3079"/>
    <w:rsid w:val="008F5F57"/>
    <w:rsid w:val="00901D71"/>
    <w:rsid w:val="00902767"/>
    <w:rsid w:val="00904BA1"/>
    <w:rsid w:val="00911C15"/>
    <w:rsid w:val="00912207"/>
    <w:rsid w:val="00917457"/>
    <w:rsid w:val="009250C7"/>
    <w:rsid w:val="00926FE2"/>
    <w:rsid w:val="00930891"/>
    <w:rsid w:val="00933631"/>
    <w:rsid w:val="0094055B"/>
    <w:rsid w:val="00943C69"/>
    <w:rsid w:val="009546B1"/>
    <w:rsid w:val="009549A6"/>
    <w:rsid w:val="009563E3"/>
    <w:rsid w:val="00960F3B"/>
    <w:rsid w:val="00961906"/>
    <w:rsid w:val="009626F4"/>
    <w:rsid w:val="0097112C"/>
    <w:rsid w:val="009723BA"/>
    <w:rsid w:val="00976277"/>
    <w:rsid w:val="0097743B"/>
    <w:rsid w:val="0098033A"/>
    <w:rsid w:val="009816F4"/>
    <w:rsid w:val="0098282B"/>
    <w:rsid w:val="00982CDD"/>
    <w:rsid w:val="00982D0B"/>
    <w:rsid w:val="00984D53"/>
    <w:rsid w:val="00985CC4"/>
    <w:rsid w:val="00990D48"/>
    <w:rsid w:val="00991FD6"/>
    <w:rsid w:val="0099252C"/>
    <w:rsid w:val="009939B9"/>
    <w:rsid w:val="009943BC"/>
    <w:rsid w:val="00997C08"/>
    <w:rsid w:val="009A34B0"/>
    <w:rsid w:val="009A5AAC"/>
    <w:rsid w:val="009A5CBC"/>
    <w:rsid w:val="009B5591"/>
    <w:rsid w:val="009C09AF"/>
    <w:rsid w:val="009C1E9D"/>
    <w:rsid w:val="009C2E53"/>
    <w:rsid w:val="009C453E"/>
    <w:rsid w:val="009C5B26"/>
    <w:rsid w:val="009D18A8"/>
    <w:rsid w:val="009D2B09"/>
    <w:rsid w:val="009D55EE"/>
    <w:rsid w:val="009E062D"/>
    <w:rsid w:val="009E238D"/>
    <w:rsid w:val="009F0712"/>
    <w:rsid w:val="009F16E4"/>
    <w:rsid w:val="009F2823"/>
    <w:rsid w:val="009F2C44"/>
    <w:rsid w:val="009F4103"/>
    <w:rsid w:val="009F44FE"/>
    <w:rsid w:val="009F59CB"/>
    <w:rsid w:val="009F6235"/>
    <w:rsid w:val="009F749B"/>
    <w:rsid w:val="00A03A4B"/>
    <w:rsid w:val="00A06E8E"/>
    <w:rsid w:val="00A1298B"/>
    <w:rsid w:val="00A14B4E"/>
    <w:rsid w:val="00A168B5"/>
    <w:rsid w:val="00A21630"/>
    <w:rsid w:val="00A22B6D"/>
    <w:rsid w:val="00A31161"/>
    <w:rsid w:val="00A333FC"/>
    <w:rsid w:val="00A35B7F"/>
    <w:rsid w:val="00A35B9F"/>
    <w:rsid w:val="00A40DA4"/>
    <w:rsid w:val="00A417ED"/>
    <w:rsid w:val="00A41C7C"/>
    <w:rsid w:val="00A50BA2"/>
    <w:rsid w:val="00A52C40"/>
    <w:rsid w:val="00A5353C"/>
    <w:rsid w:val="00A53D2B"/>
    <w:rsid w:val="00A560C7"/>
    <w:rsid w:val="00A63BDD"/>
    <w:rsid w:val="00A671C5"/>
    <w:rsid w:val="00A70181"/>
    <w:rsid w:val="00A707B7"/>
    <w:rsid w:val="00A70B04"/>
    <w:rsid w:val="00A7125E"/>
    <w:rsid w:val="00A73253"/>
    <w:rsid w:val="00A73366"/>
    <w:rsid w:val="00A8139A"/>
    <w:rsid w:val="00A86410"/>
    <w:rsid w:val="00A87C12"/>
    <w:rsid w:val="00A94FDE"/>
    <w:rsid w:val="00A95778"/>
    <w:rsid w:val="00A96C25"/>
    <w:rsid w:val="00AA0D98"/>
    <w:rsid w:val="00AA156D"/>
    <w:rsid w:val="00AA2944"/>
    <w:rsid w:val="00AA50F5"/>
    <w:rsid w:val="00AA734E"/>
    <w:rsid w:val="00AB0D76"/>
    <w:rsid w:val="00AB1FC7"/>
    <w:rsid w:val="00AB31C6"/>
    <w:rsid w:val="00AB3CB4"/>
    <w:rsid w:val="00AB54D3"/>
    <w:rsid w:val="00AB5986"/>
    <w:rsid w:val="00AB5E64"/>
    <w:rsid w:val="00AC0D43"/>
    <w:rsid w:val="00AC3F74"/>
    <w:rsid w:val="00AD04E3"/>
    <w:rsid w:val="00AD24D0"/>
    <w:rsid w:val="00AE0E11"/>
    <w:rsid w:val="00AE4D1A"/>
    <w:rsid w:val="00AE4F2D"/>
    <w:rsid w:val="00AF0D63"/>
    <w:rsid w:val="00AF75A0"/>
    <w:rsid w:val="00B02BFC"/>
    <w:rsid w:val="00B07685"/>
    <w:rsid w:val="00B1098D"/>
    <w:rsid w:val="00B12957"/>
    <w:rsid w:val="00B137A5"/>
    <w:rsid w:val="00B13FB7"/>
    <w:rsid w:val="00B15E69"/>
    <w:rsid w:val="00B16D89"/>
    <w:rsid w:val="00B20AB5"/>
    <w:rsid w:val="00B26336"/>
    <w:rsid w:val="00B26EFA"/>
    <w:rsid w:val="00B27CAB"/>
    <w:rsid w:val="00B31E0A"/>
    <w:rsid w:val="00B33277"/>
    <w:rsid w:val="00B41EBC"/>
    <w:rsid w:val="00B43D09"/>
    <w:rsid w:val="00B518AC"/>
    <w:rsid w:val="00B51E09"/>
    <w:rsid w:val="00B563E3"/>
    <w:rsid w:val="00B622E9"/>
    <w:rsid w:val="00B6459D"/>
    <w:rsid w:val="00B668E2"/>
    <w:rsid w:val="00B702EF"/>
    <w:rsid w:val="00B71C49"/>
    <w:rsid w:val="00B735A7"/>
    <w:rsid w:val="00B74EE8"/>
    <w:rsid w:val="00B7758B"/>
    <w:rsid w:val="00B807C6"/>
    <w:rsid w:val="00B85BE4"/>
    <w:rsid w:val="00B90631"/>
    <w:rsid w:val="00B95E5C"/>
    <w:rsid w:val="00B964DE"/>
    <w:rsid w:val="00BA5826"/>
    <w:rsid w:val="00BA59D9"/>
    <w:rsid w:val="00BB0932"/>
    <w:rsid w:val="00BB7CFF"/>
    <w:rsid w:val="00BC0E21"/>
    <w:rsid w:val="00BC1B9F"/>
    <w:rsid w:val="00BC4882"/>
    <w:rsid w:val="00BC5DA6"/>
    <w:rsid w:val="00BC6EA5"/>
    <w:rsid w:val="00BD63C3"/>
    <w:rsid w:val="00BD6E4C"/>
    <w:rsid w:val="00BD6E94"/>
    <w:rsid w:val="00BD7B4E"/>
    <w:rsid w:val="00BE428C"/>
    <w:rsid w:val="00BE4EDE"/>
    <w:rsid w:val="00BE68CB"/>
    <w:rsid w:val="00BF34AB"/>
    <w:rsid w:val="00BF66F6"/>
    <w:rsid w:val="00C011B8"/>
    <w:rsid w:val="00C11044"/>
    <w:rsid w:val="00C15B81"/>
    <w:rsid w:val="00C172DC"/>
    <w:rsid w:val="00C20F10"/>
    <w:rsid w:val="00C234C1"/>
    <w:rsid w:val="00C24C73"/>
    <w:rsid w:val="00C27446"/>
    <w:rsid w:val="00C277B2"/>
    <w:rsid w:val="00C32D83"/>
    <w:rsid w:val="00C43FCF"/>
    <w:rsid w:val="00C46E2F"/>
    <w:rsid w:val="00C56BD0"/>
    <w:rsid w:val="00C72643"/>
    <w:rsid w:val="00C72F2D"/>
    <w:rsid w:val="00C80AFC"/>
    <w:rsid w:val="00C811C9"/>
    <w:rsid w:val="00C8265C"/>
    <w:rsid w:val="00C83B75"/>
    <w:rsid w:val="00C9025B"/>
    <w:rsid w:val="00C91500"/>
    <w:rsid w:val="00C917AD"/>
    <w:rsid w:val="00C93F92"/>
    <w:rsid w:val="00C94A81"/>
    <w:rsid w:val="00C97315"/>
    <w:rsid w:val="00CA099C"/>
    <w:rsid w:val="00CB0BAC"/>
    <w:rsid w:val="00CB127F"/>
    <w:rsid w:val="00CB1D7C"/>
    <w:rsid w:val="00CB1E47"/>
    <w:rsid w:val="00CB6479"/>
    <w:rsid w:val="00CB6866"/>
    <w:rsid w:val="00CC1932"/>
    <w:rsid w:val="00CC317E"/>
    <w:rsid w:val="00CC3195"/>
    <w:rsid w:val="00CC3999"/>
    <w:rsid w:val="00CC6C71"/>
    <w:rsid w:val="00CC7D93"/>
    <w:rsid w:val="00CD3457"/>
    <w:rsid w:val="00CD6444"/>
    <w:rsid w:val="00CD6998"/>
    <w:rsid w:val="00CD74D2"/>
    <w:rsid w:val="00CD7E66"/>
    <w:rsid w:val="00CE0DD5"/>
    <w:rsid w:val="00CF0375"/>
    <w:rsid w:val="00CF0EE8"/>
    <w:rsid w:val="00CF1941"/>
    <w:rsid w:val="00CF6621"/>
    <w:rsid w:val="00CF6AAC"/>
    <w:rsid w:val="00D0021D"/>
    <w:rsid w:val="00D04704"/>
    <w:rsid w:val="00D05590"/>
    <w:rsid w:val="00D10C95"/>
    <w:rsid w:val="00D11C7B"/>
    <w:rsid w:val="00D134D3"/>
    <w:rsid w:val="00D14845"/>
    <w:rsid w:val="00D17E5E"/>
    <w:rsid w:val="00D225AD"/>
    <w:rsid w:val="00D22647"/>
    <w:rsid w:val="00D267C8"/>
    <w:rsid w:val="00D302C8"/>
    <w:rsid w:val="00D3473D"/>
    <w:rsid w:val="00D35133"/>
    <w:rsid w:val="00D3654C"/>
    <w:rsid w:val="00D44A74"/>
    <w:rsid w:val="00D46AFC"/>
    <w:rsid w:val="00D55BDD"/>
    <w:rsid w:val="00D6183F"/>
    <w:rsid w:val="00D61A02"/>
    <w:rsid w:val="00D65589"/>
    <w:rsid w:val="00D67D16"/>
    <w:rsid w:val="00D72F56"/>
    <w:rsid w:val="00D73610"/>
    <w:rsid w:val="00D73806"/>
    <w:rsid w:val="00D827DF"/>
    <w:rsid w:val="00D847C2"/>
    <w:rsid w:val="00D8565E"/>
    <w:rsid w:val="00D9219C"/>
    <w:rsid w:val="00D95567"/>
    <w:rsid w:val="00D9760E"/>
    <w:rsid w:val="00DA3891"/>
    <w:rsid w:val="00DA4216"/>
    <w:rsid w:val="00DA75C1"/>
    <w:rsid w:val="00DB5E91"/>
    <w:rsid w:val="00DB66AD"/>
    <w:rsid w:val="00DB7495"/>
    <w:rsid w:val="00DC1C9A"/>
    <w:rsid w:val="00DC3E62"/>
    <w:rsid w:val="00DC637C"/>
    <w:rsid w:val="00DC7306"/>
    <w:rsid w:val="00DC7B77"/>
    <w:rsid w:val="00DD0308"/>
    <w:rsid w:val="00DD45A6"/>
    <w:rsid w:val="00DD53D2"/>
    <w:rsid w:val="00DE0085"/>
    <w:rsid w:val="00DE2991"/>
    <w:rsid w:val="00DE5244"/>
    <w:rsid w:val="00DF358C"/>
    <w:rsid w:val="00DF41D5"/>
    <w:rsid w:val="00DF55BB"/>
    <w:rsid w:val="00E02E30"/>
    <w:rsid w:val="00E038ED"/>
    <w:rsid w:val="00E041BC"/>
    <w:rsid w:val="00E05922"/>
    <w:rsid w:val="00E158F0"/>
    <w:rsid w:val="00E16AA6"/>
    <w:rsid w:val="00E16BC3"/>
    <w:rsid w:val="00E1717C"/>
    <w:rsid w:val="00E227F5"/>
    <w:rsid w:val="00E31D20"/>
    <w:rsid w:val="00E43F39"/>
    <w:rsid w:val="00E453B2"/>
    <w:rsid w:val="00E471E3"/>
    <w:rsid w:val="00E55814"/>
    <w:rsid w:val="00E60015"/>
    <w:rsid w:val="00E64CA9"/>
    <w:rsid w:val="00E65433"/>
    <w:rsid w:val="00E66FB5"/>
    <w:rsid w:val="00E671FA"/>
    <w:rsid w:val="00E6736B"/>
    <w:rsid w:val="00E67AC9"/>
    <w:rsid w:val="00E71DC4"/>
    <w:rsid w:val="00E74BAA"/>
    <w:rsid w:val="00E76C19"/>
    <w:rsid w:val="00E8443F"/>
    <w:rsid w:val="00E85F1D"/>
    <w:rsid w:val="00E923FA"/>
    <w:rsid w:val="00E9373E"/>
    <w:rsid w:val="00E93EA0"/>
    <w:rsid w:val="00EA2931"/>
    <w:rsid w:val="00EA4A88"/>
    <w:rsid w:val="00EA67D0"/>
    <w:rsid w:val="00EB2AB9"/>
    <w:rsid w:val="00EB3E4A"/>
    <w:rsid w:val="00EB7993"/>
    <w:rsid w:val="00EC258A"/>
    <w:rsid w:val="00EC2D30"/>
    <w:rsid w:val="00EC3055"/>
    <w:rsid w:val="00EC3A15"/>
    <w:rsid w:val="00EC79DE"/>
    <w:rsid w:val="00ED0474"/>
    <w:rsid w:val="00ED0A95"/>
    <w:rsid w:val="00ED291F"/>
    <w:rsid w:val="00ED3AE3"/>
    <w:rsid w:val="00EE1CA9"/>
    <w:rsid w:val="00EE2DB8"/>
    <w:rsid w:val="00EE362B"/>
    <w:rsid w:val="00EF2491"/>
    <w:rsid w:val="00F00BA6"/>
    <w:rsid w:val="00F03930"/>
    <w:rsid w:val="00F04F2C"/>
    <w:rsid w:val="00F05709"/>
    <w:rsid w:val="00F05A11"/>
    <w:rsid w:val="00F06768"/>
    <w:rsid w:val="00F145CD"/>
    <w:rsid w:val="00F20834"/>
    <w:rsid w:val="00F24705"/>
    <w:rsid w:val="00F25513"/>
    <w:rsid w:val="00F3447B"/>
    <w:rsid w:val="00F35169"/>
    <w:rsid w:val="00F364AC"/>
    <w:rsid w:val="00F3687D"/>
    <w:rsid w:val="00F47128"/>
    <w:rsid w:val="00F61191"/>
    <w:rsid w:val="00F61950"/>
    <w:rsid w:val="00F62B77"/>
    <w:rsid w:val="00F65D27"/>
    <w:rsid w:val="00F713D9"/>
    <w:rsid w:val="00F74EBE"/>
    <w:rsid w:val="00F774EC"/>
    <w:rsid w:val="00F92545"/>
    <w:rsid w:val="00F96455"/>
    <w:rsid w:val="00FA26A3"/>
    <w:rsid w:val="00FA7001"/>
    <w:rsid w:val="00FB0861"/>
    <w:rsid w:val="00FB3079"/>
    <w:rsid w:val="00FC1484"/>
    <w:rsid w:val="00FC3788"/>
    <w:rsid w:val="00FC50DA"/>
    <w:rsid w:val="00FD1537"/>
    <w:rsid w:val="00FD35BF"/>
    <w:rsid w:val="00FD6741"/>
    <w:rsid w:val="00FD6C44"/>
    <w:rsid w:val="00FE0C1E"/>
    <w:rsid w:val="00FE4F38"/>
    <w:rsid w:val="00FE6A3B"/>
    <w:rsid w:val="00FF0A23"/>
    <w:rsid w:val="00FF1D73"/>
    <w:rsid w:val="00FF4EF1"/>
    <w:rsid w:val="00FF5CE8"/>
    <w:rsid w:val="00FF6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2C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A5AAC"/>
    <w:pPr>
      <w:keepNext/>
      <w:spacing w:before="240" w:after="60" w:line="240" w:lineRule="auto"/>
      <w:jc w:val="both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A5AAC"/>
    <w:rPr>
      <w:rFonts w:ascii="Cambria" w:hAnsi="Cambria"/>
      <w:b/>
      <w:kern w:val="32"/>
      <w:sz w:val="32"/>
    </w:rPr>
  </w:style>
  <w:style w:type="paragraph" w:styleId="a3">
    <w:name w:val="No Spacing"/>
    <w:uiPriority w:val="99"/>
    <w:qFormat/>
    <w:rsid w:val="009A5AAC"/>
    <w:rPr>
      <w:rFonts w:ascii="Times New Roman" w:eastAsia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9A5AA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5">
    <w:name w:val="Верхний колонтитул Знак"/>
    <w:link w:val="a4"/>
    <w:uiPriority w:val="99"/>
    <w:locked/>
    <w:rsid w:val="009A5AAC"/>
    <w:rPr>
      <w:rFonts w:ascii="Times New Roman" w:hAnsi="Times New Roman"/>
      <w:sz w:val="24"/>
      <w:lang w:eastAsia="ru-RU"/>
    </w:rPr>
  </w:style>
  <w:style w:type="paragraph" w:styleId="a6">
    <w:name w:val="footer"/>
    <w:basedOn w:val="a"/>
    <w:link w:val="a7"/>
    <w:uiPriority w:val="99"/>
    <w:rsid w:val="009A5AA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7">
    <w:name w:val="Нижний колонтитул Знак"/>
    <w:link w:val="a6"/>
    <w:uiPriority w:val="99"/>
    <w:locked/>
    <w:rsid w:val="009A5AAC"/>
    <w:rPr>
      <w:rFonts w:ascii="Times New Roman" w:hAnsi="Times New Roman"/>
      <w:sz w:val="24"/>
      <w:lang w:eastAsia="ru-RU"/>
    </w:rPr>
  </w:style>
  <w:style w:type="paragraph" w:styleId="a8">
    <w:name w:val="Balloon Text"/>
    <w:basedOn w:val="a"/>
    <w:link w:val="a9"/>
    <w:uiPriority w:val="99"/>
    <w:semiHidden/>
    <w:rsid w:val="009A5AAC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9">
    <w:name w:val="Текст выноски Знак"/>
    <w:link w:val="a8"/>
    <w:uiPriority w:val="99"/>
    <w:semiHidden/>
    <w:locked/>
    <w:rsid w:val="009A5AAC"/>
    <w:rPr>
      <w:rFonts w:ascii="Tahoma" w:hAnsi="Tahoma"/>
      <w:sz w:val="16"/>
      <w:lang w:eastAsia="ru-RU"/>
    </w:rPr>
  </w:style>
  <w:style w:type="paragraph" w:styleId="aa">
    <w:name w:val="Title"/>
    <w:basedOn w:val="a"/>
    <w:link w:val="ab"/>
    <w:uiPriority w:val="99"/>
    <w:qFormat/>
    <w:rsid w:val="009A5AAC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ab">
    <w:name w:val="Название Знак"/>
    <w:link w:val="aa"/>
    <w:uiPriority w:val="99"/>
    <w:locked/>
    <w:rsid w:val="009A5AAC"/>
    <w:rPr>
      <w:rFonts w:ascii="Times New Roman" w:hAnsi="Times New Roman"/>
      <w:sz w:val="24"/>
      <w:lang w:eastAsia="ru-RU"/>
    </w:rPr>
  </w:style>
  <w:style w:type="paragraph" w:customStyle="1" w:styleId="ConsPlusNormal">
    <w:name w:val="ConsPlusNormal"/>
    <w:uiPriority w:val="99"/>
    <w:rsid w:val="009A5AA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c">
    <w:name w:val="Body Text"/>
    <w:basedOn w:val="a"/>
    <w:link w:val="ad"/>
    <w:uiPriority w:val="99"/>
    <w:rsid w:val="009A5AAC"/>
    <w:pPr>
      <w:spacing w:after="0" w:line="240" w:lineRule="auto"/>
    </w:pPr>
    <w:rPr>
      <w:rFonts w:ascii="Courier New" w:hAnsi="Courier New"/>
      <w:sz w:val="24"/>
      <w:szCs w:val="24"/>
      <w:lang w:eastAsia="ru-RU"/>
    </w:rPr>
  </w:style>
  <w:style w:type="character" w:customStyle="1" w:styleId="ad">
    <w:name w:val="Основной текст Знак"/>
    <w:link w:val="ac"/>
    <w:uiPriority w:val="99"/>
    <w:locked/>
    <w:rsid w:val="009A5AAC"/>
    <w:rPr>
      <w:rFonts w:ascii="Courier New" w:hAnsi="Courier New"/>
      <w:sz w:val="24"/>
      <w:lang w:eastAsia="ru-RU"/>
    </w:rPr>
  </w:style>
  <w:style w:type="table" w:styleId="ae">
    <w:name w:val="Table Grid"/>
    <w:basedOn w:val="a1"/>
    <w:uiPriority w:val="59"/>
    <w:rsid w:val="009A5A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9A5AA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">
    <w:name w:val="List Paragraph"/>
    <w:basedOn w:val="a"/>
    <w:uiPriority w:val="99"/>
    <w:qFormat/>
    <w:rsid w:val="009A5AA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1">
    <w:name w:val="Сетка таблицы1"/>
    <w:uiPriority w:val="99"/>
    <w:rsid w:val="009A5AA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uiPriority w:val="99"/>
    <w:rsid w:val="009A5AA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uiPriority w:val="99"/>
    <w:rsid w:val="009A5AA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uiPriority w:val="99"/>
    <w:rsid w:val="009A5A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uiPriority w:val="99"/>
    <w:rsid w:val="009A5AA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8C03DC"/>
  </w:style>
  <w:style w:type="table" w:customStyle="1" w:styleId="6">
    <w:name w:val="Сетка таблицы6"/>
    <w:basedOn w:val="a1"/>
    <w:next w:val="ae"/>
    <w:uiPriority w:val="39"/>
    <w:rsid w:val="006F2A0D"/>
    <w:pPr>
      <w:jc w:val="center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line number"/>
    <w:basedOn w:val="a0"/>
    <w:uiPriority w:val="99"/>
    <w:semiHidden/>
    <w:unhideWhenUsed/>
    <w:rsid w:val="009C5B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2C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A5AAC"/>
    <w:pPr>
      <w:keepNext/>
      <w:spacing w:before="240" w:after="60" w:line="240" w:lineRule="auto"/>
      <w:jc w:val="both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A5AAC"/>
    <w:rPr>
      <w:rFonts w:ascii="Cambria" w:hAnsi="Cambria"/>
      <w:b/>
      <w:kern w:val="32"/>
      <w:sz w:val="32"/>
    </w:rPr>
  </w:style>
  <w:style w:type="paragraph" w:styleId="a3">
    <w:name w:val="No Spacing"/>
    <w:uiPriority w:val="99"/>
    <w:qFormat/>
    <w:rsid w:val="009A5AAC"/>
    <w:rPr>
      <w:rFonts w:ascii="Times New Roman" w:eastAsia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9A5AA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5">
    <w:name w:val="Верхний колонтитул Знак"/>
    <w:link w:val="a4"/>
    <w:uiPriority w:val="99"/>
    <w:locked/>
    <w:rsid w:val="009A5AAC"/>
    <w:rPr>
      <w:rFonts w:ascii="Times New Roman" w:hAnsi="Times New Roman"/>
      <w:sz w:val="24"/>
      <w:lang w:eastAsia="ru-RU"/>
    </w:rPr>
  </w:style>
  <w:style w:type="paragraph" w:styleId="a6">
    <w:name w:val="footer"/>
    <w:basedOn w:val="a"/>
    <w:link w:val="a7"/>
    <w:uiPriority w:val="99"/>
    <w:rsid w:val="009A5AA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7">
    <w:name w:val="Нижний колонтитул Знак"/>
    <w:link w:val="a6"/>
    <w:uiPriority w:val="99"/>
    <w:locked/>
    <w:rsid w:val="009A5AAC"/>
    <w:rPr>
      <w:rFonts w:ascii="Times New Roman" w:hAnsi="Times New Roman"/>
      <w:sz w:val="24"/>
      <w:lang w:eastAsia="ru-RU"/>
    </w:rPr>
  </w:style>
  <w:style w:type="paragraph" w:styleId="a8">
    <w:name w:val="Balloon Text"/>
    <w:basedOn w:val="a"/>
    <w:link w:val="a9"/>
    <w:uiPriority w:val="99"/>
    <w:semiHidden/>
    <w:rsid w:val="009A5AAC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9">
    <w:name w:val="Текст выноски Знак"/>
    <w:link w:val="a8"/>
    <w:uiPriority w:val="99"/>
    <w:semiHidden/>
    <w:locked/>
    <w:rsid w:val="009A5AAC"/>
    <w:rPr>
      <w:rFonts w:ascii="Tahoma" w:hAnsi="Tahoma"/>
      <w:sz w:val="16"/>
      <w:lang w:eastAsia="ru-RU"/>
    </w:rPr>
  </w:style>
  <w:style w:type="paragraph" w:styleId="aa">
    <w:name w:val="Title"/>
    <w:basedOn w:val="a"/>
    <w:link w:val="ab"/>
    <w:uiPriority w:val="99"/>
    <w:qFormat/>
    <w:rsid w:val="009A5AAC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ab">
    <w:name w:val="Название Знак"/>
    <w:link w:val="aa"/>
    <w:uiPriority w:val="99"/>
    <w:locked/>
    <w:rsid w:val="009A5AAC"/>
    <w:rPr>
      <w:rFonts w:ascii="Times New Roman" w:hAnsi="Times New Roman"/>
      <w:sz w:val="24"/>
      <w:lang w:eastAsia="ru-RU"/>
    </w:rPr>
  </w:style>
  <w:style w:type="paragraph" w:customStyle="1" w:styleId="ConsPlusNormal">
    <w:name w:val="ConsPlusNormal"/>
    <w:uiPriority w:val="99"/>
    <w:rsid w:val="009A5AA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c">
    <w:name w:val="Body Text"/>
    <w:basedOn w:val="a"/>
    <w:link w:val="ad"/>
    <w:uiPriority w:val="99"/>
    <w:rsid w:val="009A5AAC"/>
    <w:pPr>
      <w:spacing w:after="0" w:line="240" w:lineRule="auto"/>
    </w:pPr>
    <w:rPr>
      <w:rFonts w:ascii="Courier New" w:hAnsi="Courier New"/>
      <w:sz w:val="24"/>
      <w:szCs w:val="24"/>
      <w:lang w:eastAsia="ru-RU"/>
    </w:rPr>
  </w:style>
  <w:style w:type="character" w:customStyle="1" w:styleId="ad">
    <w:name w:val="Основной текст Знак"/>
    <w:link w:val="ac"/>
    <w:uiPriority w:val="99"/>
    <w:locked/>
    <w:rsid w:val="009A5AAC"/>
    <w:rPr>
      <w:rFonts w:ascii="Courier New" w:hAnsi="Courier New"/>
      <w:sz w:val="24"/>
      <w:lang w:eastAsia="ru-RU"/>
    </w:rPr>
  </w:style>
  <w:style w:type="table" w:styleId="ae">
    <w:name w:val="Table Grid"/>
    <w:basedOn w:val="a1"/>
    <w:uiPriority w:val="59"/>
    <w:rsid w:val="009A5A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9A5AA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">
    <w:name w:val="List Paragraph"/>
    <w:basedOn w:val="a"/>
    <w:uiPriority w:val="99"/>
    <w:qFormat/>
    <w:rsid w:val="009A5AA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1">
    <w:name w:val="Сетка таблицы1"/>
    <w:uiPriority w:val="99"/>
    <w:rsid w:val="009A5AA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uiPriority w:val="99"/>
    <w:rsid w:val="009A5AA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uiPriority w:val="99"/>
    <w:rsid w:val="009A5AA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uiPriority w:val="99"/>
    <w:rsid w:val="009A5A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uiPriority w:val="99"/>
    <w:rsid w:val="009A5AA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8C03DC"/>
  </w:style>
  <w:style w:type="table" w:customStyle="1" w:styleId="6">
    <w:name w:val="Сетка таблицы6"/>
    <w:basedOn w:val="a1"/>
    <w:next w:val="ae"/>
    <w:uiPriority w:val="39"/>
    <w:rsid w:val="006F2A0D"/>
    <w:pPr>
      <w:jc w:val="center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line number"/>
    <w:basedOn w:val="a0"/>
    <w:uiPriority w:val="99"/>
    <w:semiHidden/>
    <w:unhideWhenUsed/>
    <w:rsid w:val="009C5B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9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3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E3EE6-5448-40EF-B58B-DB0515CDA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0</TotalTime>
  <Pages>14</Pages>
  <Words>3320</Words>
  <Characters>18927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езиди Георгий Федорович</dc:creator>
  <cp:lastModifiedBy>Антонова Надежда Леонидовна</cp:lastModifiedBy>
  <cp:revision>212</cp:revision>
  <cp:lastPrinted>2023-01-11T07:38:00Z</cp:lastPrinted>
  <dcterms:created xsi:type="dcterms:W3CDTF">2020-03-17T13:02:00Z</dcterms:created>
  <dcterms:modified xsi:type="dcterms:W3CDTF">2023-01-24T07:42:00Z</dcterms:modified>
</cp:coreProperties>
</file>